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AAB" w:rsidRDefault="00EA61B8" w:rsidP="0086692D">
      <w:pPr>
        <w:tabs>
          <w:tab w:val="left" w:pos="10808"/>
        </w:tabs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EA61B8">
        <w:rPr>
          <w:rFonts w:ascii="Times New Roman" w:hAnsi="Times New Roman" w:cs="Times New Roman"/>
          <w:sz w:val="28"/>
          <w:szCs w:val="28"/>
        </w:rPr>
        <w:t>Оценочный лист. Номинация «Стих»</w:t>
      </w:r>
      <w:r w:rsidR="008669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</w:t>
      </w:r>
    </w:p>
    <w:tbl>
      <w:tblPr>
        <w:tblpPr w:leftFromText="180" w:rightFromText="180" w:vertAnchor="text" w:tblpX="-777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6129"/>
        <w:gridCol w:w="567"/>
        <w:gridCol w:w="707"/>
        <w:gridCol w:w="710"/>
        <w:gridCol w:w="567"/>
        <w:gridCol w:w="851"/>
        <w:gridCol w:w="1134"/>
        <w:gridCol w:w="708"/>
      </w:tblGrid>
      <w:tr w:rsidR="000A34A8" w:rsidRPr="00C654EB" w:rsidTr="002E3813">
        <w:trPr>
          <w:trHeight w:val="1690"/>
        </w:trPr>
        <w:tc>
          <w:tcPr>
            <w:tcW w:w="675" w:type="dxa"/>
          </w:tcPr>
          <w:p w:rsidR="000A34A8" w:rsidRPr="00C64941" w:rsidRDefault="000A34A8" w:rsidP="002E38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</w:tcPr>
          <w:p w:rsidR="000A34A8" w:rsidRPr="00C64941" w:rsidRDefault="000A34A8" w:rsidP="002E38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9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участника</w:t>
            </w:r>
          </w:p>
        </w:tc>
        <w:tc>
          <w:tcPr>
            <w:tcW w:w="6129" w:type="dxa"/>
          </w:tcPr>
          <w:p w:rsidR="000A34A8" w:rsidRPr="00C64941" w:rsidRDefault="000A34A8" w:rsidP="002E38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9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, класс, ОО, район</w:t>
            </w:r>
          </w:p>
          <w:p w:rsidR="000A34A8" w:rsidRPr="00C64941" w:rsidRDefault="000A34A8" w:rsidP="002E3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звание работы, руководитель)</w:t>
            </w:r>
          </w:p>
        </w:tc>
        <w:tc>
          <w:tcPr>
            <w:tcW w:w="2551" w:type="dxa"/>
            <w:gridSpan w:val="4"/>
          </w:tcPr>
          <w:p w:rsidR="000A34A8" w:rsidRPr="00C64941" w:rsidRDefault="000A34A8" w:rsidP="002E38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9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по критериям</w:t>
            </w:r>
          </w:p>
        </w:tc>
        <w:tc>
          <w:tcPr>
            <w:tcW w:w="1985" w:type="dxa"/>
            <w:gridSpan w:val="2"/>
          </w:tcPr>
          <w:p w:rsidR="000A34A8" w:rsidRPr="00C64941" w:rsidRDefault="000A34A8" w:rsidP="002E3813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баллов</w:t>
            </w:r>
          </w:p>
        </w:tc>
        <w:tc>
          <w:tcPr>
            <w:tcW w:w="708" w:type="dxa"/>
          </w:tcPr>
          <w:p w:rsidR="000A34A8" w:rsidRPr="00C64941" w:rsidRDefault="000A34A8" w:rsidP="002E38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9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  <w:p w:rsidR="000A34A8" w:rsidRPr="00C64941" w:rsidRDefault="000A34A8" w:rsidP="002E3813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941">
              <w:rPr>
                <w:rFonts w:ascii="Times New Roman" w:hAnsi="Times New Roman" w:cs="Times New Roman"/>
                <w:sz w:val="28"/>
                <w:szCs w:val="28"/>
              </w:rPr>
              <w:t>(степень диплома, сертификат)</w:t>
            </w:r>
          </w:p>
        </w:tc>
      </w:tr>
      <w:tr w:rsidR="000A34A8" w:rsidRPr="00C654EB" w:rsidTr="002E3813">
        <w:trPr>
          <w:trHeight w:val="500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tabs>
                <w:tab w:val="num" w:pos="786"/>
              </w:tabs>
              <w:jc w:val="center"/>
            </w:pPr>
          </w:p>
        </w:tc>
        <w:tc>
          <w:tcPr>
            <w:tcW w:w="3261" w:type="dxa"/>
          </w:tcPr>
          <w:p w:rsidR="000A34A8" w:rsidRPr="00C64941" w:rsidRDefault="000A34A8" w:rsidP="002E3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9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гаджи-Гаряева Айлана</w:t>
            </w:r>
          </w:p>
          <w:p w:rsidR="000A34A8" w:rsidRPr="00C64941" w:rsidRDefault="000A34A8" w:rsidP="002E3813">
            <w:pPr>
              <w:tabs>
                <w:tab w:val="left" w:pos="226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29" w:type="dxa"/>
          </w:tcPr>
          <w:p w:rsidR="000A34A8" w:rsidRPr="00C64941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941">
              <w:rPr>
                <w:rFonts w:ascii="Times New Roman" w:hAnsi="Times New Roman" w:cs="Times New Roman"/>
                <w:sz w:val="28"/>
                <w:szCs w:val="28"/>
              </w:rPr>
              <w:t>6 лет, подготовительная к школе группа "Пчёлки", воспитанники ДОО Муниципальное казенное дошкольное образовательное учреждение детский сад "Дюймовочка, г. Лагань, Лаганский район, "Стихотворение о Любви и Весне",  Кулагина Мария Юрьевна, воспитатель</w:t>
            </w:r>
          </w:p>
        </w:tc>
        <w:tc>
          <w:tcPr>
            <w:tcW w:w="567" w:type="dxa"/>
            <w:vAlign w:val="bottom"/>
          </w:tcPr>
          <w:p w:rsidR="000A34A8" w:rsidRPr="00C64941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C64941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C64941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34A8" w:rsidRPr="00C64941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C64941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34A8" w:rsidRPr="00C64941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0A34A8" w:rsidRPr="00C64941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649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0A34A8" w:rsidRPr="00C654EB" w:rsidTr="002E3813">
        <w:trPr>
          <w:trHeight w:val="2514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матов Вадим Денисович</w:t>
            </w:r>
          </w:p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34A8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29" w:type="dxa"/>
          </w:tcPr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лет, 1 класс обучающиеся начальной школы; "Стихотворение о Любви и Весне" МКОУ «Многопрофильная гимназия г</w:t>
            </w:r>
            <w:proofErr w:type="gramStart"/>
            <w:r w:rsidRPr="00586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586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ни» г.Лагань, Лаганский район Горяева Ирина Константиновна, учитель начальных классов</w:t>
            </w:r>
          </w:p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0A34A8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Align w:val="bottom"/>
          </w:tcPr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vAlign w:val="bottom"/>
          </w:tcPr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0A34A8" w:rsidRPr="00194CC2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6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  <w:p w:rsidR="000A34A8" w:rsidRPr="00194CC2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4A8" w:rsidRPr="00C654EB" w:rsidTr="002E3813">
        <w:trPr>
          <w:trHeight w:val="2961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Алина Вячеславовна</w:t>
            </w:r>
          </w:p>
        </w:tc>
        <w:tc>
          <w:tcPr>
            <w:tcW w:w="6129" w:type="dxa"/>
          </w:tcPr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6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лет, 6 класс обучающиеся основной и средней школы; «</w:t>
            </w:r>
            <w:r w:rsidRPr="00586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хотворение о Любви и Весне» </w:t>
            </w:r>
            <w:r w:rsidRPr="00586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8 им</w:t>
            </w:r>
            <w:proofErr w:type="gramStart"/>
            <w:r w:rsidRPr="00586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5861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то Очирова" г. Элиста,  Утигенова Элина Петровна, учитель английского языка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55"/>
              <w:gridCol w:w="3484"/>
            </w:tblGrid>
            <w:tr w:rsidR="000A34A8" w:rsidRPr="00586111" w:rsidTr="00D2748F">
              <w:trPr>
                <w:tblCellSpacing w:w="15" w:type="dxa"/>
              </w:trPr>
              <w:tc>
                <w:tcPr>
                  <w:tcW w:w="4110" w:type="dxa"/>
                  <w:tcMar>
                    <w:top w:w="194" w:type="dxa"/>
                    <w:left w:w="162" w:type="dxa"/>
                    <w:bottom w:w="194" w:type="dxa"/>
                    <w:right w:w="162" w:type="dxa"/>
                  </w:tcMar>
                  <w:hideMark/>
                </w:tcPr>
                <w:p w:rsidR="000A34A8" w:rsidRPr="00586111" w:rsidRDefault="000A34A8" w:rsidP="002E3813">
                  <w:pPr>
                    <w:framePr w:hSpace="180" w:wrap="around" w:vAnchor="text" w:hAnchor="text" w:x="-77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39" w:type="dxa"/>
                  <w:tcMar>
                    <w:top w:w="194" w:type="dxa"/>
                    <w:left w:w="162" w:type="dxa"/>
                    <w:bottom w:w="194" w:type="dxa"/>
                    <w:right w:w="162" w:type="dxa"/>
                  </w:tcMar>
                  <w:hideMark/>
                </w:tcPr>
                <w:p w:rsidR="000A34A8" w:rsidRPr="00586111" w:rsidRDefault="000A34A8" w:rsidP="002E3813">
                  <w:pPr>
                    <w:framePr w:hSpace="180" w:wrap="around" w:vAnchor="text" w:hAnchor="text" w:x="-77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34A8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586111" w:rsidRDefault="000A34A8" w:rsidP="002E38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194CC2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66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0A34A8" w:rsidRPr="00C654EB" w:rsidTr="002E3813">
        <w:trPr>
          <w:trHeight w:val="628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696BF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6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онова Анастасия Владимировна</w:t>
            </w:r>
          </w:p>
        </w:tc>
        <w:tc>
          <w:tcPr>
            <w:tcW w:w="6129" w:type="dxa"/>
          </w:tcPr>
          <w:p w:rsidR="000A34A8" w:rsidRPr="00696BF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96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лет, 3 класс обучающиеся начальной школы; «Стихотворение о Любви и Весне»  </w:t>
            </w:r>
            <w:r w:rsidRPr="00696BF7">
              <w:rPr>
                <w:rFonts w:ascii="YS Text" w:hAnsi="YS Text"/>
                <w:color w:val="000000"/>
                <w:sz w:val="28"/>
                <w:szCs w:val="28"/>
              </w:rPr>
              <w:t>Муниципальное казенное образовательное учреждение "Манычская средняя общеобразовательная школа" П. Манычский, Яшалтинский район Скосарева Галина Михайловна, учитель начальных классов</w:t>
            </w:r>
            <w:proofErr w:type="gramEnd"/>
          </w:p>
        </w:tc>
        <w:tc>
          <w:tcPr>
            <w:tcW w:w="567" w:type="dxa"/>
            <w:vAlign w:val="bottom"/>
          </w:tcPr>
          <w:p w:rsidR="000A34A8" w:rsidRPr="00696BF7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696BF7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696BF7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696BF7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696BF7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A34A8" w:rsidRPr="00696BF7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B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0A34A8" w:rsidRPr="007B75B5" w:rsidTr="002E3813">
        <w:trPr>
          <w:trHeight w:val="1232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инкеев Санал Олегович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 лет, 8 класс, обучающейся основной и средней школы, МКОУ "Артезианская СОШ </w:t>
            </w:r>
            <w:r w:rsid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и З.Н.Босчаевой"п</w:t>
            </w:r>
            <w:proofErr w:type="gramStart"/>
            <w:r w:rsid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тезиан , Джинкиева Ирина Давидовна,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4"/>
            </w:tblGrid>
            <w:tr w:rsidR="000A34A8" w:rsidRPr="009E5107" w:rsidTr="001F1D0C">
              <w:trPr>
                <w:tblCellSpacing w:w="15" w:type="dxa"/>
              </w:trPr>
              <w:tc>
                <w:tcPr>
                  <w:tcW w:w="329" w:type="dxa"/>
                  <w:tcMar>
                    <w:top w:w="194" w:type="dxa"/>
                    <w:left w:w="162" w:type="dxa"/>
                    <w:bottom w:w="194" w:type="dxa"/>
                    <w:right w:w="162" w:type="dxa"/>
                  </w:tcMar>
                  <w:hideMark/>
                </w:tcPr>
                <w:p w:rsidR="000A34A8" w:rsidRPr="009E5107" w:rsidRDefault="000A34A8" w:rsidP="002E3813">
                  <w:pPr>
                    <w:framePr w:hSpace="180" w:wrap="around" w:vAnchor="text" w:hAnchor="text" w:x="-77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0A34A8" w:rsidRPr="00C654EB" w:rsidTr="002E3813">
        <w:trPr>
          <w:trHeight w:val="1197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ход Ксения Владимировна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лет, старшая группа; воспитанники ДОО; «Стихотворение о Любви и Весне» МКДОУ детский сад «Солнышко» Городовиковский район, </w:t>
            </w:r>
            <w:proofErr w:type="gramStart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Городовиковск, Письменская Оксана Владимировна, учитель-логопед</w:t>
            </w:r>
          </w:p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0A34A8" w:rsidRPr="00C654EB" w:rsidTr="002E3813">
        <w:trPr>
          <w:trHeight w:val="1740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жета Альберт Алексеевич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, воспитанники ДОО, «Стихотворение о Любви и Весне»  Муниципальное казённое дошкольное образовательное учреждение</w:t>
            </w:r>
            <w:proofErr w:type="gramStart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Д</w:t>
            </w:r>
            <w:proofErr w:type="gramEnd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ский сад "Колосок"  Приютненский район, п. Первомайский , Петькиева Валентина Бембеевна 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0A34A8" w:rsidRPr="00C654EB" w:rsidTr="002E3813">
        <w:trPr>
          <w:trHeight w:val="809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зов Лачин Илхомович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лет, 5 класс, обучающийся основной и средней школы, «Стихотворение о любви и весне» с. Ульяновское, Яшалтинский район,  Киосева Елена Николаевна, учитель русского языка и литературы</w:t>
            </w:r>
            <w:proofErr w:type="gramEnd"/>
          </w:p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0A34A8" w:rsidRPr="00C654EB" w:rsidTr="002E3813">
        <w:trPr>
          <w:trHeight w:val="1181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алидзе Залина 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 лет, 11 </w:t>
            </w:r>
            <w:proofErr w:type="gramStart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  <w:proofErr w:type="gramEnd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бучающийся основной и средней школы, «Стихотворение о любви и весне»  с. Ульяновское, Яшалтинский район, Киосева Елена Николаевна, учитель русского языка и литературы 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0A34A8" w:rsidRPr="00C654EB" w:rsidTr="002E3813">
        <w:trPr>
          <w:trHeight w:val="808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мбышев Бадма Алдарович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ьная группа, воспитанники ДОО; «Стихотворение о любви и весне» МКДОУ детский сад " Ручеек "Республика Калмыкия, Городовиковский район, село Виноградное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0A34A8" w:rsidRPr="00C654EB" w:rsidTr="002E3813">
        <w:trPr>
          <w:trHeight w:val="495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tabs>
                <w:tab w:val="num" w:pos="78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ещенко Александра Евгеньевна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spacing w:after="0" w:line="240" w:lineRule="auto"/>
              <w:rPr>
                <w:rFonts w:ascii="YS Text" w:hAnsi="YS Text"/>
                <w:color w:val="000000"/>
                <w:sz w:val="28"/>
                <w:szCs w:val="28"/>
              </w:rPr>
            </w:pPr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 xml:space="preserve">9 лет, 3 </w:t>
            </w:r>
            <w:proofErr w:type="gramStart"/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>класс</w:t>
            </w:r>
            <w:proofErr w:type="gramEnd"/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йся начальной школы, «Стихотворение о любви и весне» </w:t>
            </w:r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 xml:space="preserve"> Муниципальное казенное общеобразовательное учреждение "Манычская средняя общеобразовательная школа" П.Манычский, Яшалтинский район  Скосарева Галина Михайловна, учитель начальных классов</w:t>
            </w:r>
          </w:p>
          <w:p w:rsidR="000A34A8" w:rsidRPr="009E5107" w:rsidRDefault="000A34A8" w:rsidP="002E3813">
            <w:pPr>
              <w:rPr>
                <w:color w:val="000000"/>
                <w:sz w:val="28"/>
                <w:szCs w:val="28"/>
              </w:rPr>
            </w:pPr>
          </w:p>
          <w:p w:rsidR="000A34A8" w:rsidRPr="009E5107" w:rsidRDefault="000A34A8" w:rsidP="002E38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0A34A8" w:rsidRPr="00C654EB" w:rsidTr="002E3813">
        <w:trPr>
          <w:trHeight w:val="528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tabs>
                <w:tab w:val="num" w:pos="7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инкин Артём Баатрович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color w:val="000000"/>
                <w:sz w:val="28"/>
                <w:szCs w:val="28"/>
              </w:rPr>
            </w:pPr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>4 года Средняя группа N4  воспитанники ДОО;  "Стихотворение о Любви и Весне МКДОУ №7 г</w:t>
            </w:r>
            <w:proofErr w:type="gramStart"/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>.Э</w:t>
            </w:r>
            <w:proofErr w:type="gramEnd"/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 xml:space="preserve">листа  Ходжгорова Саглара Игоревна </w:t>
            </w:r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lastRenderedPageBreak/>
              <w:t>Учитель-логопед</w:t>
            </w:r>
          </w:p>
          <w:p w:rsidR="000A34A8" w:rsidRPr="009E5107" w:rsidRDefault="000A34A8" w:rsidP="002E38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0A34A8" w:rsidRPr="00C654EB" w:rsidTr="002E3813">
        <w:trPr>
          <w:trHeight w:val="528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tabs>
                <w:tab w:val="num" w:pos="7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гаджиева Аминат Тагировна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color w:val="000000"/>
                <w:sz w:val="28"/>
                <w:szCs w:val="28"/>
              </w:rPr>
            </w:pPr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 xml:space="preserve">8 лет, 2 </w:t>
            </w:r>
            <w:proofErr w:type="gramStart"/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>класс</w:t>
            </w:r>
            <w:proofErr w:type="gramEnd"/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йся начальной школы, «Стихотворение о любви и весне» </w:t>
            </w:r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>Казенное общеобразовательное учреждение Республики Калмыкия «Верхне-Яшкульская санаторная школа-интернат» Целинный район, пос. Верхний Яшкуль Темидова Татьяна Санджиевна, учитель начальных классов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0A34A8" w:rsidRPr="00C654EB" w:rsidTr="002E3813">
        <w:trPr>
          <w:trHeight w:val="528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tabs>
                <w:tab w:val="num" w:pos="7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идова Татьяна Санджиевна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color w:val="000000"/>
                <w:sz w:val="28"/>
                <w:szCs w:val="28"/>
              </w:rPr>
            </w:pPr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 xml:space="preserve">Учитель начальных классов, педагогические работники; </w:t>
            </w: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тихотворение о любви и весне» </w:t>
            </w:r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>Казенное общеобразовательное учреждение Республики Калмыкия «Верхне-Яшкульская санаторная школа-интернат» Целинный район, пос. Верхний Яшкуль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0A34A8" w:rsidRPr="005F395C" w:rsidTr="002E3813">
        <w:trPr>
          <w:trHeight w:val="528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tabs>
                <w:tab w:val="num" w:pos="786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кедыкова Данара Станиславовна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лет, 3 класс,  обучающийся начальной школы, «Стихотворение о любви и весне» </w:t>
            </w:r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 xml:space="preserve"> Муниципальное казенное общеобразовательное учреждение "Красномихайловская средняя общеобразовательная школа" с</w:t>
            </w:r>
            <w:proofErr w:type="gramStart"/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>.К</w:t>
            </w:r>
            <w:proofErr w:type="gramEnd"/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 xml:space="preserve">расномихайловское, Яшалтинский район  Батырова Буга Сергеевна учитель калмыцкого </w:t>
            </w:r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lastRenderedPageBreak/>
              <w:t>языка и литературы</w:t>
            </w:r>
          </w:p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0A34A8" w:rsidRPr="00C654EB" w:rsidTr="002E3813">
        <w:trPr>
          <w:trHeight w:val="528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tabs>
                <w:tab w:val="num" w:pos="7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кенов Алдар Саналович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лет, 3 класс,  обучающийся начальной школы, «Стихотворение о любви и весне» </w:t>
            </w:r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 xml:space="preserve"> Муниципальное казенное общеобразовательное учреждение "Красномихайловская средняя общеобразовательная школа" с</w:t>
            </w:r>
            <w:proofErr w:type="gramStart"/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>.К</w:t>
            </w:r>
            <w:proofErr w:type="gramEnd"/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>расномихайловское, Яшалтинский район  Батырова Буга Сергеевна учитель калмыцкого языка и литературы</w:t>
            </w:r>
          </w:p>
          <w:p w:rsidR="000A34A8" w:rsidRPr="009E5107" w:rsidRDefault="000A34A8" w:rsidP="002E38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0A34A8" w:rsidRPr="00C654EB" w:rsidTr="002E3813">
        <w:trPr>
          <w:trHeight w:val="528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tabs>
                <w:tab w:val="num" w:pos="7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денов Давид Витальевич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 xml:space="preserve">8 лет, 2 класс </w:t>
            </w: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йся начальной школы, «Стихотворение о любви и весне» </w:t>
            </w:r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 xml:space="preserve">  Муниципальное казенное общеобразовательное учреждение "Красномихайловская средняя общеобразовательная школа" с</w:t>
            </w:r>
            <w:proofErr w:type="gramStart"/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>.К</w:t>
            </w:r>
            <w:proofErr w:type="gramEnd"/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>расномихайловское, Яшалтинский район  Батырова Буга Сергеевна учитель калмыцкого языка и литературы</w:t>
            </w:r>
          </w:p>
          <w:p w:rsidR="000A34A8" w:rsidRPr="009E5107" w:rsidRDefault="000A34A8" w:rsidP="002E38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0A34A8" w:rsidRPr="00C654EB" w:rsidTr="002E3813">
        <w:trPr>
          <w:trHeight w:val="528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tabs>
                <w:tab w:val="num" w:pos="7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вгаев Алдар </w:t>
            </w: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Эльдарович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YS Text" w:hAnsi="YS Text"/>
                <w:color w:val="000000"/>
                <w:sz w:val="28"/>
                <w:szCs w:val="28"/>
              </w:rPr>
            </w:pPr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lastRenderedPageBreak/>
              <w:t xml:space="preserve">7  лет, 1 класс </w:t>
            </w: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йся начальной школы,«Стихотворение о любви и весне» МКОУ </w:t>
            </w: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ногопрофильная гимназия г</w:t>
            </w:r>
            <w:proofErr w:type="gramStart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гани» Лаганский район, </w:t>
            </w:r>
            <w:r w:rsidRPr="009E5107">
              <w:rPr>
                <w:rFonts w:ascii="YS Text" w:hAnsi="YS Text"/>
                <w:color w:val="000000"/>
                <w:sz w:val="28"/>
                <w:szCs w:val="28"/>
              </w:rPr>
              <w:t>Горяева Ирина Константиновна, учитель начальных классов</w:t>
            </w:r>
          </w:p>
          <w:p w:rsidR="000A34A8" w:rsidRPr="009E5107" w:rsidRDefault="000A34A8" w:rsidP="002E3813">
            <w:pPr>
              <w:rPr>
                <w:color w:val="000000"/>
                <w:sz w:val="28"/>
                <w:szCs w:val="28"/>
              </w:rPr>
            </w:pPr>
          </w:p>
          <w:p w:rsidR="000A34A8" w:rsidRPr="009E5107" w:rsidRDefault="000A34A8" w:rsidP="002E3813">
            <w:pPr>
              <w:rPr>
                <w:color w:val="000000"/>
                <w:sz w:val="28"/>
                <w:szCs w:val="28"/>
              </w:rPr>
            </w:pPr>
          </w:p>
          <w:p w:rsidR="000A34A8" w:rsidRPr="009E5107" w:rsidRDefault="000A34A8" w:rsidP="002E381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0A34A8" w:rsidRPr="00C654EB" w:rsidTr="002E3813">
        <w:trPr>
          <w:trHeight w:val="528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tabs>
                <w:tab w:val="num" w:pos="78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яева Даяна Хонгоровна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лет, 2 класс обучающиеся начальной школы;  Стихотворение о любви и весне» «Многопрофильная гимназия г</w:t>
            </w:r>
            <w:proofErr w:type="gramStart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ни» Лаганский район, Лиджиева Любовь Владимировна, учитель начальных классов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0A34A8" w:rsidRPr="00C654EB" w:rsidTr="002E3813">
        <w:trPr>
          <w:trHeight w:val="528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tabs>
                <w:tab w:val="num" w:pos="7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раев Санджи Эрдниевич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лет, старшая группа воспитанники ДОО; "Стихотворение о Любви и Весне" </w:t>
            </w:r>
            <w:r w:rsidRPr="009E5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е дошкольное образовательное казённое учреждение "Детский сад "Харада"</w:t>
            </w: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Троицкое, Целинный район Мантыкова</w:t>
            </w:r>
            <w:r w:rsidR="00BD4479"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Геннадьевна, воспитатель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0A34A8" w:rsidRPr="00C654EB" w:rsidTr="002E3813">
        <w:trPr>
          <w:trHeight w:val="971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tabs>
                <w:tab w:val="num" w:pos="7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ренов Давид Джангарович</w:t>
            </w:r>
          </w:p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лет, старшая группа воспитанники ДОО; "Стихотворение о Любви и Весне" </w:t>
            </w:r>
            <w:r w:rsidRPr="009E5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е дошкольное образовательное казённое учреждение "Детский сад "Харада" </w:t>
            </w: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Троицкое, Целинный район Мантыкова Ирина </w:t>
            </w: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еннадьевна, воспитатель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0A34A8" w:rsidRPr="00C654EB" w:rsidTr="002E3813">
        <w:trPr>
          <w:trHeight w:val="884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tabs>
                <w:tab w:val="num" w:pos="78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ев Максим Иванович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лет  воспитанники ДОО; "Стихотворение о Любви и Весне"  МКДОУ № 1 "Колокольчик" </w:t>
            </w:r>
            <w:proofErr w:type="gramStart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ые</w:t>
            </w:r>
            <w:proofErr w:type="gramEnd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рбеты, Малодербетовский </w:t>
            </w:r>
            <w:r w:rsidR="00BD4479"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  Дорджиева Ульяна Юрьевна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</w:tr>
      <w:tr w:rsidR="000A34A8" w:rsidTr="002E3813">
        <w:tblPrEx>
          <w:tblLook w:val="0000"/>
        </w:tblPrEx>
        <w:trPr>
          <w:trHeight w:val="810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гунова Людмила Тимофеевна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, педагогические работники, "Стихотворение о Любви и Весне" Унгунова Людмила Тимофеевна, воспитатель КОУ РК "Яшкульская школа-интернат для детей, находящихся в трудной жизненной ситуации" п</w:t>
            </w:r>
            <w:proofErr w:type="gramStart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Я</w:t>
            </w:r>
            <w:proofErr w:type="gramEnd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уль</w:t>
            </w:r>
          </w:p>
        </w:tc>
        <w:tc>
          <w:tcPr>
            <w:tcW w:w="56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1003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 Богдан Анатольевич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лет, 7 класс обучающиеся основной и средней школы; "Стихотворение о Любви и Весне"  КОУ РК "Яшкульская школа-интернат для детей, находящихся в трудной жизненной ситуации "  п</w:t>
            </w:r>
            <w:proofErr w:type="gramStart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Я</w:t>
            </w:r>
            <w:proofErr w:type="gramEnd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уль Унгунова Людмила Тимофеевна, воспитатель</w:t>
            </w:r>
          </w:p>
        </w:tc>
        <w:tc>
          <w:tcPr>
            <w:tcW w:w="56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0A34A8" w:rsidTr="002E3813">
        <w:tblPrEx>
          <w:tblLook w:val="0000"/>
        </w:tblPrEx>
        <w:trPr>
          <w:trHeight w:val="1117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ев Курбан-Гаджи Магомедович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лет, 7 класс  обучающиеся основной и средней школы; "Стихотворение о Любви и Весне"  КОУ РК "Яшкульская школа-интернат для детей, находящихся в трудной жизненной ситуации" п</w:t>
            </w:r>
            <w:proofErr w:type="gramStart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Я</w:t>
            </w:r>
            <w:proofErr w:type="gramEnd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уль  Унгунова Людмила </w:t>
            </w: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имофеевна, воспитатель</w:t>
            </w:r>
          </w:p>
        </w:tc>
        <w:tc>
          <w:tcPr>
            <w:tcW w:w="56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0A34A8" w:rsidTr="002E3813">
        <w:tblPrEx>
          <w:tblLook w:val="0000"/>
        </w:tblPrEx>
        <w:trPr>
          <w:trHeight w:val="1197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ева Айлана Анировна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года, воспитанники ДОО; </w:t>
            </w: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тихотворение о Любви и Весне"  МКДОУ "Детский сад № 21 "Теегин айс" г. Элиста, п</w:t>
            </w:r>
            <w:proofErr w:type="gramStart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шан Манджиева Надежда Александровна</w:t>
            </w:r>
          </w:p>
        </w:tc>
        <w:tc>
          <w:tcPr>
            <w:tcW w:w="56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0A34A8" w:rsidTr="002E3813">
        <w:tblPrEx>
          <w:tblLook w:val="0000"/>
        </w:tblPrEx>
        <w:trPr>
          <w:trHeight w:val="680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ушаев Александр Денисович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лет, старшая группа, </w:t>
            </w:r>
            <w:r w:rsidRPr="009E5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нники ДОО; </w:t>
            </w: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Стихотворение о Любви и Весне"   Муниципальное дошкольное образовательное казённое учреждение "Детский сад "Харада"с</w:t>
            </w:r>
            <w:proofErr w:type="gramStart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цкое, Целинный район  Надбитова Евгения Базаровна, воспитатель</w:t>
            </w:r>
          </w:p>
        </w:tc>
        <w:tc>
          <w:tcPr>
            <w:tcW w:w="56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0A34A8" w:rsidTr="002E3813">
        <w:tblPrEx>
          <w:tblLook w:val="0000"/>
        </w:tblPrEx>
        <w:trPr>
          <w:trHeight w:val="583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улетова Анелия Айбековна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, 2 класс обучающиеся начальной школы; «Стихотворение о Любви и Весне» МКОУ "Бергинская средняя общеобразовательная школа" п</w:t>
            </w:r>
            <w:proofErr w:type="gramStart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ин, Юстинский район Сарагаева Виктория Шоваевна, учитель начальных классов</w:t>
            </w:r>
          </w:p>
        </w:tc>
        <w:tc>
          <w:tcPr>
            <w:tcW w:w="56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0A34A8" w:rsidTr="002E3813">
        <w:tblPrEx>
          <w:tblLook w:val="0000"/>
        </w:tblPrEx>
        <w:trPr>
          <w:trHeight w:val="518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руева Алена Александровна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, 2 класс обучающиеся начальной школы; «Стихотворение о Любви и Весне» МКОУ "Бергинская средняя общеобразовательная школа" п</w:t>
            </w:r>
            <w:proofErr w:type="gramStart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ин, Юстинский район Сарагаева Виктория Шоваевна, учитель начальных классов</w:t>
            </w:r>
          </w:p>
        </w:tc>
        <w:tc>
          <w:tcPr>
            <w:tcW w:w="56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</w:tr>
      <w:tr w:rsidR="000A34A8" w:rsidTr="002E3813">
        <w:tblPrEx>
          <w:tblLook w:val="0000"/>
        </w:tblPrEx>
        <w:trPr>
          <w:trHeight w:val="33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аева Даяна Басанговна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, 2 класс обучающиеся начальной школы; «Стихотворение о Любви и Весне» МКОУ "Бергинская средняя общеобразовательная школа" п</w:t>
            </w:r>
            <w:proofErr w:type="gramStart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ин, Юстинский район Сарагаева Виктория Шоваевна, учитель начальных классов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340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саинов Самир Муслимович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, 2 класс обучающиеся начальной школы; «Стихотворение о Любви и Весне» МКОУ "Бергинская средняя общеобразовательная школа" п</w:t>
            </w:r>
            <w:proofErr w:type="gramStart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гин, Юстинский район Сарагаева Виктория Шоваевна, учитель начальных классов</w:t>
            </w:r>
          </w:p>
        </w:tc>
        <w:tc>
          <w:tcPr>
            <w:tcW w:w="56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0A34A8" w:rsidTr="002E3813">
        <w:tblPrEx>
          <w:tblLook w:val="0000"/>
        </w:tblPrEx>
        <w:trPr>
          <w:trHeight w:val="243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Менкенов Арслан Юрьевич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5107">
              <w:rPr>
                <w:rFonts w:ascii="Times New Roman" w:hAnsi="Times New Roman" w:cs="Times New Roman"/>
                <w:sz w:val="28"/>
                <w:szCs w:val="28"/>
              </w:rPr>
              <w:t xml:space="preserve">10 лет, 5 класс обучающиеся основной и средней школы; «Стихотворение о Любви и Весне» («Военная песня») МКОУ «Тугтунская СОШ им. Б.Б. Дорджиева» п. Тугтун Кетченеровский район, Менкенова Эльзата Васильевна, классный руководитель </w:t>
            </w:r>
            <w:proofErr w:type="gramEnd"/>
          </w:p>
        </w:tc>
        <w:tc>
          <w:tcPr>
            <w:tcW w:w="56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0A34A8" w:rsidTr="002E3813">
        <w:tblPrEx>
          <w:tblLook w:val="0000"/>
        </w:tblPrEx>
        <w:trPr>
          <w:trHeight w:val="227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Менкенова Эльзата Васильевна</w:t>
            </w:r>
          </w:p>
        </w:tc>
        <w:tc>
          <w:tcPr>
            <w:tcW w:w="6129" w:type="dxa"/>
          </w:tcPr>
          <w:p w:rsidR="00BD4479" w:rsidRPr="009E5107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педагогические работники «Стихотворение о Любви и Весне» («Весеннее вдохновение»)</w:t>
            </w:r>
            <w:proofErr w:type="gramStart"/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proofErr w:type="gramEnd"/>
            <w:r w:rsidRPr="009E5107">
              <w:rPr>
                <w:rFonts w:ascii="Times New Roman" w:hAnsi="Times New Roman" w:cs="Times New Roman"/>
                <w:sz w:val="28"/>
                <w:szCs w:val="28"/>
              </w:rPr>
              <w:t>угтунская СОШ им. Б.Б. Дорджиева» п.</w:t>
            </w:r>
            <w:r w:rsidR="00BD4479" w:rsidRPr="009E5107">
              <w:rPr>
                <w:rFonts w:ascii="Times New Roman" w:hAnsi="Times New Roman" w:cs="Times New Roman"/>
                <w:sz w:val="28"/>
                <w:szCs w:val="28"/>
              </w:rPr>
              <w:t xml:space="preserve"> Тугтун Кетченеровский район. 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395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6D2A31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34A8" w:rsidRPr="006D2A31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анкаева Занда </w:t>
            </w:r>
            <w:r w:rsidRPr="006D2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вровна</w:t>
            </w:r>
          </w:p>
        </w:tc>
        <w:tc>
          <w:tcPr>
            <w:tcW w:w="6129" w:type="dxa"/>
          </w:tcPr>
          <w:p w:rsidR="000A34A8" w:rsidRPr="00D352F0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34A8" w:rsidRPr="00D352F0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года, младшая группа воспитанники ДОО; </w:t>
            </w:r>
            <w:r w:rsidRPr="00D352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тихотворение о Любви и Весне» </w:t>
            </w: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енное дошкольное образовательное учреждение Шаттинский детский сад "Теремок" Кетченеровский р-н, п</w:t>
            </w:r>
            <w:proofErr w:type="gramStart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Ш</w:t>
            </w:r>
            <w:proofErr w:type="gramEnd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а Гаряева Елена Алтаевна</w:t>
            </w:r>
          </w:p>
        </w:tc>
        <w:tc>
          <w:tcPr>
            <w:tcW w:w="567" w:type="dxa"/>
          </w:tcPr>
          <w:p w:rsidR="000A34A8" w:rsidRDefault="000A34A8" w:rsidP="002E3813">
            <w:pPr>
              <w:rPr>
                <w:rFonts w:ascii="Times New Roman" w:hAnsi="Times New Roman" w:cs="Times New Roman"/>
              </w:rPr>
            </w:pPr>
          </w:p>
          <w:p w:rsidR="000A34A8" w:rsidRPr="0096366A" w:rsidRDefault="000A34A8" w:rsidP="002E3813">
            <w:pPr>
              <w:rPr>
                <w:rFonts w:ascii="Times New Roman" w:hAnsi="Times New Roman" w:cs="Times New Roman"/>
              </w:rPr>
            </w:pPr>
            <w:r w:rsidRPr="009636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0A34A8" w:rsidRPr="0096366A" w:rsidRDefault="000A34A8" w:rsidP="002E38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0A34A8" w:rsidRDefault="000A34A8" w:rsidP="002E3813">
            <w:pPr>
              <w:rPr>
                <w:rFonts w:ascii="Times New Roman" w:hAnsi="Times New Roman" w:cs="Times New Roman"/>
              </w:rPr>
            </w:pPr>
          </w:p>
          <w:p w:rsidR="000A34A8" w:rsidRPr="0096366A" w:rsidRDefault="000A34A8" w:rsidP="002E3813">
            <w:pPr>
              <w:rPr>
                <w:rFonts w:ascii="Times New Roman" w:hAnsi="Times New Roman" w:cs="Times New Roman"/>
              </w:rPr>
            </w:pPr>
            <w:r w:rsidRPr="009636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A34A8" w:rsidRDefault="000A34A8" w:rsidP="002E3813"/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/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/>
          <w:p w:rsidR="000A34A8" w:rsidRDefault="000A34A8" w:rsidP="002E3813">
            <w:r>
              <w:t>4</w:t>
            </w:r>
          </w:p>
        </w:tc>
        <w:tc>
          <w:tcPr>
            <w:tcW w:w="708" w:type="dxa"/>
          </w:tcPr>
          <w:p w:rsidR="000A34A8" w:rsidRDefault="000A34A8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4A8" w:rsidRDefault="000A34A8" w:rsidP="002E3813">
            <w:r w:rsidRPr="00184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A34A8" w:rsidTr="002E3813">
        <w:tblPrEx>
          <w:tblLook w:val="0000"/>
        </w:tblPrEx>
        <w:trPr>
          <w:trHeight w:val="592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6D2A31" w:rsidRDefault="000A34A8" w:rsidP="002E3813">
            <w:pPr>
              <w:rPr>
                <w:sz w:val="28"/>
                <w:szCs w:val="28"/>
              </w:rPr>
            </w:pPr>
            <w:r w:rsidRPr="006D2A31">
              <w:rPr>
                <w:rFonts w:ascii="YS Text" w:hAnsi="YS Text"/>
                <w:color w:val="000000"/>
                <w:sz w:val="28"/>
                <w:szCs w:val="28"/>
              </w:rPr>
              <w:t>Карданова Виктория Борисовна</w:t>
            </w:r>
          </w:p>
        </w:tc>
        <w:tc>
          <w:tcPr>
            <w:tcW w:w="6129" w:type="dxa"/>
          </w:tcPr>
          <w:p w:rsidR="000A34A8" w:rsidRPr="00D352F0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лет  воспитанники ДОО; </w:t>
            </w:r>
            <w:r w:rsidRPr="00D352F0">
              <w:rPr>
                <w:rFonts w:ascii="Times New Roman" w:hAnsi="Times New Roman" w:cs="Times New Roman"/>
                <w:sz w:val="28"/>
                <w:szCs w:val="28"/>
              </w:rPr>
              <w:t>«Стихотворение о Любви и Весне»</w:t>
            </w:r>
          </w:p>
          <w:p w:rsidR="000A34A8" w:rsidRPr="00D352F0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ДОУ "Детский сад № 21 "Теегин айс" г. Элиста, п. Аршан Манджиева Надежда Александровна, воспитатель</w:t>
            </w:r>
          </w:p>
          <w:p w:rsidR="000A34A8" w:rsidRPr="00D352F0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707" w:type="dxa"/>
          </w:tcPr>
          <w:p w:rsidR="000A34A8" w:rsidRDefault="000A34A8" w:rsidP="002E3813"/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4</w:t>
            </w:r>
          </w:p>
        </w:tc>
        <w:tc>
          <w:tcPr>
            <w:tcW w:w="708" w:type="dxa"/>
          </w:tcPr>
          <w:p w:rsidR="000A34A8" w:rsidRDefault="000A34A8" w:rsidP="002E3813">
            <w:r w:rsidRPr="00184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A34A8" w:rsidTr="002E3813">
        <w:tblPrEx>
          <w:tblLook w:val="0000"/>
        </w:tblPrEx>
        <w:trPr>
          <w:trHeight w:val="534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6D2A31" w:rsidRDefault="000A34A8" w:rsidP="002E3813">
            <w:pPr>
              <w:rPr>
                <w:sz w:val="28"/>
                <w:szCs w:val="28"/>
              </w:rPr>
            </w:pPr>
            <w:r w:rsidRPr="006D2A31">
              <w:rPr>
                <w:rFonts w:ascii="YS Text" w:hAnsi="YS Text"/>
                <w:color w:val="000000"/>
                <w:sz w:val="28"/>
                <w:szCs w:val="28"/>
              </w:rPr>
              <w:t>Бобзикова Байрта Эренценовна</w:t>
            </w:r>
          </w:p>
        </w:tc>
        <w:tc>
          <w:tcPr>
            <w:tcW w:w="6129" w:type="dxa"/>
          </w:tcPr>
          <w:p w:rsidR="000A34A8" w:rsidRPr="00D352F0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лет, 4 "в" класс обучающиеся начальной школы; "Стихотворение о Любви и Весне» Муниципальное бюджетное общеобразовательное учреждение "Ики - Бурульская СОШ им А. Пюрбеева" п. Ики - Бурул, Ики - Бурульский района Ванькаева Виктория Юрьевна, учитель начальных классов</w:t>
            </w: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388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6D2A31" w:rsidRDefault="000A34A8" w:rsidP="002E3813">
            <w:pPr>
              <w:rPr>
                <w:sz w:val="28"/>
                <w:szCs w:val="28"/>
              </w:rPr>
            </w:pPr>
            <w:r w:rsidRPr="006D2A31">
              <w:rPr>
                <w:rFonts w:ascii="YS Text" w:hAnsi="YS Text"/>
                <w:color w:val="000000"/>
                <w:sz w:val="28"/>
                <w:szCs w:val="28"/>
              </w:rPr>
              <w:t>Сумьянова Цагана Владимировна</w:t>
            </w:r>
          </w:p>
        </w:tc>
        <w:tc>
          <w:tcPr>
            <w:tcW w:w="6129" w:type="dxa"/>
          </w:tcPr>
          <w:p w:rsidR="000A34A8" w:rsidRPr="00D352F0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лет, 5 "А" класс обучающиеся основной и средней школы; "Стихотворение о Любви и Весне" МКОУ "Большецарынская сош №1"п. Большой Царын, Октябрьский район Семёнова </w:t>
            </w: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льга Борджиевна, классный руководитель 5 "А" класса, учитель биологии.</w:t>
            </w:r>
          </w:p>
        </w:tc>
        <w:tc>
          <w:tcPr>
            <w:tcW w:w="567" w:type="dxa"/>
          </w:tcPr>
          <w:p w:rsidR="000A34A8" w:rsidRDefault="000A34A8" w:rsidP="002E3813">
            <w:r>
              <w:lastRenderedPageBreak/>
              <w:t>1</w:t>
            </w:r>
          </w:p>
        </w:tc>
        <w:tc>
          <w:tcPr>
            <w:tcW w:w="707" w:type="dxa"/>
          </w:tcPr>
          <w:p w:rsidR="000A34A8" w:rsidRDefault="000A34A8" w:rsidP="002E3813"/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4</w:t>
            </w:r>
          </w:p>
        </w:tc>
        <w:tc>
          <w:tcPr>
            <w:tcW w:w="708" w:type="dxa"/>
          </w:tcPr>
          <w:p w:rsidR="000A34A8" w:rsidRDefault="000A34A8" w:rsidP="002E3813">
            <w:r w:rsidRPr="00184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A34A8" w:rsidTr="002E3813">
        <w:tblPrEx>
          <w:tblLook w:val="0000"/>
        </w:tblPrEx>
        <w:trPr>
          <w:trHeight w:val="340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6D2A31" w:rsidRDefault="000A34A8" w:rsidP="002E3813">
            <w:pPr>
              <w:rPr>
                <w:sz w:val="28"/>
                <w:szCs w:val="28"/>
              </w:rPr>
            </w:pPr>
            <w:r w:rsidRPr="006D2A31">
              <w:rPr>
                <w:rFonts w:ascii="YS Text" w:hAnsi="YS Text"/>
                <w:color w:val="000000"/>
                <w:sz w:val="28"/>
                <w:szCs w:val="28"/>
              </w:rPr>
              <w:t>Джамалова Ясмина Бийсолтановна</w:t>
            </w:r>
          </w:p>
        </w:tc>
        <w:tc>
          <w:tcPr>
            <w:tcW w:w="6129" w:type="dxa"/>
          </w:tcPr>
          <w:p w:rsidR="000A34A8" w:rsidRPr="00D352F0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лет,средняя группа   воспитанники ДОО;   "Стихотворение о Любви и Весне"  Муниципальное казенное дошкольное образовательное учреждение детский сад «Джангар»  Лаганский район,п</w:t>
            </w:r>
            <w:proofErr w:type="gramStart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У</w:t>
            </w:r>
            <w:proofErr w:type="gramEnd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 Хол  Эрдни-Горяева Александра Нарановна Воспитатель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707" w:type="dxa"/>
          </w:tcPr>
          <w:p w:rsidR="000A34A8" w:rsidRDefault="000A34A8" w:rsidP="002E3813"/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4</w:t>
            </w:r>
          </w:p>
        </w:tc>
        <w:tc>
          <w:tcPr>
            <w:tcW w:w="708" w:type="dxa"/>
          </w:tcPr>
          <w:p w:rsidR="000A34A8" w:rsidRDefault="000A34A8" w:rsidP="002E3813">
            <w:r w:rsidRPr="00184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A34A8" w:rsidTr="002E3813">
        <w:tblPrEx>
          <w:tblLook w:val="0000"/>
        </w:tblPrEx>
        <w:trPr>
          <w:trHeight w:val="356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6D2A31" w:rsidRDefault="000A34A8" w:rsidP="002E3813">
            <w:pPr>
              <w:rPr>
                <w:sz w:val="28"/>
                <w:szCs w:val="28"/>
              </w:rPr>
            </w:pPr>
            <w:r w:rsidRPr="006D2A31">
              <w:rPr>
                <w:rFonts w:ascii="YS Text" w:hAnsi="YS Text"/>
                <w:color w:val="000000"/>
                <w:sz w:val="28"/>
                <w:szCs w:val="28"/>
              </w:rPr>
              <w:t>Болдырев Очир Юрьевич</w:t>
            </w:r>
          </w:p>
        </w:tc>
        <w:tc>
          <w:tcPr>
            <w:tcW w:w="6129" w:type="dxa"/>
          </w:tcPr>
          <w:p w:rsidR="000A34A8" w:rsidRPr="00D352F0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лет, 1 Г класс  обучающиеся начальной школы; Стихотворение о Любви и Весне"  МБОУ «СОШ №3 имени Сергиенко Н.Г.» г</w:t>
            </w:r>
            <w:proofErr w:type="gramStart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ы  Каземирова Анжела Михайловна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707" w:type="dxa"/>
          </w:tcPr>
          <w:p w:rsidR="000A34A8" w:rsidRDefault="000A34A8" w:rsidP="002E3813"/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4</w:t>
            </w:r>
          </w:p>
        </w:tc>
        <w:tc>
          <w:tcPr>
            <w:tcW w:w="708" w:type="dxa"/>
          </w:tcPr>
          <w:p w:rsidR="000A34A8" w:rsidRDefault="000A34A8" w:rsidP="002E3813">
            <w:r w:rsidRPr="00184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A34A8" w:rsidTr="002E3813">
        <w:tblPrEx>
          <w:tblLook w:val="0000"/>
        </w:tblPrEx>
        <w:trPr>
          <w:trHeight w:val="413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6D2A31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унова Вероника Баатровна</w:t>
            </w:r>
          </w:p>
        </w:tc>
        <w:tc>
          <w:tcPr>
            <w:tcW w:w="6129" w:type="dxa"/>
          </w:tcPr>
          <w:p w:rsidR="000A34A8" w:rsidRPr="00D352F0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лет, 1 класс  обучающиеся начальной школы; «Стихотворение о Любви и Весне»  МКОУ Яшалтинская СОШ им. В.А.Панченко  с</w:t>
            </w:r>
            <w:proofErr w:type="gramStart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Я</w:t>
            </w:r>
            <w:proofErr w:type="gramEnd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та, Яшалтинский район   Ларина Анастасия Викторовна, учитель начальных классов</w:t>
            </w: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340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6D2A31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анец Евгений Русланович</w:t>
            </w:r>
          </w:p>
        </w:tc>
        <w:tc>
          <w:tcPr>
            <w:tcW w:w="6129" w:type="dxa"/>
          </w:tcPr>
          <w:p w:rsidR="000A34A8" w:rsidRPr="00D352F0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лет, 3 класс  обучающиеся начальной школы;  «Стихотворение о Любви и Весне»  МКОУ "Артезианская СОШ им.З.Н.Босчаевой"  пос</w:t>
            </w:r>
            <w:proofErr w:type="gramStart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тезиан, Черноземельский  Мучкаева </w:t>
            </w: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льга Андреевна, воспитатель ГПД</w:t>
            </w: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599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6D2A31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омедова Райсат Рабазановна</w:t>
            </w:r>
          </w:p>
        </w:tc>
        <w:tc>
          <w:tcPr>
            <w:tcW w:w="6129" w:type="dxa"/>
          </w:tcPr>
          <w:p w:rsidR="000A34A8" w:rsidRPr="00D352F0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лет, 3 класс  обучающиеся начальной школы;  «Стихотворение о Любви и Весне»  МКОУ "Артезианская СОШ им.З.Н.Босчаевой"  пос</w:t>
            </w:r>
            <w:proofErr w:type="gramStart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езиан, Черноземельский  Мучкаева Ольга Андреевна, воспитатель ГПД</w:t>
            </w:r>
          </w:p>
        </w:tc>
        <w:tc>
          <w:tcPr>
            <w:tcW w:w="567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7" w:type="dxa"/>
          </w:tcPr>
          <w:p w:rsidR="000A34A8" w:rsidRDefault="000A34A8" w:rsidP="002E3813"/>
        </w:tc>
        <w:tc>
          <w:tcPr>
            <w:tcW w:w="710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0A34A8" w:rsidTr="002E3813">
        <w:tblPrEx>
          <w:tblLook w:val="0000"/>
        </w:tblPrEx>
        <w:trPr>
          <w:trHeight w:val="324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6D2A31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а Анастасия Евгеньевна</w:t>
            </w:r>
          </w:p>
        </w:tc>
        <w:tc>
          <w:tcPr>
            <w:tcW w:w="6129" w:type="dxa"/>
          </w:tcPr>
          <w:p w:rsidR="000A34A8" w:rsidRPr="00D352F0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лет, 3 класс  обучающиеся начальной школы;  «Стихотворение о Любви и Весне»  МКОУ "Артезианская СОШ им.З.Н.Босчаевой"  пос</w:t>
            </w:r>
            <w:proofErr w:type="gramStart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А</w:t>
            </w:r>
            <w:proofErr w:type="gramEnd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езиан, Черноземельский  Мучкаева Ольга Андреевна, воспитатель ГПД</w:t>
            </w:r>
          </w:p>
        </w:tc>
        <w:tc>
          <w:tcPr>
            <w:tcW w:w="567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7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0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550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6D2A31" w:rsidRDefault="000A34A8" w:rsidP="002E3813">
            <w:pPr>
              <w:rPr>
                <w:sz w:val="28"/>
                <w:szCs w:val="28"/>
              </w:rPr>
            </w:pPr>
            <w:r w:rsidRPr="006D2A31">
              <w:rPr>
                <w:rFonts w:ascii="YS Text" w:hAnsi="YS Text"/>
                <w:color w:val="000000"/>
                <w:sz w:val="28"/>
                <w:szCs w:val="28"/>
              </w:rPr>
              <w:t>Баянов Тамир Мингиянович</w:t>
            </w:r>
          </w:p>
        </w:tc>
        <w:tc>
          <w:tcPr>
            <w:tcW w:w="6129" w:type="dxa"/>
          </w:tcPr>
          <w:p w:rsidR="000A34A8" w:rsidRPr="00D352F0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лет, 3 В класс обучающиеся начальной школы;"Стихотворение о Любви и Весне" МБОУ «СОШ №3 им. Сергиенко Н. Г. г</w:t>
            </w:r>
            <w:proofErr w:type="gramStart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ы Баянов Тамир Мингиянович</w:t>
            </w: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971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6D2A31" w:rsidRDefault="000A34A8" w:rsidP="002E3813">
            <w:pPr>
              <w:rPr>
                <w:sz w:val="28"/>
                <w:szCs w:val="28"/>
              </w:rPr>
            </w:pPr>
            <w:r w:rsidRPr="006D2A31">
              <w:rPr>
                <w:rFonts w:ascii="YS Text" w:hAnsi="YS Text"/>
                <w:color w:val="000000"/>
                <w:sz w:val="28"/>
                <w:szCs w:val="28"/>
              </w:rPr>
              <w:t>Баянов Давид Мингиянович</w:t>
            </w:r>
          </w:p>
        </w:tc>
        <w:tc>
          <w:tcPr>
            <w:tcW w:w="6129" w:type="dxa"/>
          </w:tcPr>
          <w:p w:rsidR="000A34A8" w:rsidRPr="00D352F0" w:rsidRDefault="000A34A8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, 2 Б класс  обучающиеся начальной школы;  Стихотворение о Любви и Весне"  МБОУ СОШ №3 им. Сергиенко Н. Г.г</w:t>
            </w:r>
            <w:proofErr w:type="gramStart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ы  Мутулова Любовь Владимировна</w:t>
            </w: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1389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6D2A31" w:rsidRDefault="000A34A8" w:rsidP="002E3813">
            <w:pPr>
              <w:rPr>
                <w:rFonts w:ascii="YS Text" w:hAnsi="YS Text"/>
                <w:color w:val="000000"/>
                <w:sz w:val="28"/>
                <w:szCs w:val="28"/>
              </w:rPr>
            </w:pPr>
            <w:r w:rsidRPr="006D2A31">
              <w:rPr>
                <w:rFonts w:ascii="YS Text" w:hAnsi="YS Text"/>
                <w:color w:val="000000"/>
                <w:sz w:val="28"/>
                <w:szCs w:val="28"/>
              </w:rPr>
              <w:t>Мендагалиева Самира Булатовна</w:t>
            </w:r>
          </w:p>
        </w:tc>
        <w:tc>
          <w:tcPr>
            <w:tcW w:w="6129" w:type="dxa"/>
          </w:tcPr>
          <w:p w:rsidR="000A34A8" w:rsidRPr="00D352F0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лет  воспитанники ДОО;  Стихотворение о Любви и Весне"  Муниципальное казенное дошкольное образовательное учреждение </w:t>
            </w: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ский сад № 20 «Нарн» г</w:t>
            </w:r>
            <w:proofErr w:type="gramStart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ы  Нурова Айса Кануровна, воспитатель Эрднигоряева Ольга Ивановна, воспитатель</w:t>
            </w: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259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29" w:type="dxa"/>
          </w:tcPr>
          <w:p w:rsidR="000A34A8" w:rsidRPr="00D352F0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4A8" w:rsidTr="002E3813">
        <w:tblPrEx>
          <w:tblLook w:val="0000"/>
        </w:tblPrEx>
        <w:trPr>
          <w:trHeight w:val="259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гутова Арина Саналовна</w:t>
            </w:r>
          </w:p>
        </w:tc>
        <w:tc>
          <w:tcPr>
            <w:tcW w:w="6129" w:type="dxa"/>
          </w:tcPr>
          <w:p w:rsidR="000A34A8" w:rsidRPr="00D352F0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года Младшая группа представители родительской общественности </w:t>
            </w:r>
          </w:p>
          <w:p w:rsidR="000A34A8" w:rsidRPr="00D352F0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тихотворение о Любви и Весне»  МКДОУ "Детский сад 19 "Тюльпанчик" </w:t>
            </w:r>
            <w:proofErr w:type="gramStart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Элисты  Афанасьева Олеся Федоровна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4"/>
            </w:tblGrid>
            <w:tr w:rsidR="000A34A8" w:rsidRPr="00D352F0" w:rsidTr="00F13941">
              <w:trPr>
                <w:tblCellSpacing w:w="15" w:type="dxa"/>
              </w:trPr>
              <w:tc>
                <w:tcPr>
                  <w:tcW w:w="329" w:type="dxa"/>
                  <w:tcMar>
                    <w:top w:w="194" w:type="dxa"/>
                    <w:left w:w="162" w:type="dxa"/>
                    <w:bottom w:w="194" w:type="dxa"/>
                    <w:right w:w="162" w:type="dxa"/>
                  </w:tcMar>
                  <w:hideMark/>
                </w:tcPr>
                <w:p w:rsidR="000A34A8" w:rsidRPr="00D352F0" w:rsidRDefault="000A34A8" w:rsidP="002E3813">
                  <w:pPr>
                    <w:framePr w:hSpace="180" w:wrap="around" w:vAnchor="text" w:hAnchor="text" w:x="-77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A34A8" w:rsidRPr="00D352F0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7" w:type="dxa"/>
          </w:tcPr>
          <w:p w:rsidR="000A34A8" w:rsidRDefault="000A34A8" w:rsidP="002E3813"/>
        </w:tc>
        <w:tc>
          <w:tcPr>
            <w:tcW w:w="710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0A34A8" w:rsidTr="002E3813">
        <w:tblPrEx>
          <w:tblLook w:val="0000"/>
        </w:tblPrEx>
        <w:trPr>
          <w:trHeight w:val="442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иева Арина Сергеевна</w:t>
            </w:r>
          </w:p>
        </w:tc>
        <w:tc>
          <w:tcPr>
            <w:tcW w:w="6129" w:type="dxa"/>
          </w:tcPr>
          <w:p w:rsidR="000A34A8" w:rsidRPr="00D352F0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года  воспитанники ДОО;  Стихотворение о Любви и Весне"   Муниципальное казенное дошкольное образовательное учреждение Детский сад № 20 "Нарн" г</w:t>
            </w:r>
            <w:proofErr w:type="gramStart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ы  Настаева Виктория Анатольевна, воспитатель Санджиева Татьяна Бадмаевна, воспитатель</w:t>
            </w: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502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жикаева Оюна Саранговна</w:t>
            </w:r>
          </w:p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29" w:type="dxa"/>
          </w:tcPr>
          <w:p w:rsidR="000A34A8" w:rsidRPr="00D352F0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лет, группа 13 "Тюльпанчик" МКДОУ ЦРР ДС 27 "ТЕРЕМОК" </w:t>
            </w:r>
            <w:proofErr w:type="gramStart"/>
            <w:r w:rsidRPr="00D3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D3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Элисты  </w:t>
            </w:r>
            <w:r w:rsidRPr="00D3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2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венова Алёна Дорджиевна</w:t>
            </w:r>
          </w:p>
          <w:p w:rsidR="000A34A8" w:rsidRPr="00D352F0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518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дма-Горяев Семен Станиславович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дошкольное образовательное учреждение Детский сад № 20 «Нарн» г. Элисты, 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аева Виктория Анатольевна, воспитатель</w:t>
            </w: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bottom"/>
          </w:tcPr>
          <w:p w:rsidR="000A34A8" w:rsidRPr="007B75B5" w:rsidRDefault="000A34A8" w:rsidP="002E38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5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944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нкаева Боуш Савровна</w:t>
            </w:r>
          </w:p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года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няя группа 1 "Цагда"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cr/>
              <w:t xml:space="preserve"> воспитанники ДОО;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казённое дошкольное образовательное учреждение Малодербетовский детский сад  1 "Колокольчик" с. Малые-Дербеты, 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ина Булгун Викторовна, воспитатель средней группы 1 "Цагда"</w:t>
            </w:r>
          </w:p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7" w:type="dxa"/>
          </w:tcPr>
          <w:p w:rsidR="000A34A8" w:rsidRDefault="000A34A8" w:rsidP="002E3813"/>
        </w:tc>
        <w:tc>
          <w:tcPr>
            <w:tcW w:w="710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0A34A8" w:rsidTr="002E3813">
        <w:tblPrEx>
          <w:tblLook w:val="0000"/>
        </w:tblPrEx>
        <w:trPr>
          <w:trHeight w:val="1408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йников Богдан Анатольевич</w:t>
            </w:r>
          </w:p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лет, 1 класс  обучающиеся начальной школы;  Стихотворение о Любви и Весне"    МБОУ "СОШ №21"г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ы  Репкина Маргарита Рафаэльевна, учитель начальных классов</w:t>
            </w:r>
          </w:p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7" w:type="dxa"/>
          </w:tcPr>
          <w:p w:rsidR="000A34A8" w:rsidRDefault="000A34A8" w:rsidP="002E3813"/>
        </w:tc>
        <w:tc>
          <w:tcPr>
            <w:tcW w:w="710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0A34A8" w:rsidTr="002E3813">
        <w:tblPrEx>
          <w:tblLook w:val="0000"/>
        </w:tblPrEx>
        <w:trPr>
          <w:trHeight w:val="765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0A34A8" w:rsidRDefault="000A34A8" w:rsidP="002E3813"/>
        </w:tc>
        <w:tc>
          <w:tcPr>
            <w:tcW w:w="707" w:type="dxa"/>
          </w:tcPr>
          <w:p w:rsidR="000A34A8" w:rsidRDefault="000A34A8" w:rsidP="002E3813"/>
        </w:tc>
        <w:tc>
          <w:tcPr>
            <w:tcW w:w="710" w:type="dxa"/>
          </w:tcPr>
          <w:p w:rsidR="000A34A8" w:rsidRDefault="000A34A8" w:rsidP="002E3813"/>
        </w:tc>
        <w:tc>
          <w:tcPr>
            <w:tcW w:w="567" w:type="dxa"/>
          </w:tcPr>
          <w:p w:rsidR="000A34A8" w:rsidRDefault="000A34A8" w:rsidP="002E3813"/>
        </w:tc>
        <w:tc>
          <w:tcPr>
            <w:tcW w:w="851" w:type="dxa"/>
          </w:tcPr>
          <w:p w:rsidR="000A34A8" w:rsidRDefault="000A34A8" w:rsidP="002E3813"/>
        </w:tc>
        <w:tc>
          <w:tcPr>
            <w:tcW w:w="1134" w:type="dxa"/>
          </w:tcPr>
          <w:p w:rsidR="000A34A8" w:rsidRDefault="000A34A8" w:rsidP="002E3813"/>
        </w:tc>
        <w:tc>
          <w:tcPr>
            <w:tcW w:w="708" w:type="dxa"/>
          </w:tcPr>
          <w:p w:rsidR="000A34A8" w:rsidRPr="00FA3423" w:rsidRDefault="000A34A8" w:rsidP="002E3813">
            <w:pPr>
              <w:rPr>
                <w:lang w:val="en-US"/>
              </w:rPr>
            </w:pPr>
          </w:p>
        </w:tc>
      </w:tr>
      <w:tr w:rsidR="000A34A8" w:rsidTr="002E3813">
        <w:tblPrEx>
          <w:tblLook w:val="0000"/>
        </w:tblPrEx>
        <w:trPr>
          <w:trHeight w:val="486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ушева Эркина Константиновна</w:t>
            </w:r>
          </w:p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 лет, воспитанники ДОО, 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ихотворение о Любви и Весне"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ДОУ «Баир» №3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дербетовский район, село Малые Дербеты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расова Тамара Васильевна - воспитатель</w:t>
            </w:r>
          </w:p>
        </w:tc>
        <w:tc>
          <w:tcPr>
            <w:tcW w:w="567" w:type="dxa"/>
          </w:tcPr>
          <w:p w:rsidR="000A34A8" w:rsidRDefault="000A34A8" w:rsidP="002E3813">
            <w:r>
              <w:lastRenderedPageBreak/>
              <w:t>1</w:t>
            </w:r>
          </w:p>
        </w:tc>
        <w:tc>
          <w:tcPr>
            <w:tcW w:w="707" w:type="dxa"/>
          </w:tcPr>
          <w:p w:rsidR="000A34A8" w:rsidRDefault="000A34A8" w:rsidP="002E3813">
            <w:r>
              <w:t>1</w:t>
            </w:r>
          </w:p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5</w:t>
            </w:r>
          </w:p>
        </w:tc>
        <w:tc>
          <w:tcPr>
            <w:tcW w:w="708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502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дмаева Эвина Мингияновна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лет,  воспитанники ДОО, 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ихотворение о Любви и Весне"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ДОУ «Баир» №3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дербетовский район, село Малые Дербеты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а Тамара Васильевна - воспитатель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707" w:type="dxa"/>
          </w:tcPr>
          <w:p w:rsidR="000A34A8" w:rsidRDefault="000A34A8" w:rsidP="002E3813">
            <w:r>
              <w:t>1</w:t>
            </w:r>
          </w:p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5</w:t>
            </w:r>
          </w:p>
        </w:tc>
        <w:tc>
          <w:tcPr>
            <w:tcW w:w="708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517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чиева София Николаевна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лет, старшая группа Цагда  воспитанники ДОО, 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ихотворение о Любви и Весне"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е дошкольное образовательное казённое учреждение детский сад "Колосок" Целинный район, село Вознесеновка  Доржиева Мира Арашаевна, воспитатель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707" w:type="dxa"/>
          </w:tcPr>
          <w:p w:rsidR="000A34A8" w:rsidRDefault="000A34A8" w:rsidP="002E3813">
            <w:r>
              <w:t>1</w:t>
            </w:r>
          </w:p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5</w:t>
            </w:r>
          </w:p>
        </w:tc>
        <w:tc>
          <w:tcPr>
            <w:tcW w:w="708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534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льяненко Степан Васильевич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лет, старшая группа Цагда  воспитанники ДОО, 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ихотворение о Любви и Весне"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е дошкольное образовательное казённое учреждение детский сад "Колосок" Целинный район, село Вознесеновка  Доржиева Мира Арашаевна, воспитатель</w:t>
            </w:r>
          </w:p>
        </w:tc>
        <w:tc>
          <w:tcPr>
            <w:tcW w:w="567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7" w:type="dxa"/>
          </w:tcPr>
          <w:p w:rsidR="000A34A8" w:rsidRDefault="000A34A8" w:rsidP="002E3813"/>
        </w:tc>
        <w:tc>
          <w:tcPr>
            <w:tcW w:w="710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0A34A8" w:rsidTr="002E3813">
        <w:tblPrEx>
          <w:tblLook w:val="0000"/>
        </w:tblPrEx>
        <w:trPr>
          <w:trHeight w:val="547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0A34A8" w:rsidRDefault="000A34A8" w:rsidP="002E3813"/>
        </w:tc>
        <w:tc>
          <w:tcPr>
            <w:tcW w:w="707" w:type="dxa"/>
          </w:tcPr>
          <w:p w:rsidR="000A34A8" w:rsidRDefault="000A34A8" w:rsidP="002E3813"/>
        </w:tc>
        <w:tc>
          <w:tcPr>
            <w:tcW w:w="710" w:type="dxa"/>
          </w:tcPr>
          <w:p w:rsidR="000A34A8" w:rsidRDefault="000A34A8" w:rsidP="002E3813"/>
        </w:tc>
        <w:tc>
          <w:tcPr>
            <w:tcW w:w="567" w:type="dxa"/>
          </w:tcPr>
          <w:p w:rsidR="000A34A8" w:rsidRDefault="000A34A8" w:rsidP="002E3813"/>
        </w:tc>
        <w:tc>
          <w:tcPr>
            <w:tcW w:w="851" w:type="dxa"/>
          </w:tcPr>
          <w:p w:rsidR="000A34A8" w:rsidRDefault="000A34A8" w:rsidP="002E3813"/>
        </w:tc>
        <w:tc>
          <w:tcPr>
            <w:tcW w:w="1134" w:type="dxa"/>
          </w:tcPr>
          <w:p w:rsidR="000A34A8" w:rsidRDefault="000A34A8" w:rsidP="002E3813"/>
        </w:tc>
        <w:tc>
          <w:tcPr>
            <w:tcW w:w="708" w:type="dxa"/>
          </w:tcPr>
          <w:p w:rsidR="000A34A8" w:rsidRPr="00FA3423" w:rsidRDefault="000A34A8" w:rsidP="002E3813">
            <w:pPr>
              <w:rPr>
                <w:lang w:val="en-US"/>
              </w:rPr>
            </w:pPr>
          </w:p>
        </w:tc>
      </w:tr>
      <w:tr w:rsidR="000A34A8" w:rsidTr="002E3813">
        <w:tblPrEx>
          <w:tblLook w:val="0000"/>
        </w:tblPrEx>
        <w:trPr>
          <w:trHeight w:val="486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аев Алдар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лет, воспитанники ДОО,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ихотворение о Любви и Весне"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е казённое дошкольное образовательное учреждение комбинированного вида "Детский сад #25 "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ьфинчик" г. Элисты,  Шарманжиева Эллада Александровна, учитель-логопед</w:t>
            </w:r>
          </w:p>
        </w:tc>
        <w:tc>
          <w:tcPr>
            <w:tcW w:w="567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07" w:type="dxa"/>
          </w:tcPr>
          <w:p w:rsidR="000A34A8" w:rsidRDefault="000A34A8" w:rsidP="002E3813"/>
        </w:tc>
        <w:tc>
          <w:tcPr>
            <w:tcW w:w="710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0A34A8" w:rsidTr="002E3813">
        <w:tblPrEx>
          <w:tblLook w:val="0000"/>
        </w:tblPrEx>
        <w:trPr>
          <w:trHeight w:val="501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улупова Карина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года средняя группа "Радуга"  воспитанники ДОО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Стихотворение о Любви и Весне"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Дошкольное Образовательное Казённое Учреждение детский сад "Колосок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нный район село Вознесеновка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зина Ирина Сергеевна, воспитатель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707" w:type="dxa"/>
          </w:tcPr>
          <w:p w:rsidR="000A34A8" w:rsidRDefault="000A34A8" w:rsidP="002E3813">
            <w:r>
              <w:t>1</w:t>
            </w:r>
          </w:p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5</w:t>
            </w:r>
          </w:p>
        </w:tc>
        <w:tc>
          <w:tcPr>
            <w:tcW w:w="708" w:type="dxa"/>
          </w:tcPr>
          <w:p w:rsidR="000A34A8" w:rsidRPr="00FA3423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599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нарева София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года средняя группа "Радуга"  воспитанники ДОО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Стихотворение о Любви и Весне"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Дошкольное Образовательное Казённое Учреждение детский сад "Колосок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нный район село Вознесеновка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зина Ирина Сергеевна, воспитатель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707" w:type="dxa"/>
          </w:tcPr>
          <w:p w:rsidR="000A34A8" w:rsidRDefault="000A34A8" w:rsidP="002E3813"/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4</w:t>
            </w:r>
          </w:p>
        </w:tc>
        <w:tc>
          <w:tcPr>
            <w:tcW w:w="708" w:type="dxa"/>
          </w:tcPr>
          <w:p w:rsidR="000A34A8" w:rsidRPr="00713086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0A34A8" w:rsidTr="002E3813">
        <w:tblPrEx>
          <w:tblLook w:val="0000"/>
        </w:tblPrEx>
        <w:trPr>
          <w:trHeight w:val="324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аев Искандер Эренценович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л, старшая группа  воспитанники ДОО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Стихотворение о Любви и Весне"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ДОКУ "Детский сад "Харада"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707" w:type="dxa"/>
          </w:tcPr>
          <w:p w:rsidR="000A34A8" w:rsidRDefault="000A34A8" w:rsidP="002E3813">
            <w:r>
              <w:t>1</w:t>
            </w:r>
          </w:p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5</w:t>
            </w:r>
          </w:p>
        </w:tc>
        <w:tc>
          <w:tcPr>
            <w:tcW w:w="708" w:type="dxa"/>
          </w:tcPr>
          <w:p w:rsidR="000A34A8" w:rsidRPr="00F0622A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453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ргоряев Артур Анатольевич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лет, 7 класс Частное общеобразовательное учреждение</w:t>
            </w:r>
            <w:r w:rsidR="009E5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временный гуманитарный лицей»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 xml:space="preserve"> г</w:t>
            </w: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ты  Максаева Кеемя Басанговна, учитель Английского языка 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707" w:type="dxa"/>
          </w:tcPr>
          <w:p w:rsidR="000A34A8" w:rsidRDefault="000A34A8" w:rsidP="002E3813">
            <w:r>
              <w:t>1</w:t>
            </w:r>
          </w:p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5</w:t>
            </w:r>
          </w:p>
        </w:tc>
        <w:tc>
          <w:tcPr>
            <w:tcW w:w="708" w:type="dxa"/>
          </w:tcPr>
          <w:p w:rsidR="000A34A8" w:rsidRPr="00F0622A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275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докоро Айнэ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юньитиевна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 лет, 8 класс  Частное общеобразовательное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реждение</w:t>
            </w:r>
            <w:r w:rsidR="009E5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временный гуманитарный лицей»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 xml:space="preserve"> г</w:t>
            </w: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 Максаева Кеемя Басанговна, учитель Английского языка</w:t>
            </w:r>
          </w:p>
        </w:tc>
        <w:tc>
          <w:tcPr>
            <w:tcW w:w="567" w:type="dxa"/>
          </w:tcPr>
          <w:p w:rsidR="000A34A8" w:rsidRDefault="000A34A8" w:rsidP="002E3813">
            <w:r>
              <w:lastRenderedPageBreak/>
              <w:t>1</w:t>
            </w:r>
          </w:p>
        </w:tc>
        <w:tc>
          <w:tcPr>
            <w:tcW w:w="707" w:type="dxa"/>
          </w:tcPr>
          <w:p w:rsidR="000A34A8" w:rsidRDefault="000A34A8" w:rsidP="002E3813">
            <w:r>
              <w:t>1</w:t>
            </w:r>
          </w:p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5</w:t>
            </w:r>
          </w:p>
        </w:tc>
        <w:tc>
          <w:tcPr>
            <w:tcW w:w="708" w:type="dxa"/>
          </w:tcPr>
          <w:p w:rsidR="000A34A8" w:rsidRPr="00F0622A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453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ушаева София Басановна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лет, 9 класс  Частное общеобразовательное учреждение</w:t>
            </w:r>
            <w:r w:rsidR="009E5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временный гуманитарный лицей»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 xml:space="preserve"> г</w:t>
            </w: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 Максаева Кеемя Басанговна, учитель Английского языка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707" w:type="dxa"/>
          </w:tcPr>
          <w:p w:rsidR="000A34A8" w:rsidRDefault="000A34A8" w:rsidP="002E3813">
            <w:r>
              <w:t>1</w:t>
            </w:r>
          </w:p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5</w:t>
            </w:r>
          </w:p>
        </w:tc>
        <w:tc>
          <w:tcPr>
            <w:tcW w:w="708" w:type="dxa"/>
          </w:tcPr>
          <w:p w:rsidR="000A34A8" w:rsidRPr="00F0622A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421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а Алиса Александровна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лет, 9 класс  Частное общеобразовательное учре</w:t>
            </w:r>
            <w:r w:rsidR="00626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</w:t>
            </w:r>
            <w:r w:rsidR="009E5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й гуманитарный лицей»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 xml:space="preserve"> г.</w:t>
            </w:r>
            <w:r w:rsidR="00AA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исты  Максаева Кеемя Басанговна, учитель Английского языка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707" w:type="dxa"/>
          </w:tcPr>
          <w:p w:rsidR="000A34A8" w:rsidRDefault="000A34A8" w:rsidP="002E3813">
            <w:r>
              <w:t>1</w:t>
            </w:r>
          </w:p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5</w:t>
            </w:r>
          </w:p>
        </w:tc>
        <w:tc>
          <w:tcPr>
            <w:tcW w:w="708" w:type="dxa"/>
          </w:tcPr>
          <w:p w:rsidR="000A34A8" w:rsidRPr="00F0622A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275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нинова  Светлана  Игоревна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лет, 10 класс</w:t>
            </w:r>
            <w:r w:rsidR="009E5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временный гуманитарный лицей»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ное общеобразовательное учреждение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 xml:space="preserve"> г.</w:t>
            </w:r>
            <w:r w:rsidR="00AA7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исты  Максаева Кеемя Басанговна, учитель Английского языка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707" w:type="dxa"/>
          </w:tcPr>
          <w:p w:rsidR="000A34A8" w:rsidRDefault="000A34A8" w:rsidP="002E3813">
            <w:r>
              <w:t>1</w:t>
            </w:r>
          </w:p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5</w:t>
            </w:r>
          </w:p>
        </w:tc>
        <w:tc>
          <w:tcPr>
            <w:tcW w:w="708" w:type="dxa"/>
          </w:tcPr>
          <w:p w:rsidR="000A34A8" w:rsidRPr="00F0622A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291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9E510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нинова  Светлана  Игоревна</w:t>
            </w:r>
          </w:p>
        </w:tc>
        <w:tc>
          <w:tcPr>
            <w:tcW w:w="6129" w:type="dxa"/>
          </w:tcPr>
          <w:p w:rsidR="000A34A8" w:rsidRPr="009E510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лет, 10 класс  Частное общеобразовательное учреждение</w:t>
            </w:r>
            <w:r w:rsidRPr="009E5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</w:r>
            <w:r w:rsidR="009E5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временный гуманитарный лицей»</w:t>
            </w:r>
            <w:r w:rsidRPr="009E5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proofErr w:type="gramStart"/>
            <w:r w:rsidRPr="009E5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gramEnd"/>
            <w:r w:rsidRPr="009E51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 Максаева Кеемя Басанговна, учитель Английского языка</w:t>
            </w:r>
          </w:p>
        </w:tc>
        <w:tc>
          <w:tcPr>
            <w:tcW w:w="567" w:type="dxa"/>
          </w:tcPr>
          <w:p w:rsidR="000A34A8" w:rsidRPr="009E5107" w:rsidRDefault="000A34A8" w:rsidP="002E3813">
            <w:r w:rsidRPr="009E5107">
              <w:t>1</w:t>
            </w:r>
          </w:p>
        </w:tc>
        <w:tc>
          <w:tcPr>
            <w:tcW w:w="707" w:type="dxa"/>
          </w:tcPr>
          <w:p w:rsidR="000A34A8" w:rsidRPr="009E5107" w:rsidRDefault="000A34A8" w:rsidP="002E3813">
            <w:r w:rsidRPr="009E5107">
              <w:t>1</w:t>
            </w:r>
          </w:p>
        </w:tc>
        <w:tc>
          <w:tcPr>
            <w:tcW w:w="710" w:type="dxa"/>
          </w:tcPr>
          <w:p w:rsidR="000A34A8" w:rsidRPr="009E5107" w:rsidRDefault="000A34A8" w:rsidP="002E3813">
            <w:r w:rsidRPr="009E5107">
              <w:t>1</w:t>
            </w:r>
          </w:p>
        </w:tc>
        <w:tc>
          <w:tcPr>
            <w:tcW w:w="567" w:type="dxa"/>
          </w:tcPr>
          <w:p w:rsidR="000A34A8" w:rsidRPr="009E5107" w:rsidRDefault="000A34A8" w:rsidP="002E3813">
            <w:r w:rsidRPr="009E5107">
              <w:t>1</w:t>
            </w:r>
          </w:p>
        </w:tc>
        <w:tc>
          <w:tcPr>
            <w:tcW w:w="851" w:type="dxa"/>
          </w:tcPr>
          <w:p w:rsidR="000A34A8" w:rsidRPr="009E5107" w:rsidRDefault="000A34A8" w:rsidP="002E3813">
            <w:r w:rsidRPr="009E5107">
              <w:t>1</w:t>
            </w:r>
          </w:p>
        </w:tc>
        <w:tc>
          <w:tcPr>
            <w:tcW w:w="1134" w:type="dxa"/>
          </w:tcPr>
          <w:p w:rsidR="000A34A8" w:rsidRPr="009E5107" w:rsidRDefault="000A34A8" w:rsidP="002E3813">
            <w:r w:rsidRPr="009E5107">
              <w:t>5</w:t>
            </w:r>
          </w:p>
        </w:tc>
        <w:tc>
          <w:tcPr>
            <w:tcW w:w="708" w:type="dxa"/>
          </w:tcPr>
          <w:p w:rsidR="000A34A8" w:rsidRPr="009E5107" w:rsidRDefault="000A34A8" w:rsidP="002E3813">
            <w:pPr>
              <w:rPr>
                <w:lang w:val="en-US"/>
              </w:rPr>
            </w:pPr>
            <w:r w:rsidRPr="009E5107">
              <w:rPr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437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учиева Нина Сергеевна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3 года Воспитатель  педагогические работники; Муниципальное Казенное Дошкольное Образовательное Учреждение "Детский сад №13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Белочка"г</w:t>
            </w: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ты </w:t>
            </w:r>
          </w:p>
        </w:tc>
        <w:tc>
          <w:tcPr>
            <w:tcW w:w="567" w:type="dxa"/>
          </w:tcPr>
          <w:p w:rsidR="000A34A8" w:rsidRDefault="000A34A8" w:rsidP="002E3813">
            <w:r>
              <w:lastRenderedPageBreak/>
              <w:t>1</w:t>
            </w:r>
          </w:p>
        </w:tc>
        <w:tc>
          <w:tcPr>
            <w:tcW w:w="707" w:type="dxa"/>
          </w:tcPr>
          <w:p w:rsidR="000A34A8" w:rsidRDefault="000A34A8" w:rsidP="002E3813">
            <w:r>
              <w:t>1</w:t>
            </w:r>
          </w:p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5</w:t>
            </w:r>
          </w:p>
        </w:tc>
        <w:tc>
          <w:tcPr>
            <w:tcW w:w="708" w:type="dxa"/>
          </w:tcPr>
          <w:p w:rsidR="000A34A8" w:rsidRPr="00F0622A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583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хлаева Алина Евгеньевна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лет, 6 класс обучающиеся основной и средней школы; "Стихотворение о Любви и Весне"Муниципальное казенное общеобразовательное учреждение "Цаган-Уснская СОШ"Яшкульский район,п</w:t>
            </w: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н-Усн. Цетденова Светлана Владимировна, учитель русского языка и литературы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707" w:type="dxa"/>
          </w:tcPr>
          <w:p w:rsidR="000A34A8" w:rsidRDefault="000A34A8" w:rsidP="002E3813"/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4</w:t>
            </w:r>
          </w:p>
        </w:tc>
        <w:tc>
          <w:tcPr>
            <w:tcW w:w="708" w:type="dxa"/>
          </w:tcPr>
          <w:p w:rsidR="000A34A8" w:rsidRPr="00F0622A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0A34A8" w:rsidTr="002E3813">
        <w:tblPrEx>
          <w:tblLook w:val="0000"/>
        </w:tblPrEx>
        <w:trPr>
          <w:trHeight w:val="469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вченко Кира Михайловна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лет, воспитанники ДОО;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дошкольное образовательное учреждение Детский сад № 20 «Нарн»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аева Елена Юрьевна, воспитатель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707" w:type="dxa"/>
          </w:tcPr>
          <w:p w:rsidR="000A34A8" w:rsidRDefault="000A34A8" w:rsidP="002E3813">
            <w:r>
              <w:t>1</w:t>
            </w:r>
          </w:p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5</w:t>
            </w:r>
          </w:p>
        </w:tc>
        <w:tc>
          <w:tcPr>
            <w:tcW w:w="708" w:type="dxa"/>
          </w:tcPr>
          <w:p w:rsidR="000A34A8" w:rsidRPr="00F0622A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384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гурова Заяна Джиргаловна</w:t>
            </w:r>
          </w:p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лет, 3 класс  обучающиеся начальной школы; МБОУ "СОШ №21" г</w:t>
            </w: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 Пантюхова Маргарита Рафаэльевна, учитель начальных классов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707" w:type="dxa"/>
          </w:tcPr>
          <w:p w:rsidR="000A34A8" w:rsidRDefault="000A34A8" w:rsidP="002E3813">
            <w:r>
              <w:t>1</w:t>
            </w:r>
          </w:p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/>
        </w:tc>
        <w:tc>
          <w:tcPr>
            <w:tcW w:w="851" w:type="dxa"/>
          </w:tcPr>
          <w:p w:rsidR="000A34A8" w:rsidRDefault="000A34A8" w:rsidP="002E3813"/>
        </w:tc>
        <w:tc>
          <w:tcPr>
            <w:tcW w:w="1134" w:type="dxa"/>
          </w:tcPr>
          <w:p w:rsidR="000A34A8" w:rsidRDefault="000A34A8" w:rsidP="002E3813">
            <w:r>
              <w:t>3</w:t>
            </w:r>
          </w:p>
        </w:tc>
        <w:tc>
          <w:tcPr>
            <w:tcW w:w="708" w:type="dxa"/>
          </w:tcPr>
          <w:p w:rsidR="000A34A8" w:rsidRPr="00CE297B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0A34A8" w:rsidTr="002E3813">
        <w:tblPrEx>
          <w:tblLook w:val="0000"/>
        </w:tblPrEx>
        <w:trPr>
          <w:trHeight w:val="599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таева Вероника Евгеньевна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лет, 3 класс  обучающиеся начальной школы; МБОУ "СОШ №21" г</w:t>
            </w: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 Репкина Людмила Евгеньевна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 xml:space="preserve"> учитель начальных классов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707" w:type="dxa"/>
          </w:tcPr>
          <w:p w:rsidR="000A34A8" w:rsidRDefault="000A34A8" w:rsidP="002E3813">
            <w:r>
              <w:t>1</w:t>
            </w:r>
          </w:p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5</w:t>
            </w:r>
          </w:p>
        </w:tc>
        <w:tc>
          <w:tcPr>
            <w:tcW w:w="708" w:type="dxa"/>
          </w:tcPr>
          <w:p w:rsidR="000A34A8" w:rsidRPr="00F0622A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454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аева Анастасия Владимировна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лет, 4 класс - обучающиеся начальной школы;  МБОУ "СОШ №21" Стихотворение о Любви и Весне  г</w:t>
            </w: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ты  Репкина Людмила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геньевна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 xml:space="preserve"> учитель начальных классов</w:t>
            </w:r>
          </w:p>
        </w:tc>
        <w:tc>
          <w:tcPr>
            <w:tcW w:w="567" w:type="dxa"/>
          </w:tcPr>
          <w:p w:rsidR="000A34A8" w:rsidRDefault="000A34A8" w:rsidP="002E3813">
            <w:r>
              <w:lastRenderedPageBreak/>
              <w:t>1</w:t>
            </w:r>
          </w:p>
        </w:tc>
        <w:tc>
          <w:tcPr>
            <w:tcW w:w="707" w:type="dxa"/>
          </w:tcPr>
          <w:p w:rsidR="000A34A8" w:rsidRDefault="000A34A8" w:rsidP="002E3813">
            <w:r>
              <w:t>1</w:t>
            </w:r>
          </w:p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5</w:t>
            </w:r>
          </w:p>
        </w:tc>
        <w:tc>
          <w:tcPr>
            <w:tcW w:w="708" w:type="dxa"/>
          </w:tcPr>
          <w:p w:rsidR="000A34A8" w:rsidRPr="00F0622A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566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ыспаева Асель Алексеевна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лет, 3 класс - обучающиеся начальной школы;  МБОУ "СОШ №21" г</w:t>
            </w: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ы  Пантюхова Маргарита Рафаэльевна, учитель начальных классов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707" w:type="dxa"/>
          </w:tcPr>
          <w:p w:rsidR="000A34A8" w:rsidRDefault="000A34A8" w:rsidP="002E3813">
            <w:r>
              <w:t>1</w:t>
            </w:r>
          </w:p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5</w:t>
            </w:r>
          </w:p>
        </w:tc>
        <w:tc>
          <w:tcPr>
            <w:tcW w:w="708" w:type="dxa"/>
          </w:tcPr>
          <w:p w:rsidR="000A34A8" w:rsidRPr="00F0622A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0A34A8" w:rsidTr="002E3813">
        <w:tblPrEx>
          <w:tblLook w:val="0000"/>
        </w:tblPrEx>
        <w:trPr>
          <w:trHeight w:val="340"/>
        </w:trPr>
        <w:tc>
          <w:tcPr>
            <w:tcW w:w="675" w:type="dxa"/>
          </w:tcPr>
          <w:p w:rsidR="000A34A8" w:rsidRPr="000A34A8" w:rsidRDefault="000A34A8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A34A8" w:rsidRPr="00F61167" w:rsidRDefault="000A34A8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ьянов Адьян Валерьевич</w:t>
            </w:r>
          </w:p>
        </w:tc>
        <w:tc>
          <w:tcPr>
            <w:tcW w:w="6129" w:type="dxa"/>
          </w:tcPr>
          <w:p w:rsidR="000A34A8" w:rsidRPr="00F61167" w:rsidRDefault="000A34A8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лет, старшая группа - воспитанники ДОО; Муниципальное казённое дошкольное образовательное учреждение детский сад "Джангар" Республика Калмыкия, Лаганский район, посёлок </w:t>
            </w: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ан Хол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чаева Тамара Климовна воспитатель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707" w:type="dxa"/>
          </w:tcPr>
          <w:p w:rsidR="000A34A8" w:rsidRDefault="000A34A8" w:rsidP="002E3813">
            <w:r>
              <w:t>1</w:t>
            </w:r>
          </w:p>
        </w:tc>
        <w:tc>
          <w:tcPr>
            <w:tcW w:w="710" w:type="dxa"/>
          </w:tcPr>
          <w:p w:rsidR="000A34A8" w:rsidRDefault="000A34A8" w:rsidP="002E3813">
            <w:r>
              <w:t>1</w:t>
            </w:r>
          </w:p>
        </w:tc>
        <w:tc>
          <w:tcPr>
            <w:tcW w:w="567" w:type="dxa"/>
          </w:tcPr>
          <w:p w:rsidR="000A34A8" w:rsidRDefault="000A34A8" w:rsidP="002E3813">
            <w:r>
              <w:t>1</w:t>
            </w:r>
          </w:p>
        </w:tc>
        <w:tc>
          <w:tcPr>
            <w:tcW w:w="851" w:type="dxa"/>
          </w:tcPr>
          <w:p w:rsidR="000A34A8" w:rsidRDefault="000A34A8" w:rsidP="002E3813">
            <w:r>
              <w:t>1</w:t>
            </w:r>
          </w:p>
        </w:tc>
        <w:tc>
          <w:tcPr>
            <w:tcW w:w="1134" w:type="dxa"/>
          </w:tcPr>
          <w:p w:rsidR="000A34A8" w:rsidRDefault="000A34A8" w:rsidP="002E3813">
            <w:r>
              <w:t>5</w:t>
            </w:r>
          </w:p>
        </w:tc>
        <w:tc>
          <w:tcPr>
            <w:tcW w:w="708" w:type="dxa"/>
          </w:tcPr>
          <w:p w:rsidR="000A34A8" w:rsidRPr="00F0622A" w:rsidRDefault="000A34A8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5107" w:rsidTr="002E3813">
        <w:tblPrEx>
          <w:tblLook w:val="0000"/>
        </w:tblPrEx>
        <w:trPr>
          <w:trHeight w:val="29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схомджиев Цеден Василь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4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, 6 ле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4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"Детский сад" Теремок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4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ютненский район</w:t>
            </w:r>
            <w:proofErr w:type="gramStart"/>
            <w:r w:rsidRPr="008E4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с</w:t>
            </w:r>
            <w:proofErr w:type="gramEnd"/>
            <w:r w:rsidRPr="008E4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 Приют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4D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юмжанова Рая Панкоевна -педагог дополнительного образования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707" w:type="dxa"/>
          </w:tcPr>
          <w:p w:rsidR="009E5107" w:rsidRDefault="009E5107" w:rsidP="002E3813">
            <w:r>
              <w:t>1</w:t>
            </w:r>
          </w:p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5</w:t>
            </w:r>
          </w:p>
        </w:tc>
        <w:tc>
          <w:tcPr>
            <w:tcW w:w="708" w:type="dxa"/>
          </w:tcPr>
          <w:p w:rsidR="009E5107" w:rsidRPr="00F0622A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5107" w:rsidTr="002E3813">
        <w:tblPrEx>
          <w:tblLook w:val="0000"/>
        </w:tblPrEx>
        <w:trPr>
          <w:trHeight w:val="40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джиева Элина Санал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года</w:t>
            </w: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группа 1"</w:t>
            </w:r>
            <w:r w:rsidR="009A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гда"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ённое дошкольное образовательное учреждение Малодербетовский детский сад  1 "Колокольчик"Катина Булгун Викторовна, воспитатель средней группы 1 "Цагда"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707" w:type="dxa"/>
          </w:tcPr>
          <w:p w:rsidR="009E5107" w:rsidRDefault="009E5107" w:rsidP="002E3813"/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4</w:t>
            </w:r>
          </w:p>
        </w:tc>
        <w:tc>
          <w:tcPr>
            <w:tcW w:w="708" w:type="dxa"/>
          </w:tcPr>
          <w:p w:rsidR="009E5107" w:rsidRPr="00F0622A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9E5107" w:rsidTr="002E3813">
        <w:tblPrEx>
          <w:tblLook w:val="0000"/>
        </w:tblPrEx>
        <w:trPr>
          <w:trHeight w:val="61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унова  Айта Санал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лет, 9 класс, обучающиеся основной и средней школы; «Стихотворение о любви и весне» Частное общеобразовательное учреждение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 xml:space="preserve"> г</w:t>
            </w: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Э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сты Максаева Кеемя Басанговна, учитель Английского языка 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707" w:type="dxa"/>
          </w:tcPr>
          <w:p w:rsidR="009E5107" w:rsidRDefault="009E5107" w:rsidP="002E3813">
            <w:r>
              <w:t>1</w:t>
            </w:r>
          </w:p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5</w:t>
            </w:r>
          </w:p>
        </w:tc>
        <w:tc>
          <w:tcPr>
            <w:tcW w:w="708" w:type="dxa"/>
          </w:tcPr>
          <w:p w:rsidR="009E5107" w:rsidRPr="00F0622A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5107" w:rsidTr="002E3813">
        <w:tblPrEx>
          <w:tblLook w:val="0000"/>
        </w:tblPrEx>
        <w:trPr>
          <w:trHeight w:val="34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жиев Арслан Наран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еся начальной школы; Муниципальное казённое дошкольное образовательное учреждение " Детский сад "Колосок" п. Первомайский, Приютненский р-н</w:t>
            </w:r>
            <w:r w:rsidR="009A3282">
              <w:t xml:space="preserve"> </w:t>
            </w:r>
            <w:r w:rsidR="009A3282" w:rsidRPr="009A3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ькиева Валентина Бембеевна воспитатель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707" w:type="dxa"/>
          </w:tcPr>
          <w:p w:rsidR="009E5107" w:rsidRDefault="009E5107" w:rsidP="002E3813">
            <w:r>
              <w:t>1</w:t>
            </w:r>
          </w:p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5</w:t>
            </w:r>
          </w:p>
        </w:tc>
        <w:tc>
          <w:tcPr>
            <w:tcW w:w="708" w:type="dxa"/>
          </w:tcPr>
          <w:p w:rsidR="009E5107" w:rsidRPr="00F0622A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5107" w:rsidTr="002E3813">
        <w:tblPrEx>
          <w:tblLook w:val="0000"/>
        </w:tblPrEx>
        <w:trPr>
          <w:trHeight w:val="38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сева Милана Евгень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лет, старшая группа - воспитанники ДОО «Стихотворение о любви и весне» Муниципальное казенное дошкольное образовательное учреждение Детский сад № 20 «Нарн</w:t>
            </w: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г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Элисты,  Дорджиева Раиса Евгеньевна, воспитатель Боджаева Татьяна Олеговна, воспитатель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707" w:type="dxa"/>
          </w:tcPr>
          <w:p w:rsidR="009E5107" w:rsidRDefault="009E5107" w:rsidP="002E3813">
            <w:r>
              <w:t>1</w:t>
            </w:r>
          </w:p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5</w:t>
            </w:r>
          </w:p>
        </w:tc>
        <w:tc>
          <w:tcPr>
            <w:tcW w:w="708" w:type="dxa"/>
          </w:tcPr>
          <w:p w:rsidR="009E5107" w:rsidRPr="00F0622A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5107" w:rsidTr="002E3813">
        <w:tblPrEx>
          <w:tblLook w:val="0000"/>
        </w:tblPrEx>
        <w:trPr>
          <w:trHeight w:val="40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ренко Антонина Артем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лет, старшая группа - воспитанники ДОО «Стихотворение о любви и весне» Муниципальное казенное дошкольное образовательное учреждение Детский сад № 20 «Нарн</w:t>
            </w: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г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Элисты,  Дорджиева Раиса Евгеньевна, воспитатель Боджаева Татьяна Олеговна,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567" w:type="dxa"/>
          </w:tcPr>
          <w:p w:rsidR="009E5107" w:rsidRDefault="009E5107" w:rsidP="002E3813">
            <w:r>
              <w:lastRenderedPageBreak/>
              <w:t>1</w:t>
            </w:r>
          </w:p>
        </w:tc>
        <w:tc>
          <w:tcPr>
            <w:tcW w:w="707" w:type="dxa"/>
          </w:tcPr>
          <w:p w:rsidR="009E5107" w:rsidRDefault="009E5107" w:rsidP="002E3813">
            <w:r>
              <w:t>1</w:t>
            </w:r>
          </w:p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5</w:t>
            </w:r>
          </w:p>
        </w:tc>
        <w:tc>
          <w:tcPr>
            <w:tcW w:w="708" w:type="dxa"/>
          </w:tcPr>
          <w:p w:rsidR="009E5107" w:rsidRPr="00F0622A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5107" w:rsidTr="002E3813">
        <w:tblPrEx>
          <w:tblLook w:val="0000"/>
        </w:tblPrEx>
        <w:trPr>
          <w:trHeight w:val="486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викова Энкира Владими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лет, логопедическая группа №11  воспитанники ДОО;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дошкольное образовательное учреждение комбинированного вида "Детский сад №25 " Дельфинчик" г. Элисты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цева Светлана Николаевна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707" w:type="dxa"/>
          </w:tcPr>
          <w:p w:rsidR="009E5107" w:rsidRDefault="009E5107" w:rsidP="002E3813">
            <w:r>
              <w:t>1</w:t>
            </w:r>
          </w:p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5</w:t>
            </w:r>
          </w:p>
        </w:tc>
        <w:tc>
          <w:tcPr>
            <w:tcW w:w="708" w:type="dxa"/>
          </w:tcPr>
          <w:p w:rsidR="009E5107" w:rsidRPr="00F0622A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5107" w:rsidTr="002E3813">
        <w:tblPrEx>
          <w:tblLook w:val="0000"/>
        </w:tblPrEx>
        <w:trPr>
          <w:trHeight w:val="40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 Анна Геннадь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3 года, воспитатель педагогические работники;  МКДОУ ЦРР-ДС27 ТЕРЕМОК </w:t>
            </w: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Элисты 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707" w:type="dxa"/>
          </w:tcPr>
          <w:p w:rsidR="009E5107" w:rsidRDefault="009E5107" w:rsidP="002E3813">
            <w:r>
              <w:t>1</w:t>
            </w:r>
          </w:p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5</w:t>
            </w:r>
          </w:p>
        </w:tc>
        <w:tc>
          <w:tcPr>
            <w:tcW w:w="708" w:type="dxa"/>
          </w:tcPr>
          <w:p w:rsidR="009E5107" w:rsidRPr="00F0622A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5107" w:rsidTr="002E3813">
        <w:tblPrEx>
          <w:tblLook w:val="0000"/>
        </w:tblPrEx>
        <w:trPr>
          <w:trHeight w:val="42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алиева Ирина Гаря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лет/ старшая группа  воспитанники ДОО; Муниципальное казенное дошкольное образовательное учреждение "Детский сад " Байр" п</w:t>
            </w: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Ц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н Аман Юстинского района,  Лечкеева Александра Алексеевна, воспитатель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707" w:type="dxa"/>
          </w:tcPr>
          <w:p w:rsidR="009E5107" w:rsidRDefault="009E5107" w:rsidP="002E3813">
            <w:r>
              <w:t>1</w:t>
            </w:r>
          </w:p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5</w:t>
            </w:r>
          </w:p>
        </w:tc>
        <w:tc>
          <w:tcPr>
            <w:tcW w:w="708" w:type="dxa"/>
          </w:tcPr>
          <w:p w:rsidR="009E5107" w:rsidRPr="00F0622A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5107" w:rsidTr="002E3813">
        <w:tblPrEx>
          <w:tblLook w:val="0000"/>
        </w:tblPrEx>
        <w:trPr>
          <w:trHeight w:val="453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ымов Даниил Валентинович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лет, 11 класс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>обучающиеся основной и средней школы; Казенное общеобразовательное учреждение Республики Калмыкия " Казачий кадетский корпус Республики Калмыкия имени Оки Ивановича Коляда Наталья Ивановна, педагог-библиотекарь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707" w:type="dxa"/>
          </w:tcPr>
          <w:p w:rsidR="009E5107" w:rsidRDefault="009E5107" w:rsidP="002E3813">
            <w:r>
              <w:t>1</w:t>
            </w:r>
          </w:p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5</w:t>
            </w:r>
          </w:p>
        </w:tc>
        <w:tc>
          <w:tcPr>
            <w:tcW w:w="708" w:type="dxa"/>
          </w:tcPr>
          <w:p w:rsidR="009E5107" w:rsidRPr="00F0622A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5107" w:rsidTr="002E3813">
        <w:tblPrEx>
          <w:tblLook w:val="0000"/>
        </w:tblPrEx>
        <w:trPr>
          <w:trHeight w:val="453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яда Наталья Иван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лет, 11 класс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 xml:space="preserve">обучающиеся основной и средней школы; Казенное общеобразовательное учреждение Республики Калмыкия " Казачий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детский корпус Республики Калмыкия имени Оки Ивановича Коляда Наталья Ивановна, педагог-библиотекарь</w:t>
            </w:r>
          </w:p>
        </w:tc>
        <w:tc>
          <w:tcPr>
            <w:tcW w:w="567" w:type="dxa"/>
          </w:tcPr>
          <w:p w:rsidR="009E5107" w:rsidRDefault="009E5107" w:rsidP="002E3813">
            <w:r>
              <w:lastRenderedPageBreak/>
              <w:t>1</w:t>
            </w:r>
          </w:p>
        </w:tc>
        <w:tc>
          <w:tcPr>
            <w:tcW w:w="707" w:type="dxa"/>
          </w:tcPr>
          <w:p w:rsidR="009E5107" w:rsidRDefault="009E5107" w:rsidP="002E3813">
            <w:r>
              <w:t>1</w:t>
            </w:r>
          </w:p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5</w:t>
            </w:r>
          </w:p>
        </w:tc>
        <w:tc>
          <w:tcPr>
            <w:tcW w:w="708" w:type="dxa"/>
          </w:tcPr>
          <w:p w:rsidR="009E5107" w:rsidRPr="00F0622A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5107" w:rsidTr="002E3813">
        <w:tblPrEx>
          <w:tblLook w:val="0000"/>
        </w:tblPrEx>
        <w:trPr>
          <w:trHeight w:val="94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тангалиева Севери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года, воспитанники ДОО; "Стихотворение о Любви и Весне" МКДОУ 25 "Дельфинчик" г. Элисты,  Бевикова Гилада Санджиевна</w:t>
            </w:r>
          </w:p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707" w:type="dxa"/>
          </w:tcPr>
          <w:p w:rsidR="009E5107" w:rsidRDefault="009E5107" w:rsidP="002E3813"/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/>
        </w:tc>
        <w:tc>
          <w:tcPr>
            <w:tcW w:w="708" w:type="dxa"/>
          </w:tcPr>
          <w:p w:rsidR="009E5107" w:rsidRPr="00CF33D2" w:rsidRDefault="009E5107" w:rsidP="002E3813">
            <w:r>
              <w:rPr>
                <w:lang w:val="en-US"/>
              </w:rPr>
              <w:t>II</w:t>
            </w:r>
          </w:p>
        </w:tc>
      </w:tr>
      <w:tr w:rsidR="009E5107" w:rsidTr="002E3813">
        <w:tblPrEx>
          <w:tblLook w:val="0000"/>
        </w:tblPrEx>
        <w:trPr>
          <w:trHeight w:val="469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лдыкова Саглар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года, младшая группа,  воспитанники ДОО; "Стихотворение о Любви и Весне"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ДОШКОЛЬНОЕ ОБРАЗОВАТЕЛЬНОЕ УЧРЕЖДЕНИЕ МАЛОДЕРБЕТОВСКИЙ ДЕТСКИЙ САД 1  "Колокольчик "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одербетовский район, село Малые Дербеты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Болдырева Алтана Эрдниевна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707" w:type="dxa"/>
          </w:tcPr>
          <w:p w:rsidR="009E5107" w:rsidRDefault="009E5107" w:rsidP="002E3813">
            <w:r>
              <w:t>1</w:t>
            </w:r>
          </w:p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5</w:t>
            </w:r>
          </w:p>
        </w:tc>
        <w:tc>
          <w:tcPr>
            <w:tcW w:w="708" w:type="dxa"/>
          </w:tcPr>
          <w:p w:rsidR="009E5107" w:rsidRPr="00F0622A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5107" w:rsidTr="002E3813">
        <w:tblPrEx>
          <w:tblLook w:val="0000"/>
        </w:tblPrEx>
        <w:trPr>
          <w:trHeight w:val="437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ин Артём Тимофе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ительная группа, 6 лет  воспитанники ДОО; "Стихотворение о Любви и Весне"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cr/>
              <w:t xml:space="preserve">МУНИЦИПАЛЬНОЕ КАЗЕННОЕ ДОШКОЛЬНОЕ ОБРАЗОВАТЕЛЬНОЕ УЧРЕЖДЕНИЕ МАЛОДЕРБЕТОВСКИЙ ДЕТСКИЙ САД 1  "Колокольчик "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одербетовский район, село Малые Дербеты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нджиева Надия Патиховна</w:t>
            </w:r>
          </w:p>
        </w:tc>
        <w:tc>
          <w:tcPr>
            <w:tcW w:w="567" w:type="dxa"/>
          </w:tcPr>
          <w:p w:rsidR="009E5107" w:rsidRDefault="009E5107" w:rsidP="002E3813">
            <w:r>
              <w:lastRenderedPageBreak/>
              <w:t>1</w:t>
            </w:r>
          </w:p>
        </w:tc>
        <w:tc>
          <w:tcPr>
            <w:tcW w:w="707" w:type="dxa"/>
          </w:tcPr>
          <w:p w:rsidR="009E5107" w:rsidRDefault="009E5107" w:rsidP="002E3813">
            <w:r>
              <w:t>1</w:t>
            </w:r>
          </w:p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5</w:t>
            </w:r>
          </w:p>
        </w:tc>
        <w:tc>
          <w:tcPr>
            <w:tcW w:w="708" w:type="dxa"/>
          </w:tcPr>
          <w:p w:rsidR="009E5107" w:rsidRPr="00F0622A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5107" w:rsidTr="002E3813">
        <w:tblPrEx>
          <w:tblLook w:val="0000"/>
        </w:tblPrEx>
        <w:trPr>
          <w:trHeight w:val="486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Ярослав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, старшая группа №2 "Ботхн" Муниципальное казенное дошкольное образовательное учреждение Центр развития ребенка  - детский сад №31 «Алтн Булг» г. Элисты Глухова Галина Михайловна, воспитатель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707" w:type="dxa"/>
          </w:tcPr>
          <w:p w:rsidR="009E5107" w:rsidRDefault="009E5107" w:rsidP="002E3813">
            <w:r>
              <w:t>1</w:t>
            </w:r>
          </w:p>
        </w:tc>
        <w:tc>
          <w:tcPr>
            <w:tcW w:w="710" w:type="dxa"/>
          </w:tcPr>
          <w:p w:rsidR="009E5107" w:rsidRDefault="009E5107" w:rsidP="002E3813"/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4</w:t>
            </w:r>
          </w:p>
        </w:tc>
        <w:tc>
          <w:tcPr>
            <w:tcW w:w="708" w:type="dxa"/>
          </w:tcPr>
          <w:p w:rsidR="009E5107" w:rsidRPr="000E4375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9E5107" w:rsidTr="002E3813">
        <w:tblPrEx>
          <w:tblLook w:val="0000"/>
        </w:tblPrEx>
        <w:trPr>
          <w:trHeight w:val="566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цаков Галсан 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, старшая группа №2 "Ботхн" «Весенние стихи» В. Шуграева Муниципальное казенное дошкольное образовательное учреждение Центр развития ребенка  - детский сад №31 «Алтн Булг» г. Элисты Адьянова Марина Геннадьевна, воспитатель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707" w:type="dxa"/>
          </w:tcPr>
          <w:p w:rsidR="009E5107" w:rsidRDefault="009E5107" w:rsidP="002E3813">
            <w:r>
              <w:t>1</w:t>
            </w:r>
          </w:p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5</w:t>
            </w:r>
          </w:p>
        </w:tc>
        <w:tc>
          <w:tcPr>
            <w:tcW w:w="708" w:type="dxa"/>
          </w:tcPr>
          <w:p w:rsidR="009E5107" w:rsidRPr="00F0622A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5107" w:rsidTr="002E3813">
        <w:tblPrEx>
          <w:tblLook w:val="0000"/>
        </w:tblPrEx>
        <w:trPr>
          <w:trHeight w:val="30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каева Виктория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лет, подготовительная группа №8 "Эрвякя" «Хавр» К.Эрендженов  Муниципальное казенное дошкольное образовательное учреждение Центр развития ребенка  - детский сад №31 «Алтн Булг» г. Элисты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джиева Геляна Сюкаевна, воспитатель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707" w:type="dxa"/>
          </w:tcPr>
          <w:p w:rsidR="009E5107" w:rsidRDefault="009E5107" w:rsidP="002E3813">
            <w:r>
              <w:t>1</w:t>
            </w:r>
          </w:p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5</w:t>
            </w:r>
          </w:p>
        </w:tc>
        <w:tc>
          <w:tcPr>
            <w:tcW w:w="708" w:type="dxa"/>
          </w:tcPr>
          <w:p w:rsidR="009E5107" w:rsidRPr="00F0622A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5107" w:rsidTr="002E3813">
        <w:tblPrEx>
          <w:tblLook w:val="0000"/>
        </w:tblPrEx>
        <w:trPr>
          <w:trHeight w:val="502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ушкина Екатерина Игор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 лет / 7 класс обучающиеся основной и средней школы; Муниципальное казенное общеобразовательное учреждение "Песчаная средняя общеобразовательная школа" п.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счаный Приютненского района Республики Калмыкия Чумбаева Саглар Геннадьевна, учитель русского языка и литературы</w:t>
            </w:r>
          </w:p>
        </w:tc>
        <w:tc>
          <w:tcPr>
            <w:tcW w:w="567" w:type="dxa"/>
          </w:tcPr>
          <w:p w:rsidR="009E5107" w:rsidRDefault="009E5107" w:rsidP="002E3813">
            <w:r>
              <w:lastRenderedPageBreak/>
              <w:t>1</w:t>
            </w:r>
          </w:p>
        </w:tc>
        <w:tc>
          <w:tcPr>
            <w:tcW w:w="707" w:type="dxa"/>
          </w:tcPr>
          <w:p w:rsidR="009E5107" w:rsidRDefault="009E5107" w:rsidP="002E3813">
            <w:r>
              <w:t>1</w:t>
            </w:r>
          </w:p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5</w:t>
            </w:r>
          </w:p>
        </w:tc>
        <w:tc>
          <w:tcPr>
            <w:tcW w:w="708" w:type="dxa"/>
          </w:tcPr>
          <w:p w:rsidR="009E5107" w:rsidRPr="00F0622A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5107" w:rsidTr="002E3813">
        <w:tblPrEx>
          <w:tblLook w:val="0000"/>
        </w:tblPrEx>
        <w:trPr>
          <w:trHeight w:val="30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польская Анна Александ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лет / 5 класс обучающиеся основной и средней школы; Муниципальное казенное общеобразовательное учреждение "Песчаная средняя общеобразовательная школа" п. Песчаный Приютненского района Республики Калмыкия Чумбаева Саглар Геннадьевна, учитель русского языка и литературы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707" w:type="dxa"/>
          </w:tcPr>
          <w:p w:rsidR="009E5107" w:rsidRDefault="009E5107" w:rsidP="002E3813">
            <w:r>
              <w:t>1</w:t>
            </w:r>
          </w:p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5</w:t>
            </w:r>
          </w:p>
        </w:tc>
        <w:tc>
          <w:tcPr>
            <w:tcW w:w="708" w:type="dxa"/>
          </w:tcPr>
          <w:p w:rsidR="009E5107" w:rsidRPr="00F0622A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5107" w:rsidTr="002E3813">
        <w:tblPrEx>
          <w:tblLook w:val="0000"/>
        </w:tblPrEx>
        <w:trPr>
          <w:trHeight w:val="567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вная Анастасия Олег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лет / 5 класс обучающиеся основной и средней школы; Лидия Чарская «Скачи мой конь</w:t>
            </w: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М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е казенное общеобразовательное учреждение "Песчаная средняя общеобразовательная школа" п. Песчаный Приютненского района Республики Калмыкия Чумбаева Саглар Геннадьевна, учитель русского языка и литературы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707" w:type="dxa"/>
          </w:tcPr>
          <w:p w:rsidR="009E5107" w:rsidRDefault="009E5107" w:rsidP="002E3813"/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4</w:t>
            </w:r>
          </w:p>
        </w:tc>
        <w:tc>
          <w:tcPr>
            <w:tcW w:w="708" w:type="dxa"/>
          </w:tcPr>
          <w:p w:rsidR="009E5107" w:rsidRPr="00647965" w:rsidRDefault="009E5107" w:rsidP="002E3813">
            <w:r>
              <w:rPr>
                <w:lang w:val="en-US"/>
              </w:rPr>
              <w:t>II</w:t>
            </w:r>
          </w:p>
        </w:tc>
      </w:tr>
      <w:tr w:rsidR="009E5107" w:rsidTr="002E3813">
        <w:tblPrEx>
          <w:tblLook w:val="0000"/>
        </w:tblPrEx>
        <w:trPr>
          <w:trHeight w:val="356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тапаев Мухаммад Магомедрасул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ая группа воспитанники ДОО; Муниципальное казенное дошкольное образовательное учреждение "Детский сад "Сказка</w:t>
            </w:r>
            <w:proofErr w:type="gramStart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</w:t>
            </w:r>
            <w:proofErr w:type="gramEnd"/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ский район, поселок Большой-Царын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707" w:type="dxa"/>
          </w:tcPr>
          <w:p w:rsidR="009E5107" w:rsidRDefault="009E5107" w:rsidP="002E3813">
            <w:r>
              <w:t>1</w:t>
            </w:r>
          </w:p>
        </w:tc>
        <w:tc>
          <w:tcPr>
            <w:tcW w:w="710" w:type="dxa"/>
          </w:tcPr>
          <w:p w:rsidR="009E5107" w:rsidRDefault="009E5107" w:rsidP="002E3813">
            <w:r>
              <w:t>1</w:t>
            </w:r>
          </w:p>
        </w:tc>
        <w:tc>
          <w:tcPr>
            <w:tcW w:w="567" w:type="dxa"/>
          </w:tcPr>
          <w:p w:rsidR="009E5107" w:rsidRDefault="009E5107" w:rsidP="002E3813">
            <w:r>
              <w:t>1</w:t>
            </w:r>
          </w:p>
        </w:tc>
        <w:tc>
          <w:tcPr>
            <w:tcW w:w="851" w:type="dxa"/>
          </w:tcPr>
          <w:p w:rsidR="009E5107" w:rsidRDefault="009E5107" w:rsidP="002E3813">
            <w:r>
              <w:t>1</w:t>
            </w:r>
          </w:p>
        </w:tc>
        <w:tc>
          <w:tcPr>
            <w:tcW w:w="1134" w:type="dxa"/>
          </w:tcPr>
          <w:p w:rsidR="009E5107" w:rsidRDefault="009E5107" w:rsidP="002E3813">
            <w:r>
              <w:t>5</w:t>
            </w:r>
          </w:p>
        </w:tc>
        <w:tc>
          <w:tcPr>
            <w:tcW w:w="708" w:type="dxa"/>
          </w:tcPr>
          <w:p w:rsidR="009E5107" w:rsidRPr="00F0622A" w:rsidRDefault="009E5107" w:rsidP="002E381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744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аев Адьян Басан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"А" класс обучающиеся начальной школы; Стихотворение о Любви и Весне" МКОУ "Цаганаманская СОШ №2" Юстинский район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 Цаган Аман Далаева Лола Борис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21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аева Сана Басан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"А" класс обучающиеся начальной школы; Стихотворение о Любви и Весне" МКОУ "Цаганаманская СОШ №2" Юстинский район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 Цаган Аман Далаева Лола Борис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9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шкина Арина Фёдо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, 5 лет 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үлг "Харада", Эрнжәнә Константина воспитанники ДОО; Муниципальное казённое дошкольное образовательное учреждение Малодербетовский детский сад 1 "Колокольчик"Малодербетовский район, село Малые Дербеты Педагог дополнительного образования Болдырева Алтана Эрдни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7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ваева Заяна Миньгиян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лет, 6 класс обучающиеся основной и средней школы;  Стихотворение  "Весна"  Муниципальное казённое общеобразовательное учреждение "Татальская СОШ "  Юстинский р-н, п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л  Иджилова Мария Олег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1214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ваева Аюна Бадмаевна 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7 лет, старшая группа Воспитанница ДОО Стихотворение Д.Н. Кугультинова «Как ты прекрасна степь моя в апреле!» Муниципальное казенное дошкольное образовательное учреждение «Детский сад № 34 «Алёнушка» г. Элиста Лиджиева Алла Дорджиевна, воспитатель</w:t>
            </w:r>
          </w:p>
          <w:p w:rsidR="009E5107" w:rsidRPr="00F61167" w:rsidRDefault="009E5107" w:rsidP="002E3813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647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тьянов Сумьян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лет, старшая группа, воспитанники ДОО; «Стихотворение о Любви и Весне» Ф. Тютчев «Люблю грозу в начале мая» Муниципальное казённое дошкольное учреждение детский сад № 34» г. Элисты   Очирова Алмагуль Хайбурат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40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твирова Надежд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лет, старшая группа  воспитанники ДОО  Муниципальное казённое дошкольное учреждение детский сад № 34» г. Элисты   Очирова Алмагуль Хайбуратовна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38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утова Милана Жолдас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лет, 1 класс  обучающиеся начальной школы;  "Стихотворение о Любви и Весне"  С. Есенин «Черёмуха» Муниципальное казенное общеобразовательное учреждение "Молодежненская средняя общеобразовательная школа"  п. Молодежный, Яшкульский район,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разалиева Кульжан Гарифуллаевна, учитель начальных классов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64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дни-Горяева Элина</w:t>
            </w:r>
          </w:p>
        </w:tc>
        <w:tc>
          <w:tcPr>
            <w:tcW w:w="612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4"/>
            </w:tblGrid>
            <w:tr w:rsidR="009E5107" w:rsidRPr="00F61167" w:rsidTr="00F300B9">
              <w:trPr>
                <w:tblCellSpacing w:w="15" w:type="dxa"/>
              </w:trPr>
              <w:tc>
                <w:tcPr>
                  <w:tcW w:w="344" w:type="dxa"/>
                  <w:tcMar>
                    <w:top w:w="194" w:type="dxa"/>
                    <w:left w:w="162" w:type="dxa"/>
                    <w:bottom w:w="194" w:type="dxa"/>
                    <w:right w:w="162" w:type="dxa"/>
                  </w:tcMar>
                  <w:hideMark/>
                </w:tcPr>
                <w:p w:rsidR="009E5107" w:rsidRPr="00F61167" w:rsidRDefault="009E5107" w:rsidP="002E3813">
                  <w:pPr>
                    <w:framePr w:hSpace="180" w:wrap="around" w:vAnchor="text" w:hAnchor="text" w:x="-77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,   воспитанники ДОО;  "Стихотворение о Любви и Весне"  Муниципальное дошкольное образовательное казённое учреждение "Детский сад "Харада" с. Троицкое, Целинный район   Кеквеева Марина Петровна, воспитатель</w:t>
            </w:r>
            <w:proofErr w:type="gramEnd"/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534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кулов Наран Дмитри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 лет, 1 В класс, 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ающиеся начальной школы; "Стихотворение о Любви и Весне </w:t>
            </w: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БУ " Троицкая гимназия им Б.Б.Городовикова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нный район , с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цкое Карташова Алла Джаловна Учитель начальных классов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9"/>
              <w:gridCol w:w="4845"/>
              <w:gridCol w:w="389"/>
            </w:tblGrid>
            <w:tr w:rsidR="009E5107" w:rsidRPr="00F61167" w:rsidTr="008B76B0">
              <w:trPr>
                <w:tblCellSpacing w:w="15" w:type="dxa"/>
              </w:trPr>
              <w:tc>
                <w:tcPr>
                  <w:tcW w:w="330" w:type="dxa"/>
                  <w:tcMar>
                    <w:top w:w="194" w:type="dxa"/>
                    <w:left w:w="162" w:type="dxa"/>
                    <w:bottom w:w="194" w:type="dxa"/>
                    <w:right w:w="162" w:type="dxa"/>
                  </w:tcMar>
                  <w:hideMark/>
                </w:tcPr>
                <w:p w:rsidR="009E5107" w:rsidRPr="00F61167" w:rsidRDefault="009E5107" w:rsidP="002E3813">
                  <w:pPr>
                    <w:framePr w:hSpace="180" w:wrap="around" w:vAnchor="text" w:hAnchor="text" w:x="-77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15" w:type="dxa"/>
                  <w:tcMar>
                    <w:top w:w="194" w:type="dxa"/>
                    <w:left w:w="162" w:type="dxa"/>
                    <w:bottom w:w="194" w:type="dxa"/>
                    <w:right w:w="162" w:type="dxa"/>
                  </w:tcMar>
                  <w:hideMark/>
                </w:tcPr>
                <w:p w:rsidR="009E5107" w:rsidRPr="00F61167" w:rsidRDefault="009E5107" w:rsidP="002E3813">
                  <w:pPr>
                    <w:framePr w:hSpace="180" w:wrap="around" w:vAnchor="text" w:hAnchor="text" w:x="-77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0" w:type="dxa"/>
                  <w:tcMar>
                    <w:top w:w="194" w:type="dxa"/>
                    <w:left w:w="162" w:type="dxa"/>
                    <w:bottom w:w="194" w:type="dxa"/>
                    <w:right w:w="162" w:type="dxa"/>
                  </w:tcMar>
                  <w:hideMark/>
                </w:tcPr>
                <w:p w:rsidR="009E5107" w:rsidRPr="00F61167" w:rsidRDefault="009E5107" w:rsidP="002E3813">
                  <w:pPr>
                    <w:framePr w:hSpace="180" w:wrap="around" w:vAnchor="text" w:hAnchor="text" w:x="-77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55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ангова Айт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года, средняя группа воспитанники ДОО; Стихотворение о Любви и Весне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М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дошкольное образовательное казённое учреждение "Детский сад "Харада" С. Троицкое Целинный район Кеквеева Марина Петр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712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буров Тагир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лет, старшая группа воспитанники ДОО; Стихотворение о Любви и Весне" Ф. Тютчев «Весенние воды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М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ципальное дошкольное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тельное казённое учреждение "Детский сад "Харада" С. Троицкое Целинный район </w:t>
            </w:r>
          </w:p>
          <w:p w:rsidR="009E5107" w:rsidRPr="00F61167" w:rsidRDefault="009E5107" w:rsidP="002E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ядыкова Байрта Владимир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486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битова Тенгр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, старшая группа  воспитанники ДОО; Стихотворение о Любви и Весне" Ф. Тютчев «Весенние воды» Муниципальное дошкольное образовательное казённое учреждение "Детский сад "Харада" С. Троицкое Целинный район  Олядыкова Байрта Владимировна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502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жеев Айтан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лет, старшая группа  воспитанники ДОО; Стихотворение о Любви и Весне" Д.Н.. Кугультинов «Апрель» Муниципальное дошкольное образовательное казённое учреждение "Детский сад "Харада" С. Троицкое Целинный район 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убжурова Светлана Владимиро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437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нтаев Темир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л, старшая группа  Стихотворение о Любви и Весне"  Д.Н. Кугультинов «Как ты прекрасна степь моя в апреле! Муниципальное дошкольное образовательное казённое учреждение "Детский сад "Харада" С. Троицкое Целинный район 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ядыкова Байрта Владимир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453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шинов Тимур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аатр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7 лет , 1 В класс Стихотворение о Любви и Весне"  В. Жуковский «Жаворонок»МОБУ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Троицкая гимназия им.Б.Б.Городовикова" Целинный район , с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ицкое Карташова Алла Джаловна Учитель начальных классов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107" w:rsidRPr="007E6F76" w:rsidTr="002E3813">
        <w:tblPrEx>
          <w:tblLook w:val="0000"/>
        </w:tblPrEx>
        <w:trPr>
          <w:trHeight w:val="517"/>
        </w:trPr>
        <w:tc>
          <w:tcPr>
            <w:tcW w:w="675" w:type="dxa"/>
            <w:vMerge w:val="restart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нова Амуланга Босхаевна</w:t>
            </w:r>
          </w:p>
        </w:tc>
        <w:tc>
          <w:tcPr>
            <w:tcW w:w="6129" w:type="dxa"/>
            <w:vMerge w:val="restart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лет, старшая группы №2 «Улыбка» В. Амелин «Цветов так много на земле» МКДОУ «Баир» №3 Малые Дербеты, Тарасова Тамара Васильевна воспитатель</w:t>
            </w:r>
          </w:p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vMerge w:val="restart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Merge w:val="restart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75"/>
        </w:trPr>
        <w:tc>
          <w:tcPr>
            <w:tcW w:w="675" w:type="dxa"/>
            <w:vMerge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29" w:type="dxa"/>
            <w:vMerge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07" w:rsidRPr="007E6F76" w:rsidTr="002E3813">
        <w:tblPrEx>
          <w:tblLook w:val="0000"/>
        </w:tblPrEx>
        <w:trPr>
          <w:trHeight w:val="195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жикова Альмина Вячеслав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лет старшая группа воспитанники ДОО; Муниципальное казенное дошкольное образовательное учреждение детский сад "Аленушка </w:t>
            </w:r>
          </w:p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данова Галина Григорь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506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жиев Наран Санал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лет, 1 А класс обучающиеся начальной школы; Стихотворение о Любви и Весне"  Ф. Тютчев «Она сидела на полу»Муниципальное образовательное учреждение «Средняя общеобразовательная школа 17 им.Д.Н.Кугультинова» г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ы  Кармашова Наталья Оли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30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аева Иляна Санал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года Средняя группа 11 воспитанники ДОО; Стихотворение о Любви и Весне" МКДОУ #29 « Детский сад « Иньгллт» г. Элисты Семенова Оксана Валериевна Убушуева Лариса Петр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356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джиева Виктория Санджиевна</w:t>
            </w:r>
          </w:p>
        </w:tc>
        <w:tc>
          <w:tcPr>
            <w:tcW w:w="612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4"/>
            </w:tblGrid>
            <w:tr w:rsidR="009E5107" w:rsidRPr="00F61167" w:rsidTr="0002471B">
              <w:trPr>
                <w:tblCellSpacing w:w="15" w:type="dxa"/>
              </w:trPr>
              <w:tc>
                <w:tcPr>
                  <w:tcW w:w="329" w:type="dxa"/>
                  <w:tcMar>
                    <w:top w:w="194" w:type="dxa"/>
                    <w:left w:w="162" w:type="dxa"/>
                    <w:bottom w:w="194" w:type="dxa"/>
                    <w:right w:w="162" w:type="dxa"/>
                  </w:tcMar>
                  <w:hideMark/>
                </w:tcPr>
                <w:p w:rsidR="009E5107" w:rsidRPr="00F61167" w:rsidRDefault="009E5107" w:rsidP="002E3813">
                  <w:pPr>
                    <w:framePr w:hSpace="180" w:wrap="around" w:vAnchor="text" w:hAnchor="text" w:x="-77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года, 1 группа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питанники ДОО; «Стихотворение о Любви и Весне»  МКДОУ 26 "БУМБИН ОРН"</w:t>
            </w:r>
            <w:r w:rsid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Элисты  Чапуртинова Яна Владимир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42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калаева Милана Ибрагим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лет старшая группа  воспитанники ДОО;  Стихотворение о Любви и Весне"  МКДОУ детский сад "Берёзка"  пос. Артезиан Черноземельский район  Эрдни-Горяева Светлана Евгень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34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ейманов Ахмад Мадридович</w:t>
            </w:r>
          </w:p>
        </w:tc>
        <w:tc>
          <w:tcPr>
            <w:tcW w:w="612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04"/>
            </w:tblGrid>
            <w:tr w:rsidR="009E5107" w:rsidRPr="00F61167" w:rsidTr="0002471B">
              <w:trPr>
                <w:tblCellSpacing w:w="15" w:type="dxa"/>
              </w:trPr>
              <w:tc>
                <w:tcPr>
                  <w:tcW w:w="329" w:type="dxa"/>
                  <w:tcMar>
                    <w:top w:w="194" w:type="dxa"/>
                    <w:left w:w="162" w:type="dxa"/>
                    <w:bottom w:w="194" w:type="dxa"/>
                    <w:right w:w="162" w:type="dxa"/>
                  </w:tcMar>
                  <w:hideMark/>
                </w:tcPr>
                <w:p w:rsidR="009E5107" w:rsidRPr="00F61167" w:rsidRDefault="009E5107" w:rsidP="002E3813">
                  <w:pPr>
                    <w:framePr w:hSpace="180" w:wrap="around" w:vAnchor="text" w:hAnchor="text" w:x="-77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лет старшая группа  воспитанники ДОО;  Стихотворение о Любви и Весне"  МКДОУ детский сад "Берёзка"  пос. Артезиан Черноземельский район  Эрдни-Горяева Светлана Евгень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502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жаев Аюка Джангар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лет, №7 группа "Рыбка" воспитанники ДОО; Стихотворение о Любви и Весне" С. Маршак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арт» Муниципальное казенное дошкольное образовательное учреждение комбинированного вида «Детский сад №25»Дельфинчик» Баулкина Галина Александро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51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шкаева Алина Баи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лет, старшая группа №5 "Радуга" воспитанники ДОО; Стихотворение о Любви и Весне"  Г. Кукарека «Тюльпаны» Муниципальное казенное дошкольное образовательное учреждение Детский сад № 20 "Нарн" г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ы  Эрднигоряева Ольга Ивановна воспитатель, Нурова Айса Кануровна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583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дни-Горяев Алдар Никола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лет, старшая группа №5 "Радуга" воспитанники ДОО; Стихотворение о Любви и Весне"  Муниципальное казенное дошкольное образовательное учреждение Детский сад № 20 "Нарн" г. Элисты </w:t>
            </w:r>
          </w:p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днигоряева Ольга Ивановна - воспитатель Нурова Айса Кануровна -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55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жаева Ило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лет 5 подготовительная группа  воспитанники ДОО; Стихотворение о Любви и Весне"  МКДОУ №26 "Бумбин Орн" г. Элисты 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ыганкова Деляш Анатоль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42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Ольга Пет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, пед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тники  Муниципальное Дошкольное Образовательное Казенное Учреждение Детский Сад "Колосок"   Целинный район, с. Вознесеновка Д.Н. Кугультинов «Баллада о тюльпанах»</w:t>
            </w:r>
          </w:p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ирнова Ольга Петровна, воспитатель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437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сханжеева Екатерина Игор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года/ средняя группа воспитанники ДОО; "Стихотворение о Любви и Весне" В. Степанов «По опушке шла весна..» Муниципальное казенное дошкольное образовательное учреждение "Детский сад "Байр" п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н Аман Юстинский район, Мукибенова Екатерина Горяевна/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63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ряев Лувсан Алдар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 лет / средняя группа воспитанники ДОО; "Стихотворение о Любви и Весне" В. Степанов «По опушке шла весна..» Муниципальное казенное дошкольное образовательное учреждение "Детский сад "Байр" п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н Аман Юстинский район, Мукибенова Екатерина Горяевна/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583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Матвей Игор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 лет / средняя группа воспитанники ДОО;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Стихотворение о Любви и Весне" «Весна красна» Муниципальное казенное дошкольное образовательное учреждение "Детский сад "Байр" п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н Аман Юстинский район, Мукибенова Екатерина Горяевна/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437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за Есения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года, группа раннего возраста "Сказка"  воспитанники ДОО;  Муниципальное дошкольное образовательное казенное учреждение "Детский сад "Золотой ключик" Курдюкова Лариса Ивано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502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саметдинова Сарул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года, группа раннего возраста "Сказка"  воспитанники ДОО; Муниципальное дошкольное образовательное казенное учреждение "Детский сад "Золотой ключик"  село Троицкое, Целинный район, РК  Курдюкова Лариса Ивано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173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форова Каролина Александ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лет, 7 класс обучающиеся основной и средней школы; Стихотворение о Любви и Весне" М. Исаковский «Весна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М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ниципальное казённое общеобразовательное учреждение "Манычская средняя общеобразовательная школа" Республика Калмыкия, Яшалтинский район, посёлок Манычский Казначеева Наталья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лексеевна, учитель русского языка и литературы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95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ельченко Аделина Серге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лет, 3 А класс  обучающиеся начальной школы; Стихотворение о Любви и Весне МБОУ СОШ № 17 им.ДН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ультинова г. Элисты  Дорджиева Айса Георги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943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дырева Мария Игор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лет, 9 класс  обучающиеся начальной школы; </w:t>
            </w:r>
            <w:proofErr w:type="gramEnd"/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 Давыдов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казённое общеобразовательное учреждение "Манычская средняя общеобразовательная школа"  Республика Калмыкия, Яшалтинский район, посёлок Манычский  Казначеева Наталья Алексеевна, учитель русского языка и литературы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9"/>
              <w:gridCol w:w="449"/>
            </w:tblGrid>
            <w:tr w:rsidR="009E5107" w:rsidRPr="00F61167" w:rsidTr="009A347D">
              <w:trPr>
                <w:tblCellSpacing w:w="15" w:type="dxa"/>
              </w:trPr>
              <w:tc>
                <w:tcPr>
                  <w:tcW w:w="404" w:type="dxa"/>
                  <w:tcMar>
                    <w:top w:w="230" w:type="dxa"/>
                    <w:left w:w="192" w:type="dxa"/>
                    <w:bottom w:w="230" w:type="dxa"/>
                    <w:right w:w="192" w:type="dxa"/>
                  </w:tcMar>
                  <w:hideMark/>
                </w:tcPr>
                <w:p w:rsidR="009E5107" w:rsidRPr="00F61167" w:rsidRDefault="009E5107" w:rsidP="002E3813">
                  <w:pPr>
                    <w:framePr w:hSpace="180" w:wrap="around" w:vAnchor="text" w:hAnchor="text" w:x="-77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04" w:type="dxa"/>
                  <w:tcMar>
                    <w:top w:w="230" w:type="dxa"/>
                    <w:left w:w="192" w:type="dxa"/>
                    <w:bottom w:w="230" w:type="dxa"/>
                    <w:right w:w="192" w:type="dxa"/>
                  </w:tcMar>
                  <w:hideMark/>
                </w:tcPr>
                <w:p w:rsidR="009E5107" w:rsidRPr="00F61167" w:rsidRDefault="009E5107" w:rsidP="002E3813">
                  <w:pPr>
                    <w:framePr w:hSpace="180" w:wrap="around" w:vAnchor="text" w:hAnchor="text" w:x="-777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864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еко Анна Михайл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лет, воспитанники ДОО 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М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казённое дошкольное общеобразовательное учреждение детский сад  Ромашка,,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. Тютчев «Люблю грозу в начале мая»,,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спублика Калмыкия Малодербетовский район, с. 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довитое</w:t>
            </w:r>
            <w:proofErr w:type="gramEnd"/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 Карпова Лилия Владимир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594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ой Валерия Александ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лет, 2 класс обучающиеся начальной школы; Стихотворение о Любви и Весне Муниципальное бюджетное общеобразовательное учреждение "Средняя общеобразовательная школа №3 имени Сергиенко Н.Г." г. Элисты,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43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маева Даяна Цеден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года, Средняя группа #11 "Стихотворение о Любви и Весне"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ДОУ#29 « Детский сад « Иньгллт» г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ы Убушуева Лариса Петровна -воспитатель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cr/>
              <w:t xml:space="preserve">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39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лдырмова Арина Алда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лет, старшая группа #5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ДОУ #29 « Детский сад« Иньгллт» г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сты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ендженова Гиляна Сергеевна, музыкальный руководи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407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чарова Дарья Никола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лет, 3 "а" класс стих М. Волошин «Звучит в горах, весну встречая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М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У "Вознесеновская СОШ им. И.В.Гермашева"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ельяненко Татьяна Никола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344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джиев Максим Бадма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группа раннего возраста (2-3 года) МКДОУ "Детский сад №32"г. Элисты Банинова Баина Амиро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32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жи-Горяева Алина Тимофе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группа раннего возраста (2-3 года) МКДОУ "Детский сад №32"г. Элисты Банинова Баина Амиро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407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ькиева Оюна Никитич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лет, 1 «д» класс стих Б. Сангаджиевой « Задумчивый раздор родных степей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М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Е БЮДЖЕТНОЕ ОБЩЕОБРАЗОВАТЕЛЬНОЕ УЧРЕЖДЕНИЕ «СРЕДНЯЯ ОБЩЕОБРАЗОВАТЕЛЬНАЯ ШКОЛА №17» ИМЕНИ КУГУЛЬТИНОВА ДАВИДА НИКИТИЧА Манджиева Ольга Виктор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39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ашкина Иляна Андре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лет, 9 "Б" класс  стих 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ayer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pring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ОУ "СОШ №3 им Сергиенко Н.Г."  г. Элисты Очирова Антонина Александровна, учитель английского язык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32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оваева Даяна Бадма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лет, старшая группа "Богшурга"  Г. Кукарека « 1 утро сайгочонка» Муниципальное казенное дошкольное </w:t>
            </w:r>
            <w:r w:rsidRPr="009A32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е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е детский сад "Березка" </w:t>
            </w:r>
            <w:r w:rsidR="009A32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. Артезиан, черноземельский район </w:t>
            </w:r>
            <w:r w:rsidRPr="009A32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юрбеева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на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авло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186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нгова Александра Владими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, старшая группа "Богшурга"  Г. Кукарека « 1 утро сайгочонка» Муниципальное казенное дошкольное образовательное учреждение детский сад "Березка"</w:t>
            </w:r>
            <w:r w:rsidR="009A32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 Артезиан, черноземельский район</w:t>
            </w:r>
            <w:r w:rsidR="009A3282"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юрбеева Инна Павло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32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мурзаев Адам Тимур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лет, старшая группа "Богшурга" Муниципальное казенное дошкольное образовательное учреждение детский сад "Березка" Тюрбеева Инна Павло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1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юшев Дорджи Иван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лет, 7"Б" класс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cr/>
              <w:t>МКОУ "Приютненский лицей им.И.Г.Карпенко"с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ютное, Приютненский район Зикеева Надежда Григорьевна, учитель английского язык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1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мина Алена Серге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, средняя группа №3 "Солнышко" воспитанники ДОО; Муниципальное казённое дошкольное образовательное учреждение "Детский сад №32"Федотова Ирина Владимиро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17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а Анастасия Александ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лет, 7"Б" класс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cr/>
              <w:t xml:space="preserve"> стихотворение на английском языке "Golden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sun" by Lenore Hetrick  МКОУ "Приютненский лицей им.И.Г.Карпенко" Зикеева Надежда Григорьевна, учитель английского языка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66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зенова Евгения Виталь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, средняя группа №3 "Солнышко" Муниципальное казённое дошкольное образовательное учреждение "Детский сад и №32" г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ы Федотова Ирина Владимиро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02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дая Анна Никола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лет, средняя группа №3 "Солнышко" "Детский сад и №32" г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сты Бадмаева Деляш Даулетовна, старший воспитатель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дмаева Деляш Даулетовна,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5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пенко Екатерина Владими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лет, 7"Б" класс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cr/>
              <w:t xml:space="preserve"> стихотворение на английском языке "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ayer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pring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y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bert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rost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E5107" w:rsidRPr="00F61167" w:rsidRDefault="009E5107" w:rsidP="002E38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"Приютненский лицей им.И.Г.Карпенко"   </w:t>
            </w:r>
          </w:p>
          <w:p w:rsidR="009E5107" w:rsidRPr="00F61167" w:rsidRDefault="009E5107" w:rsidP="002E38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кеева Надежда Григорьевна, учитель английского языка</w:t>
            </w:r>
          </w:p>
          <w:p w:rsidR="009E5107" w:rsidRPr="00F61167" w:rsidRDefault="009E5107" w:rsidP="002E3813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8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аева Энкира Вячеслав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1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5 "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"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cr/>
            </w:r>
            <w:r w:rsidRPr="00F6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"You are the rose about to bloom" by Nicholas Gordo 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"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ютненский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й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м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енко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"   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рова Цаган Викторовна, учитель английского язык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8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кьяненко Дмитрий Владимир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, 2 "А" класс стихотворение на английском языке "Spring is here"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ютненский лицей им.И.Г.Карпенко"  Жирова Цаган Викторовна, учитель английского язык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266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жикова Валентина Евгень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года, младшая группа «Нарн» воспитанники ДОО; МКДОУ "Детский сад 19 "Тюльпанчик" </w:t>
            </w: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Элисты Афанасьева Олеся Федор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49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джиева Айлана Никола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лет, 7 "д"  класс обучающиеся основной и средней школы; стих Манджиева Евдокия «Хаврин цаг ирсиг» Муниципальное бюджетное общеобразовательное учреждение "Средняя общеобразовательная школа №21" г. Элисты Нармаева Анна Николаевна, учитель калмыцкого языка и литературы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313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ин Денис Андре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, 2 класс  обучающиеся начальной школы;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стих «Как ты прекрасна степь моя в апреле!»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СОШ №3 им. Сергиенко» Эдлякиева Элеонора Борисовна, учитель начальных классов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25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тырева Иляна 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лет, средняя группа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и ДОО;  Муниципальное дошкольное образовательное казённое учреждение "Харада"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оицкое, Целинный р-н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квеева Марина Петро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6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дма</w:t>
            </w:r>
            <w:r w:rsidR="00D352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Халгаева Виктория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лет, средняя логопедическая группа стих Ф.И. Тютчев «Зима недаром злится» МКДОУ «Детский сад № 28 «Сар-Герел» г. Элисты Манджиева Надежда Петровна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46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Руденко Галина Александ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10 лет, МКОУ «Вознесеновская СОШ им И.В. Гермашева» село Вознесеновка, Целинный район, Свинарева Валентина Васильевна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27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Сарангова Ольга Максимовна 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5-6 лет, воспитанники ДОО; МКДОУ Детский сад № 32 Оконова Камилла Сергеевна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07" w:rsidRPr="007E6F76" w:rsidTr="002E3813">
        <w:tblPrEx>
          <w:tblLook w:val="0000"/>
        </w:tblPrEx>
        <w:trPr>
          <w:trHeight w:val="23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Чудингов Наран Арсланович 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4 года, 1 группа «Нарн» МКДОУ Детский сад № 26 «Бумбин Орн»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листы Кичикова Людмила Дмитриевна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5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Корчагина Полина Владими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10 лет, 4 «А» класс, «Приютненский лицей им. Карпенко»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рова Цаган Викторовна, учитель английского язык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14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Шараева Ильнара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дуард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лет, 6 «б» класс, стих «</w:t>
            </w:r>
            <w:r w:rsidRPr="00F6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m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» «Приютненский лицей им. Карпенко»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рова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аган Викторовна, учитель английского язык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30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Кожухарева Василина Евгень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12 лет, 6 «б» класс,  стих «</w:t>
            </w:r>
            <w:r w:rsidRPr="00F6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»«Приютненский лицей им. Карпенко»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рова Цаган Викторовна, учитель английского язык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41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Наминова Виктория Никола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 пед.работники МКДОУ № 33 Детский сад «Радуга»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листы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20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Санджиева Ирина Дмитри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6 лет, подготовительная группа, воспитанники ДОО;  МКДОУ № 33 Детский сад «Радуга»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листы Морылова Булган Дорджиевна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30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Бочкаев Данир Эрдни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8 лет, 2 класс обучающейся начальной школы; стих Д.Н. Кугультинов «Бичкн хальда шовун»МБОУ «Хомутниковская СОШ» п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омутников, Ики-Бурульского района, Санджиева Виктория Андреевна, учитель начальных классов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39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Морозов Роман Юрьевич 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10 лет, 4«А» класс, стих «</w:t>
            </w:r>
            <w:r w:rsidRPr="00F6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ng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» «Приютненский лицей им. Карпенко»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рова Цаган Викторовна, учитель английского язык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54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Ромашова Александра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лет, 6 "А" класс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«Приютненский лицей им. Карпенко»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рова Цаган Викторовна, учитель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глийского язык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31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Ремезова Елизавет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7 лет, 1 «А» класс, стих «Непогодье»  МБОУ «СОШ №8 им. Н.О.Очирова»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листы</w:t>
            </w:r>
          </w:p>
          <w:p w:rsidR="009E5107" w:rsidRPr="00F61167" w:rsidRDefault="009E5107" w:rsidP="002E38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Ненькина Ирина Федор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8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Тюрбеев Давид Никола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8 лет, 2 класс, обучающейся начальной школы; стих Ф.И. Тютчева «Весенняя гроза» Муниципальное бюджетное образовательное учреждение "Средняя общеобразовательная школа №12" г. Элисты Авсеева Надежда Анатольевна, учитель начальных классов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29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Санжилов Тимур Савр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8 лет, 2 класс, обучающейся начальной школы; стих Д.Н. Кугультинова «Баллада диких тюльпанов» Муниципальное бюджетное образовательное учреждение "Средняя общеобразовательная школа №12" г. Элисты Авсеева Надежда Анатольевна, учитель начальных классов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17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Боктаева Виктория Санал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6 лет, подготовительная группа № 12стих Ивана Бунина «Апрельский день» МКДОУ «Детский са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д»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Булг» Адудова Любовь Борис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0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Ехаева Дельгира Эрдни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11 лет, 4 д класс МБОУ "СОШ №17" ИМЕНИ КУГУЛЬТИНОВА Д. Н.»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Pr="00F6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тих собственного сочинения  Болданникова Ирина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, учитель начальных классов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36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Акиева Ойлун Борис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11 лет, 5"б" класс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«Приютненский лицей им. Карпенко»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рова Цаган Викторовна, учитель английского язык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19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Гладская Анастасия Александ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11 лет, 5"б" класс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 стих «</w:t>
            </w:r>
            <w:r w:rsidRPr="00F6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e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61167">
              <w:rPr>
                <w:rStyle w:val="ae"/>
                <w:rFonts w:ascii="Times New Roman" w:hAnsi="Times New Roman" w:cs="Times New Roman"/>
                <w:sz w:val="28"/>
                <w:szCs w:val="28"/>
              </w:rPr>
              <w:endnoteReference w:id="1"/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«Приютненский лицей им. Карпенко»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рова Цаган Викторовна, учитель английского язык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87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Мурзагалиев Алим Айварович 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4 года, вторая младшая группа. Стих «Весенние гости» Муниципальное казённое дошкольное образовательное учреждение «Детский сад «Байр» Кейгер Нонна Владимиро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29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Тепкеева Даниэла Мингиян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Вторая младшая группа «Харада» стих «Воробей» МКДОУ ДЕТСКИЙ САД «МАЛЫШ» Яшкульский район, п. Яшкуль Аверьянова Гилян Бадма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30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Таунова Гиляна Джанга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Стих Д.Н. Кугультинов «Хаврин седкл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»"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Цаганаманская гимназия"п. Цаган Аман, Юстинский район,  Таунова Зоя Логаевна, учитель калмыцкого языка и литературы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35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Ушанова Жанна Вахтанг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Воспитатель, педагогические работники;  стих «Весна» В.Хетагуров Муниципальное казенное дошкольное образовательное  учреждение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Детский сад № 20 "Нарн"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7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Бюрчиева Даяна Сав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7 лет, 1 "а" класс  «Хавр» Муниципальное казенное общеобразовательное учреждение "Приютненская многопрофильная гимназия" Ностаева Саглара Иановна учитель калмыцкого языка и литературы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30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Бадмаева Альвина Данзан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7 лет, подготовительная группа  № 8 Муниципальное казенное дошкольное образовательное учреждение Детский сад № 20 "Нарн"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листы  Бамбаева Байирта Викторовна- воспитатель подготовительной группы № 8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3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Инжиев Адьян Виталь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1 "б " класс МОБУ "Троицкая гимназия им.Б.Б.Городовикова" Село Троицкое, Целинный район учитель начальных классов Шураева Джиргал Владимир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22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Барсукова Иляна Михайл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 лет, воспитанники ДОО; стих Г. Кукарека «Суслики»  МДОКУ ДЕТСКИЙ САД «ОТХН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»Ц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елинный район пос. Ики – Чонос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ева Марина Батар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32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Мучкинов Богдан Олег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 лет, воспитанники ДОО;  стих Г. Кукарека  «Сайгачонок на лугах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ДОКУ ДЕТСКИЙ САД «ОТХН»Целинный район пос. Ики – Чонос Даваева Марина Батар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9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Чумудов Даниил Никола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7 лет, 1»Г» класс, обучающиеся нач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колы, МБОУ стих И. Суриков «Весна»  «СОШ №3 им. Сергиенко Н.Г» г. Элисты, Анжела Михайловна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42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Лиджиев Илья Никола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6 лет, воспитанники ДОО; стих Д. Кугультинова «Как ты прекрасна степь моя в апреле! МКДОУ Кетченеровский детский сад "Ромашка" п. Кетченеры, Уланова Бэлла Виктор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794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Муджикова Милана Серге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6 лет, воспитанники ДОО; стих Владимира Степанова «По опушке шла весна» МКДОУ «Детский сад №21 «Теегин Айс» Болдырева Антонина Григорь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63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Амикова Диана Борис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6 лет, воспитанники ДОО; С. Маршак «Апрель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Апрель!» МКДОУ «Детский сад №21 «Теегин Айс» Болдырева Антонина Григорь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546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Гавганова Дельгира Геннадь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6 лет, воспитанники ДОО; МКДОУ «Детский сад №21 «Теегин Айс» Болдырева Антонина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горь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529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Доржиева Камилла Юрь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4 года, младшая группа;  воспитанники ДОО; МКДОУ «Детский сад №19 «Тюльпанчик»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. Элисты Афанасьева Олеся Федоровна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463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Когдеева Заяна Борис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6 лет,  воспитанники ДОО;  стих «Хальмг тег» МКДОУ Детски й сад «Баир» №3 Малодербеты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Тарасова Тамара Васильевна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48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Нестеренко Егор Николаевич 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6лет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огопедическая группа №12, МКДОУ №25  Д.Н. Кугультинов,  «Когда весна медлительна, не сразу..» «Дельфинчик» г. Элисты, Мучкаева Марина Дорджиевна, воспитатель логопедической группы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479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Окаева Айсана Санал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7лет, 2 класс стих «Бамб цецг»  Муниципальное бюджетное общеобразовательное учреждение "Хомутниковская средняя общеобразовательная школа им. М.Б.Нармаева" п. Хомутников, Ики-Бурульского района, Санджиева Виктория Андре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430"/>
        </w:trPr>
        <w:tc>
          <w:tcPr>
            <w:tcW w:w="675" w:type="dxa"/>
          </w:tcPr>
          <w:p w:rsidR="009E5107" w:rsidRPr="00991AF1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  <w:highlight w:val="cyan"/>
              </w:rPr>
            </w:pPr>
          </w:p>
        </w:tc>
        <w:tc>
          <w:tcPr>
            <w:tcW w:w="3261" w:type="dxa"/>
          </w:tcPr>
          <w:p w:rsidR="009E5107" w:rsidRPr="009A3282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282">
              <w:rPr>
                <w:rFonts w:ascii="Times New Roman" w:hAnsi="Times New Roman" w:cs="Times New Roman"/>
                <w:sz w:val="28"/>
                <w:szCs w:val="28"/>
              </w:rPr>
              <w:t xml:space="preserve">Дулахаев Очир Радиевич 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7лет, 2 класс Д. Н. Кугультинов «Хавр» Муниципальное бюджетное общеобразовательное учреждение "Хомутниковская средняя общеобразовательная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им. М.Б.Нармаева" п. Хомутников, Ики-Бурульского района, Санджиева Виктория Андре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31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Дусалиев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Карим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Рашид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EDE">
              <w:rPr>
                <w:rFonts w:ascii="Times New Roman" w:hAnsi="Times New Roman" w:cs="Times New Roman"/>
                <w:sz w:val="28"/>
                <w:szCs w:val="28"/>
              </w:rPr>
              <w:t>14 лет, 8"А" класс стих Ф.Тютчев «Весенее настроение»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У СОШ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№ 10" ИМ. БЕМБЕТОВА В.А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Бачаева Галина Николаевна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9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Перелазный Сергей Иван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 лет, средняя группа. Стих «Весна» Муниципальное казенное общеобразовательное учреждение "Веселовская средняя общеобразовательная школа"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с</w:t>
            </w:r>
            <w:r w:rsidRPr="00D352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Веселое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, Яшалтинский район, Немченко Анастасия Васильевна, воспитатель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9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Музлуева Елизавета Юрь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 лет, средняя группа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Стих «Весной»  Муниципальное казенное общеобразовательное учреждение "Веселовская средняя общеобразовательная школа"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с.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Веселое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, Яшалтинский район, Немченко Анастасия Василье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7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Чопанов Артур Рашитбекович 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 лет, средняя группа. Муниципальное казенное общеобразовательное учреждение "Веселовская средняя общеобразовательная школа"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с.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елое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, Яшалтинский район, Немченко Анастасия Василье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6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Нагадинов Петр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5 лет, средняя группа №4, А. Барто «Весна идёт»  Муниципальное казённое дошкольное образовательное учреждение "Детский сад №28 " Сар Герел "г. Элисты, Чедырева Александра Владимировна воспитатель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9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Китаева Диана 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 лет, средняя группа №4,  Г. Кукарека «Степь калмыцкая весною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униципальное казённое дошкольное образовательное учреждение "Детский сад №28 " Сар Герел "г. Элисты, Чедырева Александра Владимировна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33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Колканова Амуланг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 лет. средняя группа «Весна» Муниципальное казенное дошкольное образовательное учреждение детский сад " Сказка" Республика Калмыкия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город Городовиковск, Городовиковский район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17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Сангаджи-Горяева Вероника Евгеньевна 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редняя группа Муниципальное казённое дошкольное образовательное учреждение детский сад "Тополёк" г. Лагань, Ботаева Людмила Алексеевна, педагог дополнительного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86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Нимеева Юлиана Бадмаевна 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17 лет, 11 класс  стих «</w:t>
            </w:r>
            <w:r w:rsidRPr="00F6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ynas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s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gin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» «Приютненский лицей им. Карпенко» </w:t>
            </w:r>
            <w:r w:rsidRPr="00F611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ютненский район, Зикеева Надежда Григорьевна, учитель английского язык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756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Бабакова Жанна Витальевна 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14 лет, 8 "А" класс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cr/>
              <w:t>стихотворение на английском языке "Something about you" by Hayd</w:t>
            </w:r>
            <w:r w:rsidR="00D352F0">
              <w:rPr>
                <w:rFonts w:ascii="Times New Roman" w:hAnsi="Times New Roman" w:cs="Times New Roman"/>
                <w:sz w:val="28"/>
                <w:szCs w:val="28"/>
              </w:rPr>
              <w:t>en James 14 лет, 8 "А" класс</w:t>
            </w:r>
            <w:r w:rsidR="00D352F0">
              <w:rPr>
                <w:rFonts w:ascii="Times New Roman" w:hAnsi="Times New Roman" w:cs="Times New Roman"/>
                <w:sz w:val="28"/>
                <w:szCs w:val="28"/>
              </w:rPr>
              <w:cr/>
              <w:t>,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МКОУ "Приютненский лицей Им.И.Г.Карпенко"  Зикеева Надежда Григорьевна, учитель английского языка и литературы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41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F03">
              <w:rPr>
                <w:rFonts w:ascii="Times New Roman" w:hAnsi="Times New Roman" w:cs="Times New Roman"/>
                <w:sz w:val="28"/>
                <w:szCs w:val="28"/>
              </w:rPr>
              <w:t>Манжиева Иляна Дорджиевна</w:t>
            </w:r>
          </w:p>
        </w:tc>
        <w:tc>
          <w:tcPr>
            <w:tcW w:w="6129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07" w:rsidRDefault="009E5107" w:rsidP="00D352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52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6F03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Pr="00D352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6F03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12"Божья коров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107" w:rsidRPr="00F61167" w:rsidRDefault="009E5107" w:rsidP="00D352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Кугультинов стих «Апрель» </w:t>
            </w:r>
            <w:r w:rsidRPr="00C56F03">
              <w:rPr>
                <w:rFonts w:ascii="Times New Roman" w:hAnsi="Times New Roman" w:cs="Times New Roman"/>
                <w:sz w:val="28"/>
                <w:szCs w:val="28"/>
              </w:rPr>
              <w:t xml:space="preserve"> МКДОУ "Детский сад №11 "Малышка"</w:t>
            </w:r>
            <w:r w:rsidR="00D352F0">
              <w:t xml:space="preserve"> </w:t>
            </w:r>
            <w:r w:rsidR="00D352F0" w:rsidRPr="00D352F0">
              <w:rPr>
                <w:rFonts w:ascii="Times New Roman" w:hAnsi="Times New Roman" w:cs="Times New Roman"/>
                <w:sz w:val="28"/>
                <w:szCs w:val="28"/>
              </w:rPr>
              <w:t>Воспитатели: Чимидова Байрта Харитновна; Шаманова Валентина Геннадьевна</w:t>
            </w: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2392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C56F03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Долонтаева Долана </w:t>
            </w:r>
          </w:p>
        </w:tc>
        <w:tc>
          <w:tcPr>
            <w:tcW w:w="6129" w:type="dxa"/>
          </w:tcPr>
          <w:p w:rsidR="009E5107" w:rsidRPr="00C56F03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3-4 года, МКДОУ «Малодербетовский сад № 1 «Колокольчик» Шестопалова Елена Николаевна</w:t>
            </w: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33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Курилёнок Елена Олеговна 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12 лет, 6 «А» клас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 на 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МБОУ «СОШ №2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Элисты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Бюрчиева Дельгира Станиславовна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1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Бурлова Айса Даниил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10 лет, 4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 «Утро» автор- Сариева А.Ц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 МКОУ «Яшкульская многопрофильная гимназия им. Хаглышевой Е.К.»Яшкульский район, п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шкуль Сариева  Айса Цедновна педагог дополнительного образования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7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Амхаева Екатерина Владими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5 лет, группа №12 "Божья коровка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Степанов «По опушке шла весна»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МКДОУ "Детский сад №11 "Малышка"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листы ,  Воспитатели: Шаманова Валентина Геннадьевна; Чимидова Байрта Харитон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33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Горяев Байр Басанг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6 лет, группа №10 "Сар Герел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Кугультинов «Ушла зима»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МКДОУ "Детский сад №11 "Малышка"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листы  Воспитатель: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ьджанова Светлана Геннадь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34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Балашова Софья Вячеслав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6 лет, группа №10 "Сар Герел" МКДОУ "Детский сад №11 "Малышка»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 Элисты  Воспитатель: Бальджанова Светлана Геннадь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2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Лиджиева Александра Серге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5 лет, группа №12 "Божья коровка" МКДОУ "Детский сад №11 "Малышка»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 Элисты   Воспитатели: Чимидова Байрта Харитн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7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Коклаев Чингис Борис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9 лет, 3"Б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"к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ласс  МБОУ « СОШ 18 им. Б.Б.Городовикова» г. Элисты  Васюткина Людмила Никола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30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Бугаева Оюна Серге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1 класс  МБОУ «СОШ №3 имени Сергиенко Н.Г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Плещеев стих «Весна»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г. Элисты,  Каземирова Анжела Михайловна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8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Хечиева София Никола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 Йорял»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казён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олосок»   Целинный район, село Вознесеновка  Эрендженова Цаган Санджиевна, педагог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8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Сангаджиева Алина Ману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4 года, Средняя группа #11  МКДОУ #29» Детский сад» Иньгллт»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листы  Семенова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сана Валериевна -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8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Моисеенко Андрей Денис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6лет, подготовительная группа К. Эрендж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стих «Будь краше всех цветов на свете»   Муниципальное дошкольное образовательное казённое учреждение  Детский сад «Колосок»  Целинный район, село Вознесеновка  Эрендженова Цаган Санджие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8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Бабошко Николай Евгень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5 лет, старшая группа М.Ханинов «Жаворонок» Муниципальное дошкольное образовательное казённое учреждение Детский сад «Колосок» 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Вознесеновка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Эрендженова Цаган Санджие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31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Уколов Захар Юрь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6лет, старшая группа стих  К. Эрендженов «Танцует в травах солнце»   Муниципальное дошкольное образовательное казённое учреждение Детский сад «Колосок»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овка Эрендженова Цаган Санджие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1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Эрендженова Цаган Санджи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педагогические  работники; стих Д.Н. Кугультинова «Запахи весной»  Муниципальное дошкольное образовательное казённое учреждение Детский сад «Колосок» 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Вознесеновка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Эрендженова Цаган Санджиевна,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30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Ширинов Вячеслав Аркадь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11 лет, 5"В" класс стих  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"СРЕДНЯЯ ОБЩЕОБРАЗОВАТЕЛЬНАЯ ШКОЛА № 10" ИМ. БЕМБЕТОВА В.А. г. Элиста  Эрдниева Анна Серге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85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Чонаев Эрдни Эрдни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6 лет  Людмила Коклачева стих «Весело аукнуло» Муниципальное казенное дошкольное образовательное учреждение "Детский сад № 21 "Теегин айс"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листы  Мучкаева Елена Александровна, 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752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Кородиченко Полина Андре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,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"Детский сад "Байр" 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Цаган Ам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Мукибенова Екатерина Горя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1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Ходжгоров Андрей Петр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11 лет, 5 класс  </w:t>
            </w:r>
            <w:r w:rsidRPr="00F61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тих С. Есенина « Черемуха»  казенное общеобразовательное учреждение Республики Калмыкия "Сарпинская коррекционная школа-интернат"с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адовое, Сарпинский район,  Дудкина Светлана Владимировна 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31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Завидова Анастасия Олег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10 лет, 4 класс  казенное общеобразовательное учреждение Республики Калмыкия "Сарпинская коррекционная школа-интернат"  с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адовое, Сарпинский район, Гринько Валентина Павловна, учитель начальных классов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1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Дятлова Светлана Серге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11 лет, 5 класс А. Барто стих «Весна идёт» казенное общеобразовательное учреждение Республики Калмыкия "Сарпинская коррекционная школа-интернат"  с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адовое, Сарпинский район  Москаленко Елена Павловна, учитель-логопед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7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Босхомджиев  Батр Геннадь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14 лет, 6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 Жуковский «Жаворонок»   казенное общеобразовательное учреждение Республики Калмыкия "Сарпинская коррекционная школа-интернат"  с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адовое, Сарпинский район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Лысенко Евдокия Васильевна, учитель русского языка и чтения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8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Гугуева Энкира Вячеслав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7 лет, 1 класс стих «Весна» МКОУ "Уланхольская СОШ имени Зая-Пандиты "п. УланХол, Лаганский район Гучинова Светлана Сергеевна, учитель начальных классов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1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Наминова Амуланга Арвын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7 лет, 1 класс МКОУ Михаил Пляцковский «Деньки стоят погожие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»"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Уланхольская СОШ имени Зая-Пандиты "пос. УланХол, Лаганский район Гучинова Светлана Сергеевна, учитель начальных классов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4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Чудингов Мерген Василь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7 лет, 1 класс И. Такмакова «К нам весна шагает» МКОУ "Уланхольская СОШ имени Зая-Пандиты "пос. УланХол, Лаганский район Гучинова Светлана Сергеевна, учитель начальных классов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5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Худаева Булгун Дорджи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9 лет, стих «Хавр мини теегт» педагог дополнительного образования Муниципальное казённое дошкольное образование учреждение Детский сад №1 "Незабудка"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листы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22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Курдаева Александра Серге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 лет, старшая группа  Муниципальное казённое дошкольное образовательное учреждение детский сад "Дюймовочка "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агани                                                                                         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2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Миненко Дарья Алексе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17 лет; специальность Право и организация социального обеспечения; II курсКалмыцкий филиал федерального государственного бюджетного образовательного учреждения инклюзивного высшего образования  стих Н.Некрасов «Зелёный шум» "Московский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гуманитарно-экономический университет"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листы Басанова Долорес Владимировна, преподав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27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Алимурзаев Камиль Мустапа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8 лет, 1 класс МКОУ "Октябрьская СОШ имени А.Дурнева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"Я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шалтинский район,поселок Октябрьский Надмидова Зинаида Бадма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tabs>
                <w:tab w:val="left" w:pos="1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16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Чупанов Салам Шамиль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7 лет, 1 класс МКОУ "Октябрьская СОШ имени А.Дурнева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"Я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шалтинский район,поселок Октябрьский Надмидова Зинаида Бадма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tabs>
                <w:tab w:val="left" w:pos="1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27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Давыдова Кермен Федо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 пед.работники; Д.Н. Кугультинов «Когда весна медлительно, не сразу»  Муниципальное казенное дошкольное образовательное учреждение "Детский сад "Байр" п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аган Аман п.Цаган Аман, Юстинский район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22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Еремеева Виктория Дмитри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6лет,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КДОУ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№ 11 "МАЛЫШКА"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листа, Ратиева Ольга Ивановна" «Ода о тюльпане»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2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Бирюкова Виктория Александр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5лет, группа 7 "Бабочка" С. Маршак «Апрель» МУНИЦИПАЛЬНОЕ КАЗЕННОЕ ДОШКОЛЬНОЕ ОБРАЗОВАТЕЛЬНОЕ УЧРЕЖДЕНИЕ ДЕТСКИЙ САД № 11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МАЛЫШКА"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листа, Ратиева Ольга Иван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4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Абдурахманова Патимат Абдулхасан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9 лет, 4 класс Евгений Бородынский «Весна весна» МКОУ "Молодежненская СОШ" Яшкульский район  пос. Молодежный Яшкульский район  Середа Мария Ивановна, учитель начальных классов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22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Атешева Дарина Андре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лет, группа 7  стих «Тюльпаны»"Бабочка"МУНИЦИПАЛЬНОЕ КАЗЕННОЕ ДОШКОЛЬНОЕ ОБРАЗОВАТЕЛЬНОЕ УЧРЕЖДЕНИЕ ДЕТСКИЙ САД № 11 "МАЛЫШКА"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листа, Ратиева Ольга Иван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8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Джанжиева Айла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6 лет, старшая группа №11 Е. Серова «Подснежник» Муниципальное казённое дошкольное образовательное учреждение "Детский сад №28 " Сар Герел"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листы  Апушева Айса Владимир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159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Манджиева Арина Витальевна 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таршая группа,  Муниципальное казенное  дошкольное учреждение»  «Детский сад № 33 «Радуга» г. Элиста, Морылова Булган Дорджиевна 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766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Церенова Энкира Виталь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4 года,. средняя группа МКДОУ «Детский сад №12 «Булг» стих «Веснушки»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листы, г. Элисты, Батырова Зоя Ивано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9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Кукуева Гиляна Евгень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 лет, средняя группа, Муниципальное казённое дошкольное образовательное учреждение детский сад "Герел" г. Лагани, Сарангова Татьяна Ивано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31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Дарбакова София Чингис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3года,2младшая группа,»Хавр хавр»  Мкдоу 29"Иньгллт "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листы, Санжиева Румия Зулхариевна,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cr/>
              <w:t>Акиева Евдокия Виктор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36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Дорджиева Баина Дорджиевна</w:t>
            </w:r>
          </w:p>
        </w:tc>
        <w:tc>
          <w:tcPr>
            <w:tcW w:w="6129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Г. Кукарека «Хорошо в степи весной» 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4 года, младшая группаМКДОУ Кетченеровский детский сад «Ромашка» Кетченеры, Кетченеровский район, Кравченко Светлана Петровна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3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Доролеев Алан Серге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 лет, средняя группа, Муниципальное казённое дошкольное образовательное учреждение детский сад "Герел" г. Лагани, Сарангова Татьяна Иван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18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Муева Альмина Сангаджи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5 лет, средняя группа  Муниципальное казённое дошкольное образовательное учреждение детский сад "Герел" г. Лагани, Сарангова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 Иван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1327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Очир-Горяева Баина Александров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 лет, средняя группа  Муниципальное казённое дошкольное образовательное учреждение детский сад "Герел" г. Лагани, Сарангова Татьяна Иван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64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Цеденова Байрта Дмитри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43 года, учитель калмыц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ники  С. Есенин стих «Вы помните…» </w:t>
            </w:r>
            <w:r w:rsidRPr="00541A03">
              <w:rPr>
                <w:rFonts w:ascii="Times New Roman" w:hAnsi="Times New Roman" w:cs="Times New Roman"/>
                <w:sz w:val="28"/>
                <w:szCs w:val="28"/>
              </w:rPr>
              <w:t>МБОУ " СОШ №4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Элисты,  Б</w:t>
            </w:r>
            <w:r w:rsidRPr="00541A03">
              <w:rPr>
                <w:rFonts w:ascii="Times New Roman" w:hAnsi="Times New Roman" w:cs="Times New Roman"/>
                <w:sz w:val="28"/>
                <w:szCs w:val="28"/>
              </w:rPr>
              <w:t>айрта Дмитриевна Цеденов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1496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A03">
              <w:rPr>
                <w:rFonts w:ascii="Times New Roman" w:hAnsi="Times New Roman" w:cs="Times New Roman"/>
                <w:sz w:val="28"/>
                <w:szCs w:val="28"/>
              </w:rPr>
              <w:t>Тамадаева Милана Александровна</w:t>
            </w:r>
          </w:p>
          <w:p w:rsidR="009E5107" w:rsidRPr="00A151CC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9E5107" w:rsidRPr="00C22DB1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A03">
              <w:rPr>
                <w:rFonts w:ascii="Times New Roman" w:hAnsi="Times New Roman" w:cs="Times New Roman"/>
                <w:sz w:val="28"/>
                <w:szCs w:val="28"/>
              </w:rPr>
              <w:t>12 лет, 7 а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1A0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 Кугультинов «Мой разговор с сусликом»  "</w:t>
            </w:r>
            <w:r w:rsidRPr="00541A03">
              <w:rPr>
                <w:rFonts w:ascii="Times New Roman" w:hAnsi="Times New Roman" w:cs="Times New Roman"/>
                <w:sz w:val="28"/>
                <w:szCs w:val="28"/>
              </w:rPr>
              <w:t>СОШ №4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Pr="00541A03">
              <w:rPr>
                <w:rFonts w:ascii="Times New Roman" w:hAnsi="Times New Roman" w:cs="Times New Roman"/>
                <w:sz w:val="28"/>
                <w:szCs w:val="28"/>
              </w:rPr>
              <w:t>Цеденова Байрта Дмитриевна, учитель калмыцкого языка и литературы</w:t>
            </w: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570614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107" w:rsidRPr="007E6F76" w:rsidTr="002E3813">
        <w:tblPrEx>
          <w:tblLook w:val="0000"/>
        </w:tblPrEx>
        <w:trPr>
          <w:trHeight w:val="2417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541A03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A03">
              <w:rPr>
                <w:rFonts w:ascii="Times New Roman" w:hAnsi="Times New Roman" w:cs="Times New Roman"/>
                <w:sz w:val="28"/>
                <w:szCs w:val="28"/>
              </w:rPr>
              <w:t>Басанов  Темир Евгеньевич</w:t>
            </w:r>
          </w:p>
        </w:tc>
        <w:tc>
          <w:tcPr>
            <w:tcW w:w="6129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07" w:rsidRPr="00541A03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A03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D352F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541A03">
              <w:rPr>
                <w:rFonts w:ascii="Times New Roman" w:hAnsi="Times New Roman" w:cs="Times New Roman"/>
                <w:sz w:val="28"/>
                <w:szCs w:val="28"/>
              </w:rPr>
              <w:t xml:space="preserve">   , 1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614">
              <w:rPr>
                <w:rFonts w:ascii="Times New Roman" w:hAnsi="Times New Roman" w:cs="Times New Roman"/>
                <w:sz w:val="28"/>
                <w:szCs w:val="28"/>
              </w:rPr>
              <w:t>МКОУ "Большецарынская СОШ  N2  им. М.В. Хонинова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 Большой Царын, Октябрьский район  Буваева Любовь Михайл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6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70614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</w:t>
            </w: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160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541A03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14">
              <w:rPr>
                <w:rFonts w:ascii="Times New Roman" w:hAnsi="Times New Roman" w:cs="Times New Roman"/>
                <w:sz w:val="28"/>
                <w:szCs w:val="28"/>
              </w:rPr>
              <w:t>Картенова Мария Викторовна</w:t>
            </w:r>
          </w:p>
        </w:tc>
        <w:tc>
          <w:tcPr>
            <w:tcW w:w="6129" w:type="dxa"/>
          </w:tcPr>
          <w:p w:rsidR="009E5107" w:rsidRPr="00570614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14">
              <w:rPr>
                <w:rFonts w:ascii="Times New Roman" w:hAnsi="Times New Roman" w:cs="Times New Roman"/>
                <w:sz w:val="28"/>
                <w:szCs w:val="28"/>
              </w:rPr>
              <w:t xml:space="preserve">15 лет, </w:t>
            </w:r>
            <w:proofErr w:type="gramStart"/>
            <w:r w:rsidRPr="005706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End"/>
            <w:r w:rsidRPr="00570614">
              <w:rPr>
                <w:rFonts w:ascii="Times New Roman" w:hAnsi="Times New Roman" w:cs="Times New Roman"/>
                <w:sz w:val="28"/>
                <w:szCs w:val="28"/>
              </w:rPr>
              <w:t xml:space="preserve"> а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Н. Кугультинов стих «Монолог благодарности» </w:t>
            </w:r>
            <w:r w:rsidRPr="00570614">
              <w:rPr>
                <w:rFonts w:ascii="Times New Roman" w:hAnsi="Times New Roman" w:cs="Times New Roman"/>
                <w:sz w:val="28"/>
                <w:szCs w:val="28"/>
              </w:rPr>
              <w:t xml:space="preserve">МБОУ " СОШ №4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Элисты, </w:t>
            </w:r>
            <w:r w:rsidRPr="00570614">
              <w:rPr>
                <w:rFonts w:ascii="Times New Roman" w:hAnsi="Times New Roman" w:cs="Times New Roman"/>
                <w:sz w:val="28"/>
                <w:szCs w:val="28"/>
              </w:rPr>
              <w:t>Цеденова Байрта Дмитриевна учитель калмыцкого языка литературы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570614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570614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1309"/>
        </w:trPr>
        <w:tc>
          <w:tcPr>
            <w:tcW w:w="675" w:type="dxa"/>
          </w:tcPr>
          <w:p w:rsidR="009E5107" w:rsidRPr="00D60681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</w:tcPr>
          <w:p w:rsidR="009E5107" w:rsidRPr="00D60681" w:rsidRDefault="009E5107" w:rsidP="002E38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3282">
              <w:rPr>
                <w:rFonts w:ascii="Times New Roman" w:hAnsi="Times New Roman" w:cs="Times New Roman"/>
                <w:sz w:val="28"/>
                <w:szCs w:val="28"/>
              </w:rPr>
              <w:t>Дарбакова Диана Джангаровна</w:t>
            </w:r>
          </w:p>
        </w:tc>
        <w:tc>
          <w:tcPr>
            <w:tcW w:w="6129" w:type="dxa"/>
          </w:tcPr>
          <w:p w:rsidR="009E5107" w:rsidRPr="00570614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614">
              <w:rPr>
                <w:rFonts w:ascii="Times New Roman" w:hAnsi="Times New Roman" w:cs="Times New Roman"/>
                <w:sz w:val="28"/>
                <w:szCs w:val="28"/>
              </w:rPr>
              <w:t xml:space="preserve">15 лет, </w:t>
            </w:r>
            <w:proofErr w:type="gramStart"/>
            <w:r w:rsidRPr="005706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End"/>
            <w:r w:rsidRPr="00570614">
              <w:rPr>
                <w:rFonts w:ascii="Times New Roman" w:hAnsi="Times New Roman" w:cs="Times New Roman"/>
                <w:sz w:val="28"/>
                <w:szCs w:val="28"/>
              </w:rPr>
              <w:t xml:space="preserve"> а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614">
              <w:rPr>
                <w:rFonts w:ascii="Times New Roman" w:hAnsi="Times New Roman" w:cs="Times New Roman"/>
                <w:sz w:val="28"/>
                <w:szCs w:val="28"/>
              </w:rPr>
              <w:t xml:space="preserve"> МБОУ " СОШ №4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Элисты, </w:t>
            </w:r>
            <w:r w:rsidRPr="00570614">
              <w:rPr>
                <w:rFonts w:ascii="Times New Roman" w:hAnsi="Times New Roman" w:cs="Times New Roman"/>
                <w:sz w:val="28"/>
                <w:szCs w:val="28"/>
              </w:rPr>
              <w:t>Цеденова Байрта Дмитриевна учитель калмыцкого языка литературы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570614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570614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2094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9A3282" w:rsidRDefault="009E5107" w:rsidP="002E38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A3282">
              <w:rPr>
                <w:rFonts w:ascii="Times New Roman" w:hAnsi="Times New Roman" w:cs="Times New Roman"/>
                <w:sz w:val="28"/>
                <w:szCs w:val="28"/>
              </w:rPr>
              <w:t xml:space="preserve">Буданова </w:t>
            </w:r>
            <w:r w:rsidRPr="009A328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D352F0">
              <w:rPr>
                <w:rFonts w:ascii="Times New Roman" w:hAnsi="Times New Roman" w:cs="Times New Roman"/>
                <w:sz w:val="28"/>
                <w:szCs w:val="28"/>
              </w:rPr>
              <w:t xml:space="preserve">нна </w:t>
            </w:r>
            <w:r w:rsidRPr="009A3282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r w:rsidRPr="009A3282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9E5107" w:rsidRPr="009A3282" w:rsidRDefault="009E5107" w:rsidP="002E381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129" w:type="dxa"/>
          </w:tcPr>
          <w:p w:rsidR="009E5107" w:rsidRPr="00570614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78E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678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7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ОУ</w:t>
            </w:r>
            <w:r w:rsidRPr="00CC678E">
              <w:rPr>
                <w:rFonts w:ascii="Times New Roman" w:hAnsi="Times New Roman" w:cs="Times New Roman"/>
                <w:sz w:val="28"/>
                <w:szCs w:val="28"/>
              </w:rPr>
              <w:t xml:space="preserve"> "Детский сад "Байр" п</w:t>
            </w:r>
            <w:proofErr w:type="gramStart"/>
            <w:r w:rsidRPr="00CC678E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CC678E">
              <w:rPr>
                <w:rFonts w:ascii="Times New Roman" w:hAnsi="Times New Roman" w:cs="Times New Roman"/>
                <w:sz w:val="28"/>
                <w:szCs w:val="28"/>
              </w:rPr>
              <w:t xml:space="preserve">аган Ам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стинский район,  </w:t>
            </w:r>
            <w:r w:rsidRPr="00CC678E">
              <w:rPr>
                <w:rFonts w:ascii="Times New Roman" w:hAnsi="Times New Roman" w:cs="Times New Roman"/>
                <w:sz w:val="28"/>
                <w:szCs w:val="28"/>
              </w:rPr>
              <w:t>Цебекова Ирина Баяровна/воспитатель "Травка зеленеет" А.Плещеев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65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78E">
              <w:rPr>
                <w:rFonts w:ascii="Times New Roman" w:hAnsi="Times New Roman" w:cs="Times New Roman"/>
                <w:sz w:val="28"/>
                <w:szCs w:val="28"/>
              </w:rPr>
              <w:t>Олейникова Злата Дмитриевна</w:t>
            </w:r>
          </w:p>
          <w:p w:rsidR="009E5107" w:rsidRPr="00CC678E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9E5107" w:rsidRPr="00CC678E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78E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proofErr w:type="gramStart"/>
            <w:r w:rsidRPr="00CC678E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CC678E">
              <w:rPr>
                <w:rFonts w:ascii="Times New Roman" w:hAnsi="Times New Roman" w:cs="Times New Roman"/>
                <w:sz w:val="28"/>
                <w:szCs w:val="28"/>
              </w:rPr>
              <w:t>тарш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Бунин стих «Бушует полая вода» </w:t>
            </w:r>
            <w:r w:rsidRPr="00CC678E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, Малодербетовский детский сад √3  "Баир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78E">
              <w:rPr>
                <w:rFonts w:ascii="Times New Roman" w:hAnsi="Times New Roman" w:cs="Times New Roman"/>
                <w:sz w:val="28"/>
                <w:szCs w:val="28"/>
              </w:rPr>
              <w:t xml:space="preserve">Малодербетовский район село Малые Дербеты Джиргал Анатольевна Годж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5D674C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107" w:rsidRPr="007E6F76" w:rsidTr="002E3813">
        <w:tblPrEx>
          <w:tblLook w:val="0000"/>
        </w:tblPrEx>
        <w:trPr>
          <w:trHeight w:val="2263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4C">
              <w:rPr>
                <w:rFonts w:ascii="Times New Roman" w:hAnsi="Times New Roman" w:cs="Times New Roman"/>
                <w:sz w:val="28"/>
                <w:szCs w:val="28"/>
              </w:rPr>
              <w:t>Джимбиева Заяна Валерьевна</w:t>
            </w:r>
          </w:p>
        </w:tc>
        <w:tc>
          <w:tcPr>
            <w:tcW w:w="6129" w:type="dxa"/>
          </w:tcPr>
          <w:p w:rsidR="009E5107" w:rsidRPr="005D674C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4C">
              <w:rPr>
                <w:rFonts w:ascii="Times New Roman" w:hAnsi="Times New Roman" w:cs="Times New Roman"/>
                <w:sz w:val="28"/>
                <w:szCs w:val="28"/>
              </w:rPr>
              <w:t>11 лет, 6 б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74C">
              <w:rPr>
                <w:rFonts w:ascii="Times New Roman" w:hAnsi="Times New Roman" w:cs="Times New Roman"/>
                <w:sz w:val="28"/>
                <w:szCs w:val="28"/>
              </w:rPr>
              <w:t>МБОУ " СОШ №4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ы, </w:t>
            </w:r>
            <w:r w:rsidRPr="005D674C">
              <w:rPr>
                <w:rFonts w:ascii="Times New Roman" w:hAnsi="Times New Roman" w:cs="Times New Roman"/>
                <w:sz w:val="28"/>
                <w:szCs w:val="28"/>
              </w:rPr>
              <w:t>Цеденова Байрта Дмитриевна учитель калмыцкого языка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107" w:rsidRPr="00CC678E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2263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CC678E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74C">
              <w:rPr>
                <w:rFonts w:ascii="Times New Roman" w:hAnsi="Times New Roman" w:cs="Times New Roman"/>
                <w:sz w:val="28"/>
                <w:szCs w:val="28"/>
              </w:rPr>
              <w:t>Закиряева Лейла  Муратовна</w:t>
            </w:r>
          </w:p>
        </w:tc>
        <w:tc>
          <w:tcPr>
            <w:tcW w:w="6129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74C">
              <w:rPr>
                <w:rFonts w:ascii="Times New Roman" w:hAnsi="Times New Roman" w:cs="Times New Roman"/>
                <w:sz w:val="28"/>
                <w:szCs w:val="28"/>
              </w:rPr>
              <w:t>15 лет, 9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 Кугультинов  стих «Облик твой»  </w:t>
            </w:r>
            <w:r w:rsidRPr="005D674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 "Ульяновская средняя общеобразовательная школ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Ульяновское, Яшалтинский район, </w:t>
            </w:r>
            <w:r w:rsidRPr="005D674C">
              <w:rPr>
                <w:rFonts w:ascii="Times New Roman" w:hAnsi="Times New Roman" w:cs="Times New Roman"/>
                <w:sz w:val="28"/>
                <w:szCs w:val="28"/>
              </w:rPr>
              <w:t>Дрей Елена Дмитриевна</w:t>
            </w:r>
            <w:proofErr w:type="gramEnd"/>
          </w:p>
          <w:p w:rsidR="009E5107" w:rsidRPr="00CC678E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570614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570614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203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5D674C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A9F">
              <w:rPr>
                <w:rFonts w:ascii="Times New Roman" w:hAnsi="Times New Roman" w:cs="Times New Roman"/>
                <w:sz w:val="28"/>
                <w:szCs w:val="28"/>
              </w:rPr>
              <w:t>Давришева Мадина Алладиновна</w:t>
            </w:r>
          </w:p>
        </w:tc>
        <w:tc>
          <w:tcPr>
            <w:tcW w:w="6129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74C">
              <w:rPr>
                <w:rFonts w:ascii="Times New Roman" w:hAnsi="Times New Roman" w:cs="Times New Roman"/>
                <w:sz w:val="28"/>
                <w:szCs w:val="28"/>
              </w:rPr>
              <w:t>15 лет, 9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74C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 "Ульяновская средняя общеобразовательная школ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Ульяновское, Яшалтинский район, </w:t>
            </w:r>
            <w:r w:rsidRPr="005D674C">
              <w:rPr>
                <w:rFonts w:ascii="Times New Roman" w:hAnsi="Times New Roman" w:cs="Times New Roman"/>
                <w:sz w:val="28"/>
                <w:szCs w:val="28"/>
              </w:rPr>
              <w:t>Дрей Елена Дмитриевна</w:t>
            </w:r>
            <w:proofErr w:type="gramEnd"/>
          </w:p>
          <w:p w:rsidR="009E5107" w:rsidRPr="005D674C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570614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570614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E5107" w:rsidRPr="007E6F76" w:rsidTr="002E3813">
        <w:tblPrEx>
          <w:tblLook w:val="0000"/>
        </w:tblPrEx>
        <w:trPr>
          <w:trHeight w:val="228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A9F">
              <w:rPr>
                <w:rFonts w:ascii="Times New Roman" w:hAnsi="Times New Roman" w:cs="Times New Roman"/>
                <w:sz w:val="28"/>
                <w:szCs w:val="28"/>
              </w:rPr>
              <w:t>Бембеев Савр Сергеевич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07" w:rsidRPr="009C7A9F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9E5107" w:rsidRPr="005D674C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лет, 4 класс; Василий Сухотаев стих «Весна»   </w:t>
            </w:r>
            <w:r w:rsidRPr="009C7A9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"Ики-Бухусовская  средняя общеобразовательная школа имени П.М.Эрдниев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A9F">
              <w:rPr>
                <w:rFonts w:ascii="Times New Roman" w:hAnsi="Times New Roman" w:cs="Times New Roman"/>
                <w:sz w:val="28"/>
                <w:szCs w:val="28"/>
              </w:rPr>
              <w:t>п. Ики-Бухус, Малодербет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A9F">
              <w:rPr>
                <w:rFonts w:ascii="Times New Roman" w:hAnsi="Times New Roman" w:cs="Times New Roman"/>
                <w:sz w:val="28"/>
                <w:szCs w:val="28"/>
              </w:rPr>
              <w:t>Бадмаева Нина Адучиевна, учитель начальных классов</w:t>
            </w: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570614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EC41CF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07" w:rsidRPr="007E6F76" w:rsidTr="002E3813">
        <w:tblPrEx>
          <w:tblLook w:val="0000"/>
        </w:tblPrEx>
        <w:trPr>
          <w:trHeight w:val="2543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CF">
              <w:rPr>
                <w:rFonts w:ascii="Times New Roman" w:hAnsi="Times New Roman" w:cs="Times New Roman"/>
                <w:sz w:val="28"/>
                <w:szCs w:val="28"/>
              </w:rPr>
              <w:t>Бадмаева Нина Адучиевна</w:t>
            </w:r>
          </w:p>
        </w:tc>
        <w:tc>
          <w:tcPr>
            <w:tcW w:w="6129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год, педагогические работники; </w:t>
            </w:r>
            <w:r w:rsidRPr="00EC41C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"Ики-Бухусовская средняя общеобразовательная школа имени П.М.Эрдниев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A9F">
              <w:rPr>
                <w:rFonts w:ascii="Times New Roman" w:hAnsi="Times New Roman" w:cs="Times New Roman"/>
                <w:sz w:val="28"/>
                <w:szCs w:val="28"/>
              </w:rPr>
              <w:t xml:space="preserve"> п. Ики-Бухус, Малодербет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A9F">
              <w:rPr>
                <w:rFonts w:ascii="Times New Roman" w:hAnsi="Times New Roman" w:cs="Times New Roman"/>
                <w:sz w:val="28"/>
                <w:szCs w:val="28"/>
              </w:rPr>
              <w:t>Бадмаева Нина Адучиевна, учитель начальных классов</w:t>
            </w: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E5107" w:rsidRPr="00EC41CF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107" w:rsidRPr="007E6F76" w:rsidTr="002E3813">
        <w:tblPrEx>
          <w:tblLook w:val="0000"/>
        </w:tblPrEx>
        <w:trPr>
          <w:trHeight w:val="2076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9C7A9F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1CF">
              <w:rPr>
                <w:rFonts w:ascii="Times New Roman" w:hAnsi="Times New Roman" w:cs="Times New Roman"/>
                <w:sz w:val="28"/>
                <w:szCs w:val="28"/>
              </w:rPr>
              <w:t>Бальджанов Ангир</w:t>
            </w:r>
          </w:p>
        </w:tc>
        <w:tc>
          <w:tcPr>
            <w:tcW w:w="6129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лет, подготовительная группа; </w:t>
            </w:r>
            <w:r w:rsidRPr="00EC41CF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 Детский сад √11 "Малышка</w:t>
            </w:r>
            <w:proofErr w:type="gramStart"/>
            <w:r w:rsidRPr="00EC41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Элисты;  </w:t>
            </w:r>
            <w:r w:rsidRPr="00EC41CF">
              <w:rPr>
                <w:rFonts w:ascii="Times New Roman" w:hAnsi="Times New Roman" w:cs="Times New Roman"/>
                <w:sz w:val="28"/>
                <w:szCs w:val="28"/>
              </w:rPr>
              <w:t>Адьяева Байрта Николаевна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41CF">
              <w:rPr>
                <w:rFonts w:ascii="Times New Roman" w:hAnsi="Times New Roman" w:cs="Times New Roman"/>
                <w:sz w:val="28"/>
                <w:szCs w:val="28"/>
              </w:rPr>
              <w:t>Халикова Елена Анатоль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132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EC41CF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AE4">
              <w:rPr>
                <w:rFonts w:ascii="Times New Roman" w:hAnsi="Times New Roman" w:cs="Times New Roman"/>
                <w:sz w:val="28"/>
                <w:szCs w:val="28"/>
              </w:rPr>
              <w:t>Даваев Юрий Наранович</w:t>
            </w:r>
          </w:p>
        </w:tc>
        <w:tc>
          <w:tcPr>
            <w:tcW w:w="6129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AE4">
              <w:rPr>
                <w:rFonts w:ascii="Times New Roman" w:hAnsi="Times New Roman" w:cs="Times New Roman"/>
                <w:sz w:val="28"/>
                <w:szCs w:val="28"/>
              </w:rPr>
              <w:t>9 лет, 3 "А"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 Кугультинов стих «Как ты прекрасна степь моя в апреле!» </w:t>
            </w:r>
            <w:r w:rsidRPr="008E6AE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"Средняя образовательная школа № 8 имени Номто Очирова</w:t>
            </w:r>
            <w:proofErr w:type="gramStart"/>
            <w:r w:rsidRPr="008E6AE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Элисты, </w:t>
            </w:r>
            <w:r w:rsidRPr="008E6AE4">
              <w:rPr>
                <w:rFonts w:ascii="Times New Roman" w:hAnsi="Times New Roman" w:cs="Times New Roman"/>
                <w:sz w:val="28"/>
                <w:szCs w:val="28"/>
              </w:rPr>
              <w:t xml:space="preserve">Санджигоряева Валентина Алексеевна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346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8E6AE4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AE4">
              <w:rPr>
                <w:rFonts w:ascii="Times New Roman" w:hAnsi="Times New Roman" w:cs="Times New Roman"/>
                <w:sz w:val="28"/>
                <w:szCs w:val="28"/>
              </w:rPr>
              <w:t>Ниязов Омар Акранович</w:t>
            </w:r>
          </w:p>
        </w:tc>
        <w:tc>
          <w:tcPr>
            <w:tcW w:w="6129" w:type="dxa"/>
          </w:tcPr>
          <w:p w:rsidR="009E5107" w:rsidRPr="008E6AE4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AE4">
              <w:rPr>
                <w:rFonts w:ascii="Times New Roman" w:hAnsi="Times New Roman" w:cs="Times New Roman"/>
                <w:sz w:val="28"/>
                <w:szCs w:val="28"/>
              </w:rPr>
              <w:t>5 л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щеев стих «Весна» </w:t>
            </w:r>
            <w:r w:rsidRPr="008E6AE4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AE4">
              <w:rPr>
                <w:rFonts w:ascii="Times New Roman" w:hAnsi="Times New Roman" w:cs="Times New Roman"/>
                <w:sz w:val="28"/>
                <w:szCs w:val="28"/>
              </w:rPr>
              <w:t>МКДОУ "Детский сад "Харад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Ульяновское, Яшалтинский район; </w:t>
            </w:r>
            <w:r w:rsidRPr="008E6AE4">
              <w:rPr>
                <w:rFonts w:ascii="Times New Roman" w:hAnsi="Times New Roman" w:cs="Times New Roman"/>
                <w:sz w:val="28"/>
                <w:szCs w:val="28"/>
              </w:rPr>
              <w:t>Мучиряева Румия Афиновна</w:t>
            </w:r>
            <w:proofErr w:type="gramEnd"/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8E6AE4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145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8E6AE4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096">
              <w:rPr>
                <w:rFonts w:ascii="Times New Roman" w:hAnsi="Times New Roman" w:cs="Times New Roman"/>
                <w:sz w:val="28"/>
                <w:szCs w:val="28"/>
              </w:rPr>
              <w:t>Узаирова Наргиза Салимовна</w:t>
            </w:r>
          </w:p>
        </w:tc>
        <w:tc>
          <w:tcPr>
            <w:tcW w:w="6129" w:type="dxa"/>
          </w:tcPr>
          <w:p w:rsidR="009E5107" w:rsidRPr="008E6AE4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AE4">
              <w:rPr>
                <w:rFonts w:ascii="Times New Roman" w:hAnsi="Times New Roman" w:cs="Times New Roman"/>
                <w:sz w:val="28"/>
                <w:szCs w:val="28"/>
              </w:rPr>
              <w:t>5 л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щеев </w:t>
            </w:r>
            <w:r w:rsidRPr="008E6AE4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6AE4">
              <w:rPr>
                <w:rFonts w:ascii="Times New Roman" w:hAnsi="Times New Roman" w:cs="Times New Roman"/>
                <w:sz w:val="28"/>
                <w:szCs w:val="28"/>
              </w:rPr>
              <w:t>МКДОУ "Детский сад "Харад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ьяно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шалтинский район; </w:t>
            </w:r>
            <w:r w:rsidRPr="008E6AE4">
              <w:rPr>
                <w:rFonts w:ascii="Times New Roman" w:hAnsi="Times New Roman" w:cs="Times New Roman"/>
                <w:sz w:val="28"/>
                <w:szCs w:val="28"/>
              </w:rPr>
              <w:t>Мучиряева Румия Афи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107" w:rsidRPr="002F509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9E5107" w:rsidRPr="00E12D1C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07" w:rsidRPr="007E6F76" w:rsidTr="002E3813">
        <w:tblPrEx>
          <w:tblLook w:val="0000"/>
        </w:tblPrEx>
        <w:trPr>
          <w:trHeight w:val="2284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8E6AE4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096">
              <w:rPr>
                <w:rFonts w:ascii="Times New Roman" w:hAnsi="Times New Roman" w:cs="Times New Roman"/>
                <w:sz w:val="28"/>
                <w:szCs w:val="28"/>
              </w:rPr>
              <w:t>Менкеев Борис Васильевич</w:t>
            </w:r>
          </w:p>
        </w:tc>
        <w:tc>
          <w:tcPr>
            <w:tcW w:w="6129" w:type="dxa"/>
          </w:tcPr>
          <w:p w:rsidR="009E5107" w:rsidRPr="002F5096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Пляцковский стих «Деньки стоят погожие»  </w:t>
            </w:r>
            <w:r>
              <w:t xml:space="preserve"> </w:t>
            </w:r>
            <w:r w:rsidRPr="002F5096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2 лет </w:t>
            </w:r>
            <w:r w:rsidRPr="002F5096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"Большецарынская средняя общеобразовательная школа N 1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Большой Царын, Октябрьский район; </w:t>
            </w:r>
            <w:r>
              <w:t xml:space="preserve"> </w:t>
            </w:r>
            <w:r w:rsidRPr="002F5096">
              <w:rPr>
                <w:rFonts w:ascii="Times New Roman" w:hAnsi="Times New Roman" w:cs="Times New Roman"/>
                <w:sz w:val="28"/>
                <w:szCs w:val="28"/>
              </w:rPr>
              <w:t>Канкаева Светлана Васильевна</w:t>
            </w:r>
          </w:p>
          <w:p w:rsidR="009E5107" w:rsidRPr="008E6AE4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664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8E6AE4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9E5107" w:rsidRPr="008E6AE4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107" w:rsidRPr="007E6F76" w:rsidTr="002E3813">
        <w:tblPrEx>
          <w:tblLook w:val="0000"/>
        </w:tblPrEx>
        <w:trPr>
          <w:trHeight w:val="3403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2F5096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иуллаева София Ренатовна</w:t>
            </w:r>
          </w:p>
        </w:tc>
        <w:tc>
          <w:tcPr>
            <w:tcW w:w="6129" w:type="dxa"/>
          </w:tcPr>
          <w:p w:rsidR="009E5107" w:rsidRPr="002F5096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И. Тютчев «Весенняя гроза» </w:t>
            </w:r>
            <w:r w:rsidRPr="008819EC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2 лет </w:t>
            </w:r>
            <w:r w:rsidRPr="002F50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общеобразовательное учреждение "Большецарынская средняя общеобразовательная школа N 1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Большой Царын, Октябрьский район; </w:t>
            </w:r>
            <w:r>
              <w:t xml:space="preserve"> </w:t>
            </w:r>
            <w:r w:rsidRPr="002F5096">
              <w:rPr>
                <w:rFonts w:ascii="Times New Roman" w:hAnsi="Times New Roman" w:cs="Times New Roman"/>
                <w:sz w:val="28"/>
                <w:szCs w:val="28"/>
              </w:rPr>
              <w:t>Канкаева Светлана Васильевна</w:t>
            </w: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8819EC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07" w:rsidRPr="007E6F76" w:rsidTr="002E3813">
        <w:tblPrEx>
          <w:tblLook w:val="0000"/>
        </w:tblPrEx>
        <w:trPr>
          <w:trHeight w:val="2021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9EC">
              <w:rPr>
                <w:rFonts w:ascii="Times New Roman" w:hAnsi="Times New Roman" w:cs="Times New Roman"/>
                <w:sz w:val="28"/>
                <w:szCs w:val="28"/>
              </w:rPr>
              <w:t>Лариев Эрдни Церенович</w:t>
            </w:r>
          </w:p>
        </w:tc>
        <w:tc>
          <w:tcPr>
            <w:tcW w:w="6129" w:type="dxa"/>
          </w:tcPr>
          <w:p w:rsidR="009E5107" w:rsidRPr="008819EC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на ан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Pr="008819EC">
              <w:rPr>
                <w:rFonts w:ascii="Times New Roman" w:hAnsi="Times New Roman" w:cs="Times New Roman"/>
                <w:sz w:val="28"/>
                <w:szCs w:val="28"/>
              </w:rPr>
              <w:t>9 лет, 2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9EC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 10» имени Бембетова В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Элисты;  </w:t>
            </w:r>
            <w:r w:rsidRPr="008819EC">
              <w:rPr>
                <w:rFonts w:ascii="Times New Roman" w:hAnsi="Times New Roman" w:cs="Times New Roman"/>
                <w:sz w:val="28"/>
                <w:szCs w:val="28"/>
              </w:rPr>
              <w:t>Аракбинова Елена Викторовна, учитель английского язык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2244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2F5096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9EC">
              <w:rPr>
                <w:rFonts w:ascii="Times New Roman" w:hAnsi="Times New Roman" w:cs="Times New Roman"/>
                <w:sz w:val="28"/>
                <w:szCs w:val="28"/>
              </w:rPr>
              <w:t>Ходжаева Александра Батровна</w:t>
            </w:r>
          </w:p>
        </w:tc>
        <w:tc>
          <w:tcPr>
            <w:tcW w:w="6129" w:type="dxa"/>
          </w:tcPr>
          <w:p w:rsidR="009E5107" w:rsidRPr="002F5096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Фет стих «Уж верба вся пушистая» 12 лет, 6 класс </w:t>
            </w:r>
            <w:r w:rsidRPr="008819EC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"Большецарынская средняя общеобразовательная школа N 1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819EC">
              <w:rPr>
                <w:rFonts w:ascii="Times New Roman" w:hAnsi="Times New Roman" w:cs="Times New Roman"/>
                <w:sz w:val="28"/>
                <w:szCs w:val="28"/>
              </w:rPr>
              <w:t>Большой Царын, Октябрь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819EC">
              <w:rPr>
                <w:rFonts w:ascii="Times New Roman" w:hAnsi="Times New Roman" w:cs="Times New Roman"/>
                <w:sz w:val="28"/>
                <w:szCs w:val="28"/>
              </w:rPr>
              <w:t>Канкаева Светлана Васильевна</w:t>
            </w:r>
          </w:p>
          <w:p w:rsidR="009E5107" w:rsidRPr="008819EC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570614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EC41CF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07" w:rsidRPr="007E6F76" w:rsidTr="002E3813">
        <w:tblPrEx>
          <w:tblLook w:val="0000"/>
        </w:tblPrEx>
        <w:trPr>
          <w:trHeight w:val="230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8819EC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9EC">
              <w:rPr>
                <w:rFonts w:ascii="Times New Roman" w:hAnsi="Times New Roman" w:cs="Times New Roman"/>
                <w:sz w:val="28"/>
                <w:szCs w:val="28"/>
              </w:rPr>
              <w:t>Иванов Александр Саналович</w:t>
            </w:r>
          </w:p>
        </w:tc>
        <w:tc>
          <w:tcPr>
            <w:tcW w:w="6129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й Бородынский стих «Весна весна! Как воздух чист» 6 класс, 12 лет   </w:t>
            </w:r>
            <w:r w:rsidRPr="003E3ECF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"Большецарынская средняя общеобразовательная школа N 1"</w:t>
            </w:r>
            <w:r w:rsidRPr="008819EC">
              <w:rPr>
                <w:rFonts w:ascii="Times New Roman" w:hAnsi="Times New Roman" w:cs="Times New Roman"/>
                <w:sz w:val="28"/>
                <w:szCs w:val="28"/>
              </w:rPr>
              <w:t xml:space="preserve"> Большой Царын, Октябрь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819EC">
              <w:rPr>
                <w:rFonts w:ascii="Times New Roman" w:hAnsi="Times New Roman" w:cs="Times New Roman"/>
                <w:sz w:val="28"/>
                <w:szCs w:val="28"/>
              </w:rPr>
              <w:t>Канкаева Светлана Васильевна</w:t>
            </w: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570614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EC41CF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07" w:rsidRPr="007E6F76" w:rsidTr="002E3813">
        <w:tblPrEx>
          <w:tblLook w:val="0000"/>
        </w:tblPrEx>
        <w:trPr>
          <w:trHeight w:val="972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ECF">
              <w:rPr>
                <w:rFonts w:ascii="Times New Roman" w:hAnsi="Times New Roman" w:cs="Times New Roman"/>
                <w:sz w:val="28"/>
                <w:szCs w:val="28"/>
              </w:rPr>
              <w:t xml:space="preserve">Уласи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3ECF">
              <w:rPr>
                <w:rFonts w:ascii="Times New Roman" w:hAnsi="Times New Roman" w:cs="Times New Roman"/>
                <w:sz w:val="28"/>
                <w:szCs w:val="28"/>
              </w:rPr>
              <w:t>митрий Михайлович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07" w:rsidRPr="008819EC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А. Пушкин стих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ни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шними лучами» 10 лет, 5 класс</w:t>
            </w:r>
            <w:r w:rsidRPr="003E3EC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казённое общеобразовательное учреждение "Большецарынская средняя общеобразовательная школа N 1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9EC">
              <w:rPr>
                <w:rFonts w:ascii="Times New Roman" w:hAnsi="Times New Roman" w:cs="Times New Roman"/>
                <w:sz w:val="28"/>
                <w:szCs w:val="28"/>
              </w:rPr>
              <w:t xml:space="preserve"> Большой Царын, Октябрь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819EC">
              <w:rPr>
                <w:rFonts w:ascii="Times New Roman" w:hAnsi="Times New Roman" w:cs="Times New Roman"/>
                <w:sz w:val="28"/>
                <w:szCs w:val="28"/>
              </w:rPr>
              <w:t>Канкаева Светлана Васильевна</w:t>
            </w: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570614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EC41CF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07" w:rsidRPr="007E6F76" w:rsidTr="002E3813">
        <w:tblPrEx>
          <w:tblLook w:val="0000"/>
        </w:tblPrEx>
        <w:trPr>
          <w:trHeight w:val="175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3E3ECF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ECF">
              <w:rPr>
                <w:rFonts w:ascii="Times New Roman" w:hAnsi="Times New Roman" w:cs="Times New Roman"/>
                <w:sz w:val="28"/>
                <w:szCs w:val="28"/>
              </w:rPr>
              <w:t>Сумьянова Цагана Владимировна</w:t>
            </w:r>
          </w:p>
        </w:tc>
        <w:tc>
          <w:tcPr>
            <w:tcW w:w="6129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ласс, 10 лет; </w:t>
            </w:r>
            <w:r w:rsidRPr="003E3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Н. Глинка стих «Весна» </w:t>
            </w:r>
            <w:r w:rsidRPr="003E3ECF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"Большецарынская средняя общеобразовательная школа N 1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9EC">
              <w:rPr>
                <w:rFonts w:ascii="Times New Roman" w:hAnsi="Times New Roman" w:cs="Times New Roman"/>
                <w:sz w:val="28"/>
                <w:szCs w:val="28"/>
              </w:rPr>
              <w:t xml:space="preserve"> Большой Царын, Октябрь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819EC">
              <w:rPr>
                <w:rFonts w:ascii="Times New Roman" w:hAnsi="Times New Roman" w:cs="Times New Roman"/>
                <w:sz w:val="28"/>
                <w:szCs w:val="28"/>
              </w:rPr>
              <w:t>Канкаева Светлана Васильевна</w:t>
            </w: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570614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EC41CF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07" w:rsidRPr="007E6F76" w:rsidTr="002E3813">
        <w:tblPrEx>
          <w:tblLook w:val="0000"/>
        </w:tblPrEx>
        <w:trPr>
          <w:trHeight w:val="1384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3E3ECF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81">
              <w:rPr>
                <w:rFonts w:ascii="Times New Roman" w:hAnsi="Times New Roman" w:cs="Times New Roman"/>
                <w:sz w:val="28"/>
                <w:szCs w:val="28"/>
              </w:rPr>
              <w:t>Тюлюмджиев Арслан</w:t>
            </w:r>
          </w:p>
        </w:tc>
        <w:tc>
          <w:tcPr>
            <w:tcW w:w="6129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лет, МКДОУ №26 г. Элисты, </w:t>
            </w:r>
            <w:r w:rsidRPr="00BE69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Шуграева стих «Тег» </w:t>
            </w:r>
            <w:r w:rsidRPr="00BE6981">
              <w:rPr>
                <w:rFonts w:ascii="Times New Roman" w:hAnsi="Times New Roman" w:cs="Times New Roman"/>
                <w:sz w:val="28"/>
                <w:szCs w:val="28"/>
              </w:rPr>
              <w:t xml:space="preserve">Кичикова Людмила Дмитриевна </w:t>
            </w:r>
            <w:r w:rsidRPr="00BE6981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Педагог дополнительного образования </w:t>
            </w: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570614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EC41CF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107" w:rsidRPr="007E6F76" w:rsidTr="002E3813">
        <w:tblPrEx>
          <w:tblLook w:val="0000"/>
        </w:tblPrEx>
        <w:trPr>
          <w:trHeight w:val="164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BE6981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81">
              <w:rPr>
                <w:rFonts w:ascii="Times New Roman" w:hAnsi="Times New Roman" w:cs="Times New Roman"/>
                <w:sz w:val="28"/>
                <w:szCs w:val="28"/>
              </w:rPr>
              <w:t>Шальдирова Алтана Джангаровна</w:t>
            </w:r>
          </w:p>
        </w:tc>
        <w:tc>
          <w:tcPr>
            <w:tcW w:w="6129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81">
              <w:rPr>
                <w:rFonts w:ascii="Times New Roman" w:hAnsi="Times New Roman" w:cs="Times New Roman"/>
                <w:sz w:val="28"/>
                <w:szCs w:val="28"/>
              </w:rPr>
              <w:t>5 лет, средня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 Кугультинов «Баллада о диких тюльпанах» </w:t>
            </w:r>
            <w:r w:rsidRPr="00BE6981">
              <w:rPr>
                <w:rFonts w:ascii="Times New Roman" w:hAnsi="Times New Roman" w:cs="Times New Roman"/>
                <w:sz w:val="28"/>
                <w:szCs w:val="28"/>
              </w:rPr>
              <w:t>МКДОУ Кетченеровский детский сад "Ромаш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6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E698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BE6981">
              <w:rPr>
                <w:rFonts w:ascii="Times New Roman" w:hAnsi="Times New Roman" w:cs="Times New Roman"/>
                <w:sz w:val="28"/>
                <w:szCs w:val="28"/>
              </w:rPr>
              <w:t>етченеры Кетченеровский район Республика Калмыкия</w:t>
            </w:r>
            <w:r w:rsidR="00DD2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F67" w:rsidRPr="00DD2F67">
              <w:rPr>
                <w:rFonts w:ascii="Times New Roman" w:hAnsi="Times New Roman" w:cs="Times New Roman"/>
                <w:sz w:val="28"/>
                <w:szCs w:val="28"/>
              </w:rPr>
              <w:t>Эдяеева Маргарита Санджиевна -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844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BE6981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81">
              <w:rPr>
                <w:rFonts w:ascii="Times New Roman" w:hAnsi="Times New Roman" w:cs="Times New Roman"/>
                <w:sz w:val="28"/>
                <w:szCs w:val="28"/>
              </w:rPr>
              <w:t>Умеров Алдар Уразаевич</w:t>
            </w:r>
          </w:p>
        </w:tc>
        <w:tc>
          <w:tcPr>
            <w:tcW w:w="6129" w:type="dxa"/>
          </w:tcPr>
          <w:p w:rsidR="009E5107" w:rsidRPr="00BE6981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981">
              <w:rPr>
                <w:rFonts w:ascii="Times New Roman" w:hAnsi="Times New Roman" w:cs="Times New Roman"/>
                <w:sz w:val="28"/>
                <w:szCs w:val="28"/>
              </w:rPr>
              <w:t>4 года, средня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Плещеев стих «Весна» </w:t>
            </w:r>
            <w:r w:rsidRPr="00BE6981">
              <w:rPr>
                <w:rFonts w:ascii="Times New Roman" w:hAnsi="Times New Roman" w:cs="Times New Roman"/>
                <w:sz w:val="28"/>
                <w:szCs w:val="28"/>
              </w:rPr>
              <w:t>МДОКУ Детский сад  "Золотой ключик "</w:t>
            </w:r>
            <w:r w:rsidRPr="00B768F3">
              <w:rPr>
                <w:rFonts w:ascii="Times New Roman" w:hAnsi="Times New Roman" w:cs="Times New Roman"/>
                <w:sz w:val="28"/>
                <w:szCs w:val="28"/>
              </w:rPr>
              <w:t>Целинный район с</w:t>
            </w:r>
            <w:proofErr w:type="gramStart"/>
            <w:r w:rsidRPr="00B768F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B768F3">
              <w:rPr>
                <w:rFonts w:ascii="Times New Roman" w:hAnsi="Times New Roman" w:cs="Times New Roman"/>
                <w:sz w:val="28"/>
                <w:szCs w:val="28"/>
              </w:rPr>
              <w:t>роиц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8F3">
              <w:rPr>
                <w:rFonts w:ascii="Times New Roman" w:hAnsi="Times New Roman" w:cs="Times New Roman"/>
                <w:sz w:val="28"/>
                <w:szCs w:val="28"/>
              </w:rPr>
              <w:t xml:space="preserve">Попенко Татьяна Юрьевна- воспитатель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654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F3">
              <w:rPr>
                <w:rFonts w:ascii="Times New Roman" w:hAnsi="Times New Roman" w:cs="Times New Roman"/>
                <w:sz w:val="28"/>
                <w:szCs w:val="28"/>
              </w:rPr>
              <w:t>Манджеев Церен Бадмаевич</w:t>
            </w:r>
          </w:p>
          <w:p w:rsidR="009E5107" w:rsidRPr="00BE6981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9E5107" w:rsidRPr="00BE6981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Н. Кугультинов стих «Первая удача» 9 лет, 3 «</w:t>
            </w:r>
            <w:r w:rsidRPr="00B768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68F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8F3">
              <w:rPr>
                <w:rFonts w:ascii="Times New Roman" w:hAnsi="Times New Roman" w:cs="Times New Roman"/>
                <w:sz w:val="28"/>
                <w:szCs w:val="28"/>
              </w:rPr>
              <w:t>МБОУ СОШ N8 им. Н. Оч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ы, </w:t>
            </w:r>
            <w:r w:rsidRPr="00B768F3">
              <w:rPr>
                <w:rFonts w:ascii="Times New Roman" w:hAnsi="Times New Roman" w:cs="Times New Roman"/>
                <w:sz w:val="28"/>
                <w:szCs w:val="28"/>
              </w:rPr>
              <w:t>Сангаджиева Валентина Алексе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384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B768F3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F3">
              <w:rPr>
                <w:rFonts w:ascii="Times New Roman" w:hAnsi="Times New Roman" w:cs="Times New Roman"/>
                <w:sz w:val="28"/>
                <w:szCs w:val="28"/>
              </w:rPr>
              <w:t>Адучеев Эльдар</w:t>
            </w:r>
          </w:p>
        </w:tc>
        <w:tc>
          <w:tcPr>
            <w:tcW w:w="6129" w:type="dxa"/>
          </w:tcPr>
          <w:p w:rsidR="009E5107" w:rsidRPr="00B768F3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8F3">
              <w:rPr>
                <w:rFonts w:ascii="Times New Roman" w:hAnsi="Times New Roman" w:cs="Times New Roman"/>
                <w:sz w:val="28"/>
                <w:szCs w:val="28"/>
              </w:rPr>
              <w:t>4 года, средня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68F3">
              <w:rPr>
                <w:rFonts w:ascii="Times New Roman" w:hAnsi="Times New Roman" w:cs="Times New Roman"/>
                <w:sz w:val="28"/>
                <w:szCs w:val="28"/>
              </w:rPr>
              <w:t>МДОКУ Детский сад "Золотой ключи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елинный район, </w:t>
            </w:r>
            <w:r w:rsidRPr="00B768F3">
              <w:rPr>
                <w:rFonts w:ascii="Times New Roman" w:hAnsi="Times New Roman" w:cs="Times New Roman"/>
                <w:sz w:val="28"/>
                <w:szCs w:val="28"/>
              </w:rPr>
              <w:t xml:space="preserve">Попенко Татьяна Юрьевна-воспитатель 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9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гунов  Наран Васильевич 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Светлана Дорохова «Звенят капели» 15 лет. 9 клас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МКОУ « Октябрьская СОШ им. А. Дурнева» п. Октябрьский.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Яшалтинский район. Озерова Татьяна Владимировна. Учитель русского языка и литературы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12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Нидаев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Аль-Малик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Кирмано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 лет, средняя группа МКДОУ «Детский сад «Харада» Яшалтинский район, село Ульяновское,  Буколова Анастасия Владимировна, воспитатель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9E5107" w:rsidRPr="007E6F76" w:rsidTr="002E3813">
        <w:tblPrEx>
          <w:tblLook w:val="0000"/>
        </w:tblPrEx>
        <w:trPr>
          <w:trHeight w:val="19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Гораш  Елизавета  Игор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 «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Весна»  12 лет. 6 класс  МКОУ « Октябрьская СОШ им. А. Дурнева» п. Октябрьский. Яшалтинский райо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ерова Татьяна Владимиров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читель русского языка и литературы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9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Ногина Даниэль Валентин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стих А. Барто «Апре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 лет, средняя группа,   МКДОУ детский сад "Солнышко"  город Городовиковск,  Кобелева Юлия Владимир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15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Кириленко Ярослав Иванович.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13 лет. 7 класс  МКОУ «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СОШ им. А. Дурнева» п. Октябрьский. Яшалтинский район. Озерова Татьяна Владимировна. Учитель русского языка и литературы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E5107" w:rsidRPr="007E6F76" w:rsidTr="002E3813">
        <w:tblPrEx>
          <w:tblLook w:val="0000"/>
        </w:tblPrEx>
        <w:trPr>
          <w:trHeight w:val="165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Юсупова Диана Хусано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 лет, средняя группа  МКДОУ «Детский сад «Харада»  Яшалтинский район, село Ульяновское  Буколова Анастасия Владимир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9E5107" w:rsidRPr="007E6F76" w:rsidTr="002E3813">
        <w:tblPrEx>
          <w:tblLook w:val="0000"/>
        </w:tblPrEx>
        <w:trPr>
          <w:trHeight w:val="1767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Наранов Баир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стих М. Ханинов «Апрель уход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6 лет,  Подготовительная группа √9 "Нарн"  МКДОУ "Детский сад √11" Малышка"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 Элисты,   Адьяева Байрта Николаевна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 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107" w:rsidRPr="007E6F76" w:rsidTr="002E3813">
        <w:tblPrEx>
          <w:tblLook w:val="0000"/>
        </w:tblPrEx>
        <w:trPr>
          <w:trHeight w:val="1870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Чимидова Энгель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№2 "Нарн", 5 лет МКДОУ "Детский сад №13 " Белочка "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5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Элисты,  Шонхорова Баирта Борисовна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327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Балдашинова Амуланг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Г. Кукарека «Сусл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таршая группа №2 "Нарн",  МКДОУ "Детский сад №13 " Белочка " г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листы,  Шонхорова Баирта Борис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59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Абдуллаева Разият Абдулаев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стих на английском языке 8 лет. 2 класс  МКОУ "Артезианская СОШ им.З.Н.Босчаевой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"п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 Артезиан, Черноземельский район,  Рамазанова Зарлихан Батирхан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E5107" w:rsidRPr="007E6F76" w:rsidTr="002E3813">
        <w:tblPrEx>
          <w:tblLook w:val="0000"/>
        </w:tblPrEx>
        <w:trPr>
          <w:trHeight w:val="1294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Бютцинова Арина Эрдниевна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Н. К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угультинов стих «Идёт вес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ет,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старшая-подготовительная групп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ОУ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"Национальный детский сад №6 "Цагда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"г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 Элисты, Эрднеева Баира Эрдние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107" w:rsidRPr="007E6F76" w:rsidTr="002E3813">
        <w:tblPrEx>
          <w:tblLook w:val="0000"/>
        </w:tblPrEx>
        <w:trPr>
          <w:trHeight w:val="1309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Санджиева Ульяна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Д.Н. Кугультинов стих «Баллада о диких тюльпан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5 лет, МКДОУ "Детский сад №13 " Белочка "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 Элисты,  Шонхорова Баирта Борисовна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5107" w:rsidRPr="007E6F76" w:rsidTr="002E3813">
        <w:tblPrEx>
          <w:tblLook w:val="0000"/>
        </w:tblPrEx>
        <w:trPr>
          <w:trHeight w:val="748"/>
        </w:trPr>
        <w:tc>
          <w:tcPr>
            <w:tcW w:w="675" w:type="dxa"/>
          </w:tcPr>
          <w:p w:rsidR="009E5107" w:rsidRPr="000A34A8" w:rsidRDefault="009E5107" w:rsidP="002E3813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Васькин Артем Анатольевич</w:t>
            </w:r>
          </w:p>
        </w:tc>
        <w:tc>
          <w:tcPr>
            <w:tcW w:w="6129" w:type="dxa"/>
          </w:tcPr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А. Н. Плещеев «Вес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8 лет, 2 класс МУНИЦИПАЛЬНОЕ БЮДЖЕТНОЕ ОБЩЕОБРАЗОВАТЕЛЬНОЕ УЧРЕЖДЕНИЕ "СРЕДНЯЯ ОБЩЕОБРАЗОВАТЕЛЬНАЯ ШКОЛА № 17" ИМЕНИ КУГУЛЬТИНОВА ДАВИДА НИКИТИЧА» 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. Элисты,  Алексеева Татьяна Анатольевна, учитель начальных </w:t>
            </w:r>
            <w:r w:rsidRPr="00F611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  <w:p w:rsidR="009E5107" w:rsidRPr="00F61167" w:rsidRDefault="009E5107" w:rsidP="002E38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07" w:rsidRPr="007E6F76" w:rsidRDefault="009E5107" w:rsidP="002E38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636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F61167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Даваев Даян Бадминович</w:t>
            </w:r>
          </w:p>
        </w:tc>
        <w:tc>
          <w:tcPr>
            <w:tcW w:w="6129" w:type="dxa"/>
          </w:tcPr>
          <w:p w:rsidR="00B26714" w:rsidRPr="00F61167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4 года, средняя группа Муниципальное казённое дошкольное образовательное учреждение "Национальный детский сад № 6 "Цагда" г. Элисты, Куприянова Нина Сергеевна, воспитатель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122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F61167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Сулейманова Паризат Алиевна</w:t>
            </w:r>
          </w:p>
        </w:tc>
        <w:tc>
          <w:tcPr>
            <w:tcW w:w="6129" w:type="dxa"/>
          </w:tcPr>
          <w:p w:rsidR="00B26714" w:rsidRPr="00F61167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67">
              <w:rPr>
                <w:rFonts w:ascii="Times New Roman" w:hAnsi="Times New Roman" w:cs="Times New Roman"/>
                <w:sz w:val="28"/>
                <w:szCs w:val="28"/>
              </w:rPr>
              <w:t xml:space="preserve"> студенты;  стих на англ</w:t>
            </w:r>
            <w:proofErr w:type="gramStart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F61167">
              <w:rPr>
                <w:rFonts w:ascii="Times New Roman" w:hAnsi="Times New Roman" w:cs="Times New Roman"/>
                <w:sz w:val="28"/>
                <w:szCs w:val="28"/>
              </w:rPr>
              <w:t>зыке 1 курс, 16 лет БПОУ РК "Элистинский педагогический колледж имени Х.Б.Канукова" г. Элисты, Этеева Виктория Владимировна, учитель английского язык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6714" w:rsidRPr="007E6F76" w:rsidTr="002E3813">
        <w:tblPrEx>
          <w:tblLook w:val="0000"/>
        </w:tblPrEx>
        <w:trPr>
          <w:trHeight w:val="164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Шалбурова Алина Батнасн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8 лет , 2 «в» класс Муниципальное бюджетное общеобразовательное учреждение «Средняя общеобразовательная школа 17» им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угультинова Д.Н. г. Элисты, Тавунова Людмила Александровна, учитель начальных классов</w:t>
            </w:r>
          </w:p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6714" w:rsidRPr="007E6F76" w:rsidTr="002E3813">
        <w:tblPrEx>
          <w:tblLook w:val="0000"/>
        </w:tblPrEx>
        <w:trPr>
          <w:trHeight w:val="131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Маштыкова Алтана Юрье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2 класс,8 лет стих на англ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з «</w:t>
            </w:r>
            <w:r w:rsidRPr="00A15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»Базовая школа БПОУ РК "Элистинский педагогический колледж имени Х. Б. Канукова"г. Элисты, Этеева Виктория Владимировна, учитель английского языка</w:t>
            </w:r>
          </w:p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89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Очирова Дарья Данзан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5 лет,  Муниципальное казённое дошкольное образовательное учреждение " Детский сад N7" г. Элисты Мучкаева Данара Валерье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066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Эрдниева Александра Очир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стих на англ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з «</w:t>
            </w:r>
            <w:r w:rsidRPr="00A15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» 8 лет, 2 класс  Базовая школа БПОУ РК "Элистинский педагогический колледж имени Х.Б. Канукова"г. Элисты,  Этеева Виктория Владимировна, учитель английского язык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897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Эрднеева Элина Данир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8 лет , 2 «в» класс А. Плещеев «Весенняя песня»  Муниципальное бюджетное общеобразовательное учреждение «Средняя общеобразовательная школа 17» 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угультинова Д.Н. г.Элисты, Тавунова Людмила Александровна, учитель начальных классов</w:t>
            </w:r>
          </w:p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611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28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Поволоцкий Елисей Владимирович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5 лет, старшая группа,  МКДОУ "Детский сад 30" г. Элисты,  Мучкаева Елена Антоно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6714" w:rsidRPr="007E6F76" w:rsidTr="002E3813">
        <w:tblPrEx>
          <w:tblLook w:val="0000"/>
        </w:tblPrEx>
        <w:trPr>
          <w:trHeight w:val="542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Даудова  Папуханум Зауровна.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16 лет. 10 класс,  МКОУ« 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СОШ им. А. Дурнева»  Яшалтинский район,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Озерова Татьяна Владимировна. Учитель русского языка литературы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6714" w:rsidRPr="007E6F76" w:rsidTr="002E3813">
        <w:tblPrEx>
          <w:tblLook w:val="0000"/>
        </w:tblPrEx>
        <w:trPr>
          <w:trHeight w:val="972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Дорджиева Энкира Басанг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6 лет, старшая группа МКДОУ "Детский сад 30" г. Элисты  Мучкаева Елена Антоновна</w:t>
            </w:r>
          </w:p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6714" w:rsidRPr="007E6F76" w:rsidTr="002E3813">
        <w:tblPrEx>
          <w:tblLook w:val="0000"/>
        </w:tblPrEx>
        <w:trPr>
          <w:trHeight w:val="1178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Манджиева Аюна Николае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10лет, 4а класс Д.Н. Кугультинов стих «Герльта апрель сарла»  МБОУ"СОШ10" им. Бембетова В. А. г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листы,  Бембетова Юлия Александро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438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Ботчаев Санджи Вячеславович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12 лет, 5г класс стих А. Балакаева МБОУ "СОШ10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Бембетова В. А.г. Элисты, Эдгеева К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ермен Хашатаевна 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7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Шурганова Сарул Евгенье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14 лет,  Д.Н. Кугультинов «Герльта апрель»  Муниципальное казенное общеобразовательное учреждение "Большецарынская средняя общеобразовательная школа №1" Октябрьский район, п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ольшой Царын  Мукебенова Оксана Анатолье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22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Аджаев Намср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6 лет, Д.Н. Кугультинов «Хорошо в степи весной»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ОУ "Детский сад № 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11" "Малышка" г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листы,  Халикова Елена Анатолье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8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Джумагулов Арман Нурманович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лет, 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средняя группа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ОУ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"Детский сад "Байр" п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аган Аман  Мукибенова Екатерина Горяевна/воспитатель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6714" w:rsidRPr="007E6F76" w:rsidTr="002E3813">
        <w:tblPrEx>
          <w:tblLook w:val="0000"/>
        </w:tblPrEx>
        <w:trPr>
          <w:trHeight w:val="22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Ниязова Марьям Ислом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6 лет, старшая группа,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ОУ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"Детский сад "Харада" с. 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Ульяновское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, Яшалтинский район  Бадирова Нилуфар Биналиевна, воспитатель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327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Алтынова Виктория Сергее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8 лет,  2 класс С. Маршак «Снег уже не тот»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У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"Яшкульская многопрофильная гимназия имаени Хаглышевой Е.К."  Яшкульский район, поселок Яшкуль  Гониева Баирта  Агаевна, 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1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Гучинова Герел Басанг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8 лет, 2а класс, Владимир Орлов «Веснушки»  Муниципальное казенное общеобразовательное учреждение "Яшкульская многопрофильная гимназия имени Хаглышевой Е.К." Яшкульский район, п. Яшкуль, Гониева Баирта Ага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972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Мурадова Фелиз Мамадовна</w:t>
            </w:r>
          </w:p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6 лет, старшая группа МКДОУ "Детский сад "Харада" село Ульяновское, Яшалтинский район Бадирова Нилуфар Биналиевна, воспитатель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6714" w:rsidRPr="007E6F76" w:rsidTr="002E3813">
        <w:tblPrEx>
          <w:tblLook w:val="0000"/>
        </w:tblPrEx>
        <w:trPr>
          <w:trHeight w:val="84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Сариева Анастасия Николае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8 лет, 2а класс А. Плещеев «Весна»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У 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"Яшкульская многопрофильная гимназия имени Хаглышевой Е.К." Яшкульский район, поселок Яшкуль Гониева Баирта Ага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8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Ниязова Самира Махмуд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6 лет, Владимир Орлов «Веснушки» старшая группа  МКДОУ "Детский сад "Харада" село Ульяновское, Яшалтинский район  Бадирова Нилуфар Биналиевна, воспитатель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B26714" w:rsidRPr="007E6F76" w:rsidTr="002E3813">
        <w:tblPrEx>
          <w:tblLook w:val="0000"/>
        </w:tblPrEx>
        <w:trPr>
          <w:trHeight w:val="1402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Озыкова Саглр Петр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, 2а класс  стих «Апрель» МКОУ 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"Яшкульская многопрофильная гимназия имени Хаглышевой Е.К." Яшкульский район, поселок Яшкуль  Гониева Баирта Агаевна, учитель 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323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Лайер Ариана Альберт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Стих Д.Н. Кугультинов «Как ты прекрасна степь моя в апреле!»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У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"Яшкульская многопрофильная гимназия имени Хаглышевой Е.К.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Яшкульский район, поселок Яшкуль Гониева Баирта Ага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7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Шалбурова Айтсана Хонгор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8 лет, 2а класс Д.Н. Кугультинов «Ушла весна»  Муниципальное казенное общеобразовательное учреждение "Яшкульская многопрофильная гимназия имени Хаглышевой Е.К." Яшкульский район, поселок Яшкуль  Гониева Баирта Ага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838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Манкирова Дарина Басанг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8 лет, 2а класс Д.Н. Кугултинов «Когда весна медлительна»  Муниципальное казенное общеобразовательное учреждение "Яшкульская многопрофильная гимназия имени Хаглышевой Е.К." Яшкульский район, поселок Яшкуль  Гониева Баирта Ага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31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Кикеева Екатерина Санал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8 лет, 2а класс  Михаил Плясковский «деньки стоят  погожие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общеобразовательное учреждение "Яшкульская многопрофильная гимназия имени Хаглышевой Е.К." Яшкульский район, поселок Яшкуль  Гониева Баирта Ага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7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Федотова Елизавет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7 лет, старшая группа №12 стих Р. Шурганова «Весна в степи»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ОУ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"Детский сад № 28 "Сар Герел" г. Элисты, Горяева Цаган Николаевна, воспитатель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402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Манджиева Ирма Дорджие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8 лет, 2а класс Колас Якуб «Уходи мороз косматый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"Яшкульская многопрофильная гимназия имени Хаглышевой Е.К.»  Яшкульский район, поселок Яшкуль  Гониева Баирта Ага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6714" w:rsidRPr="007E6F76" w:rsidTr="002E3813">
        <w:tblPrEx>
          <w:tblLook w:val="0000"/>
        </w:tblPrEx>
        <w:trPr>
          <w:trHeight w:val="121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Бобров Иван Евгеньевич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7 лет, 1 класс стих Игорь Мазнин Стих о вес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"Яшкульская многопрофильная гимназия имени Хаглышевой Елизаветы Кюкеновны"  Яшкульский район, поселок Яшкуль  Шалбурова  Ольга Михайловна, учитель начальных классов 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51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Гониева Нояна Цецен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7 лет, 1 класс стих Муниципальное казенное образовательное учреждение  С. Маршак «Апрель»  "Яшкульская многопрофильная гимназия имени Хаглышевой Елизаветы Кюкеновны"  Яшкульский район, поселок Яшкуль  Шалбурова  Ольга Михайло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22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Яшкулова Эрвена Очир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7 лет, 1 класс Леонид Дербенёв «Сосульки» Муниципальное казенное образовательное учреждение "Яшкульская многопрофильная гимназия имени Хаглышевой Елизаветы Кюкеновны"  Шалбурова Ольга Михайло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44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Бугаёв Сергей Антонович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6 лет, воспитанники ДОО;  Орлов Владимир «Отчего ты реченька»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ОУ "Детский сад" Сказка"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ий район п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ольшой Царын Караева Лариса Валерьевна Воспитатель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8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Менкеева Софья Савр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10 лет, 4 класс,  Сергей Клочков «Весна в лесу» МБОУ"СОШ №21 г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,  Репкина Людмила Евгеньевна 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 </w:t>
            </w:r>
          </w:p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5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Эренженова Ари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стих «Шюлг хав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6 лет,  старшая группа №12  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ОУ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"Детский сад №28 " Сар Герел" г. Элисты,  Горяева Цаган Николаевна, воспитатель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28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Манджикова Александра Сергее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7 лет, 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3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класс.  Алексей Плещеев «Травка зеленеет» МБОУ "СОШ N°3 имени Сергиенко Н.Г." г. Элисты  Каземирова Анжела Михайло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4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Гахаева Александра Батр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11 лет, 4 класс  стих на английском языком «</w:t>
            </w:r>
            <w:r w:rsidRPr="00A15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» МБОУ «Средняя общеобразовательная школа № 10» имени Бембетова В.А. г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листы  Эрдниева Анна Сергеевна, учитель английского язык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4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Бурлыкова Данара Владислав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10 лет, 4 класс, Бамбаева Айса «Бамб цецг» 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"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 №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21" г. Элисты,  Найминова Евгения Викторовна, учитель калмыцкого языка и литературы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24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Хаваева Валерия Арсланг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13 лет, 7 класс стих на английском языке «</w:t>
            </w:r>
            <w:r w:rsidRPr="00A15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ng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» МБОУ «Средняя общеобразовательная школа № 10» имени Бембетова В.А. г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листы,  Аракбинова Елена Викторовна, учитель английского язык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6714" w:rsidRPr="007E6F76" w:rsidTr="002E3813">
        <w:tblPrEx>
          <w:tblLook w:val="0000"/>
        </w:tblPrEx>
        <w:trPr>
          <w:trHeight w:val="25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Тазаев Эрдни 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юмджиевич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лет, 12 группа Д.Н. Кугультинов « Письмо 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очки» "Харада"  МКДОУ  «Центр развития ребенка - детский сад №27 «Теремок» г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листы  Сесинова Екатерина Васильевна, воспитатель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402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Чурюмов Дарсен Витальевич</w:t>
            </w:r>
          </w:p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6 лет, 11 группа "Торhа" Д.Н. Кугультинов «Тюльпан»  МКДОУ  «Центр развития ребенка - детский сад №27 «Теремок» г. Элисты,  Джиргалова Ирина Юрьевна, воспитатель</w:t>
            </w:r>
            <w:proofErr w:type="gramEnd"/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41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Басленов Тамерлан Байрович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12 лет, 6а класс стих «Родная моя весна»  МБОУ "СОШ10" им. Бембетова В. А. г. Элисты, Эдгеева Кермен Хашатае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9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Урубжуров Цецен Саналович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10 лет, 4 класс Спиридон Дрожжин стих «Родине»   ЧОУ ОШ «Перспектива» г. Элисты,   Буржинова Татьяна Владимировна, учитель начальных классов</w:t>
            </w:r>
            <w:proofErr w:type="gramEnd"/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30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утова Занда Николаевна 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.работники;воспитатель , пед.работники стих «Хаврин эклц» МКДОУ «Детский сад № 18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7350FD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28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матова Байрта Бадмае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ники; учитель начальных классов «Стихотворение о Любви и Весне» МКОУ «Молодежненская СОШ» п. Молодёжный, Яшкульский район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7350FD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27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Сангаджиев Церен Владимирович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8 лет, 2 класс Людмила Коклачева  стих «Весело аукнуло»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У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"Нарын-Худук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" п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арын-Худук Черноземельский район  Манджиева Кермен Бемба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30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Лиджи-Горяева Иляна Санал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9 лет, 2 класс  Георгий Ладонщиков стих « В апрельском лесу»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У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"Нарын-Худукская средняя общеобразовательная школа" п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арын-Худук Черноземельский район  Манджиева Кермен Бемба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8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Урубжурова Кермен Иван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55 лет, учитель начальных классов, пед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аботники; Д.Н. Кугультинов «Как ты прекрасна степь моя в апреле!» КОУ РК «Элистинская коррекционная школа-интернат» Урубжурова Кермен Ивано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683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Исаев Абдул-Азиз Салихович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8 лет, 2 класс  Муниципальное казенное общеобразовательное учреждение Екатерина Карганова «Если снег повсюду тает» "Нарын-Худукская средняя общеобразовательная школа"" п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арын-Худук Черноземельский район  Манджиева Кермен Бемба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551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Джахъяева Татьяна Михайл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8 лет, 2 «в» класс Алексей Плещеев «Травка зеленеет»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 №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17» им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угультинова Д.Н г. Элисты, Тавунова Людмила Александро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1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Мазаев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алим Видадиевич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10 лет, 4 класс Яков Аким «Апрел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ОУ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"Нарын-Худукская средняя общеобразовательная школа"" п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арын-Худук Черноземельский район  Манджиева Кермен Бемба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31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Мазаева Рабия Видадие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11 лет, 4 класс Раиса Шурганова «Весна в степи»  Муниципальное казенное общеобразовательное учреждение "Нарын-Худукская средняя общеобразовательная школа"" п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арын-Худук Черноземельский район  Манджиева Кермен Бемба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5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bookmarkStart w:id="0" w:name="_GoBack"/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Нишанбаева Валерия Роман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11 лет, 4 класс Владимир Орлов «Веснушки»   Муниципальное казенное общеобразовательное учреждение "Нарын-Худукская средняя общеобразовательная школа"" п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арын-Худук Черноземельский район  Манджиева Кермен Бемба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bookmarkEnd w:id="0"/>
      <w:tr w:rsidR="00B26714" w:rsidRPr="007E6F76" w:rsidTr="002E3813">
        <w:tblPrEx>
          <w:tblLook w:val="0000"/>
        </w:tblPrEx>
        <w:trPr>
          <w:trHeight w:val="1066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Мисалова Виктория Георгие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2 класс, 8 лет Базовая школа БПОУ РК "Элистинский педагогический колледж имени Х.Б.Канукова" г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листа, Этеева Виктория Владимировна учитель английского язык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6714" w:rsidRPr="007E6F76" w:rsidTr="002E3813">
        <w:tblPrEx>
          <w:tblLook w:val="0000"/>
        </w:tblPrEx>
        <w:trPr>
          <w:trHeight w:val="1047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Алиев Мустафа Бадиршаевич</w:t>
            </w:r>
          </w:p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6 лет, подготовительная к школе группа С.Есенин  стих «Черемуха душистая» МКДОУ "Детский сад "Харада" с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льяновское, Яшалтинский район Вакуленко Олеся Андреевна, воспитатель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86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Бочкаева Анастасия Сергее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2 класс, 8 лет Базовая школа БПОУ РК "Элистинский педагогический колледж имени Х.Б. Канукова" г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листа,  Этеева Виктория Владимировна, учитель английского язык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6714" w:rsidRPr="007E6F76" w:rsidTr="002E3813">
        <w:tblPrEx>
          <w:tblLook w:val="0000"/>
        </w:tblPrEx>
        <w:trPr>
          <w:trHeight w:val="1683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Молоканова Сара Геннадье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6 лет, стих «Бамб цецг» Муниципальное казённое образовательное учреждение "Детский сад N7" г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,  Мучкаева Данара Валерьена, п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028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Бадиров Мухаммад Русланович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6 лет, подготовительная к школе группа Михаил Пляцковский стих«Деньки стали погожие» МКДОУ "Детский сад "Харада" с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льяновское, Яшалтинский район Вакуленко Олеся 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на,  воспитатель</w:t>
            </w:r>
          </w:p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533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Тареева Марина Васильевна</w:t>
            </w:r>
          </w:p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50 лет, воспитатель Мира Латынская «Весна»  Муниципальное дошкольное образовательное казённое учреждение "Детский сад" Харада" Целинный р-н, 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 Троицкое Тареева Марина Васил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3569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уева Полина Батровна</w:t>
            </w:r>
          </w:p>
        </w:tc>
        <w:tc>
          <w:tcPr>
            <w:tcW w:w="6129" w:type="dxa"/>
          </w:tcPr>
          <w:p w:rsidR="00B26714" w:rsidRPr="000A34A8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года, м</w:t>
            </w:r>
            <w:r w:rsidRPr="000A34A8">
              <w:rPr>
                <w:rFonts w:ascii="Times New Roman" w:hAnsi="Times New Roman" w:cs="Times New Roman"/>
                <w:sz w:val="28"/>
                <w:szCs w:val="28"/>
              </w:rPr>
              <w:t>ладшая группа</w:t>
            </w:r>
            <w:proofErr w:type="gramStart"/>
            <w:r w:rsidRPr="000A34A8"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Pr="000A34A8">
              <w:rPr>
                <w:rFonts w:ascii="Times New Roman" w:hAnsi="Times New Roman" w:cs="Times New Roman"/>
                <w:sz w:val="28"/>
                <w:szCs w:val="28"/>
              </w:rPr>
              <w:t xml:space="preserve">.Кукарека стих «Тюльпаны родины моей» МКДОУ Кетченеровский детский сад Ромашка Кетченеры, </w:t>
            </w:r>
            <w:r w:rsidRPr="00816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тченеровский район Кравченко Светлана Петро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477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C22DB1" w:rsidRDefault="00B26714" w:rsidP="00B267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29" w:type="dxa"/>
          </w:tcPr>
          <w:p w:rsidR="00B26714" w:rsidRPr="00C22DB1" w:rsidRDefault="00B26714" w:rsidP="00B267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477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унова Снежана Александровна</w:t>
            </w:r>
          </w:p>
        </w:tc>
        <w:tc>
          <w:tcPr>
            <w:tcW w:w="6129" w:type="dxa"/>
          </w:tcPr>
          <w:p w:rsidR="00B26714" w:rsidRPr="00C22DB1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лет, 2 «а» клас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ихотворение «О любви и Весне» </w:t>
            </w:r>
            <w:r w:rsidRPr="00C22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У</w:t>
            </w:r>
            <w:r w:rsidRPr="00C22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Ш №</w:t>
            </w:r>
            <w:r w:rsidRPr="00C22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» им Кугультинова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22D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 г. Элисты, Алексеева Татьяна Анатоль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122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Церенова Энкира Виталье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6 лет, средняя группа №8 МКДОУ «Детский сад №12 «Булг» г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листы , Батырова Зоя Ивановна, Воспитатель</w:t>
            </w:r>
          </w:p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08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Манжиев Алта Эдуардович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7 лет, 1А класс А. Барто «Весна» МКОУ " Большецарынская СОШ N2 им. М.В.Хонинова " п. Большой Царын,  Октябрьский район Буваева Любовь Михайловна, 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532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Сумьянова Баин-Джиргал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5 лет, средняя группа МКДОУ Кетченеровский детский сад "Сайгачонок" Кетченеровский район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Горяева Римма Владимировна, воспитатель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729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Великородняя Виктория Павл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16 лет; 9 класс   Д.Н. Кугультинов «К самому красивому тюльпану» КОУ РК "Цаганаманская санаторная школа - интернат"  Юстинский район, п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аган - Аман, Юстинский район   Очелаева Эльзата  Зергентиевна, воспитатель</w:t>
            </w:r>
          </w:p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6714" w:rsidRPr="007E6F76" w:rsidTr="002E3813">
        <w:tblPrEx>
          <w:tblLook w:val="0000"/>
        </w:tblPrEx>
        <w:trPr>
          <w:trHeight w:val="1103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Кокаев Аюк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5 лет, средняя группа МКДОУ Кетченеровский детский сад "Сайгачонок" Кетченеровский районп. Кетченеры</w:t>
            </w:r>
            <w:r w:rsidRPr="00A151CC">
              <w:rPr>
                <w:rFonts w:ascii="Times New Roman" w:hAnsi="Times New Roman" w:cs="Times New Roman"/>
                <w:sz w:val="28"/>
                <w:szCs w:val="28"/>
              </w:rPr>
              <w:cr/>
              <w:t>Горяева Римма Владимировна, воспитатель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01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Шарапова Виктория Виктор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таршая группа. МКДОУ детский сад "Сказка" Республика Калмыкия, Городовиковский район, город Городовиковск Каримова Светлана Хонгоровна, воспитатель ДОУ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606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Полежко Софья Ивановна</w:t>
            </w:r>
          </w:p>
        </w:tc>
        <w:tc>
          <w:tcPr>
            <w:tcW w:w="6129" w:type="dxa"/>
          </w:tcPr>
          <w:p w:rsidR="00B26714" w:rsidRPr="00A151CC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14 лет, 8</w:t>
            </w:r>
            <w:proofErr w:type="gramStart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A151CC">
              <w:rPr>
                <w:rFonts w:ascii="Times New Roman" w:hAnsi="Times New Roman" w:cs="Times New Roman"/>
                <w:sz w:val="28"/>
                <w:szCs w:val="28"/>
              </w:rPr>
              <w:t xml:space="preserve"> класс МКОУ «Приютненский лицей имени И. Г. Карпенко» Село Приютное, Приютненский район Зикеева Надежда Григорье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44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Убушиева Айлана Утнасуно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5 лет 12 группа "Харада"  МКДОУ  «Центр развития ребенка - детский сад №27 «Теремок» г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листа,  Сесинова Екатерина Васильевна, воспитатель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327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Ванькаев Санал Очирович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Б. Заходер «Ласточка» 3 года, 1 младшая группа МКДОУ Кетченеровский детский сад "Ромашка" п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етченеры Кетченеровский район Дорджиева Амуланга Борисо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31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Соскуева Айлана Юрье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10 лет, 3А класс Д.Н. Кугультинов «Как ты прекрасна степь моя в апреле!» МБОУ "Элистинская классическая гимназия" г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листы,  Убушаева Вера Сумьяновна, учитель музыки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402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Дадаева Самира Рамазано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10 лет, обучающееся начальной школы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 "Вознесеновская средняя общеобразовательная школа имени Ивана Васильевича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»Д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адаева Анна Анатоль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14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Манджиева Улана Александро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Младшая группа "Харада" Муниципальное казенное дошкольное образовательное учреждение детский сад "Искра" п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шкуль, Бухаева Баира Николаевна,воспитатель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B26714" w:rsidRPr="007E6F76" w:rsidTr="002E3813">
        <w:tblPrEx>
          <w:tblLook w:val="0000"/>
        </w:tblPrEx>
        <w:trPr>
          <w:trHeight w:val="673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Давашкина Амуланг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4 года, 2 младшая группа МКДОУ- детский сад №14 "Герел" г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листа Воспитатель Мухараева Лидия Василье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71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Алексеева Айя Михайло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3 класс, МКОУ "Сарпинская средняя общеобразовательная школа имени Э.Т.Деликова" Сарпинский район, п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алын 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гтун Генденова Альмина Александровна</w:t>
            </w:r>
          </w:p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0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Очирова Савгира Александро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8 лет, МКОУ "Эрдниевская средняя общеобразовательная школа имени Э.М.Кектеева" Юстинский район, п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рдни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рпилова Наталья Мухарае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2356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Шургучиева Герензел Ийсно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13 лет, 7 класс стих «</w:t>
            </w:r>
            <w:r w:rsidRPr="00626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ng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»  МУНИЦИПАЛЬНОЕ КАЗЕННОЕ ОБЩЕОБРАЗОВАТЕЛЬНОЕ УЧРЕЖДЕНИЕ "ХУЛХУТИНСКАЯ СРЕДНЯЯ ОБЩЕОБРАЗОВАТЕЛЬНАЯ ШКОЛА" п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улхута, Яшкульский район Намруева Цаган Константиновна - учитель английского и немецкого языков</w:t>
            </w:r>
          </w:p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589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Насунова Амина Ирисхано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9 лет, 5 класс стих на английском языке «</w:t>
            </w:r>
            <w:r w:rsidRPr="00626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e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»  МУНИЦИПАЛЬНОЕ КАЗЕННОЕ ОБЩЕОБРАЗОВАТЕЛЬНОЕ УЧРЕЖДЕНИЕ "ХУЛХУТИНСКАЯ СРЕДНЯЯ ОБЩЕОБРАЗОВАТЕЛЬНАЯ ШКОЛА"  п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улхута, Яшкульский район</w:t>
            </w:r>
          </w:p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51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Бисенгалиев Айдар Александрович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7 лет,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стих С. Маршак «Апрель» МКОУ 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« Начальная общеобразовательная школа №22" г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листы,  Боктаева Александра Василь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71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Отыков Савр Сергеевич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А. Плещеев «Травка зеленеет» 9 лет, 2 класс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17» 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Кугультинова Д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 Тавунова Людмила Александровна</w:t>
            </w:r>
          </w:p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F87A83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F87A83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F87A83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F87A83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6714" w:rsidRPr="00F87A83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6714" w:rsidRPr="007E6F76" w:rsidTr="002E3813">
        <w:tblPrEx>
          <w:tblLook w:val="0000"/>
        </w:tblPrEx>
        <w:trPr>
          <w:trHeight w:val="1253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Боктаева Герел Бакуро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С. Маршак стих «Снег уже не тот» 8 лет, 2 класс  Муниципальное казенное общеобразовательное учреждение "Начальная общеобразовательная школа №22" г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листы,  Боктаева Александра Василь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132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Тагирова Надежда Сергее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61 год,  учитель родного языка и литературы; педагогические работники; Муниципальное казенное образовательное учреждение "Нарын-Худукская средняя общеобразовательная школа" посёлок Нарын-Худук Черноземельского района Республики Калмыкия Тагирова Надежда 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, учитель родного языка и литературы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08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Дорждеева Иляна Владимиро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Г. Кукарека «Весна» 8 лет, 2 класс МБОУ "Средняя общеобразовательная школа №3 имени Сергиенко Н.Г." г. Элисты, Эдлякиева Элеонора Борисо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122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Манджиева Амуланга Геннадье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К. Эрендженов «Тор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8 лет,2 класс МБОУ  Средняя общеобразовательная школа №3 имени Сергиенко Н.Г." Убышева Галина Васильевна, учитель калмыцкого язык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04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Корсукова Анастасия Игоре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Т. Бембеев «Ха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8 лет,2 класс МБОУ  Средняя общеобразовательная школа №3 имени Сергиенко Н.Г." Убышева Галина Васильевна, учитель калмыцкого язык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12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Айгурова Мария Эрдние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Н. Мандж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«Эн цугар ха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8 лет,2 класс МБОУ  Средняя общеобразовательная школа №3 имени Сергиенко Н.Г." Убышева Галина Васильевна, учитель калмыцкого языка</w:t>
            </w:r>
          </w:p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2562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Овкаджиева Данара Талье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24C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Д. Кугультинова "Хаврин йртмд герлярн" 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  38 лет, музыкальный руководитель, педагогические работники;  музыкальный руководитель Муниципальное казенное дошкольное образовательное учреждение Ергенинский детский сад "Герл" посёлок Ергенинский Кетченеровского района Республики Калмыкия 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14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Дёмкин Чингис Мергенович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К.Эрендженов стих «Хавр» </w:t>
            </w:r>
            <w:r w:rsidRPr="00F446F6">
              <w:rPr>
                <w:rFonts w:ascii="Times New Roman" w:hAnsi="Times New Roman" w:cs="Times New Roman"/>
                <w:sz w:val="28"/>
                <w:szCs w:val="28"/>
              </w:rPr>
              <w:t>8 лет, 2 класс МБОУ "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 №3 имени Сергиенко Н.Г." г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листы, Убышева Галина Васильевна, учитель калмыцкого язык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01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Исеева Иляна Евгенье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Ф. Тютчев «Весенняя гроза» 10 лет, 4 класс МБОУ "Средняя общеобразовательная школа №3 имени Сергиенко Н.Г."г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листы,  Миронова Нелля Владимиро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589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Арнаева Елена Сергее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Ф. Тютчев стих «Любовь земли и прелесть года» Учитель истории и 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я МКОУ "Сарпинская СОШ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а имени Э.Т.Деликова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"П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ос. Салын Тугтун Сарпинского района Арнаева Елена Сергее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64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Джалова Валентина    Вячеславо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А.Блок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CA5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CA5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d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англ.) 11лет,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» класс  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МОБУ «Троицкая гимназия им.Б.Б.Городовикова» с. Троицкое, Дорджиева Елена Андреевна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читель англ.языка</w:t>
            </w:r>
          </w:p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5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Сурхаев Магомедрасул Русланович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1CC">
              <w:rPr>
                <w:rFonts w:ascii="Times New Roman" w:hAnsi="Times New Roman" w:cs="Times New Roman"/>
                <w:sz w:val="28"/>
                <w:szCs w:val="28"/>
              </w:rPr>
              <w:t>Спиридон Дрожжин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пустились почки» 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10 лет, 4 класс  Муниципальное казенное общеобразовательное учреждение "Нарын-Худукская средняя общеобразовательная школа"  п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арын-Худук Черноземельский район  Манджиева Кермен Бемба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6714" w:rsidRPr="007E6F76" w:rsidTr="002E3813">
        <w:tblPrEx>
          <w:tblLook w:val="0000"/>
        </w:tblPrEx>
        <w:trPr>
          <w:trHeight w:val="22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Надвидова Альмина Евгенье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Д.Н. Кугультинов «Баллада о диких тюльпан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10 лет, 3а класс,   МБОУ СОШ №17 им.Д.Н. Кугультинова 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 Элисты,  Дорджиева Айса Георгие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27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Болдырева Айлана Гумзяе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М. Исаковский «Весна» 10 лет, 3а класс, МБОУ СОШ №17 им.Д.Н. Кугультинова 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 Элисты,  Дорджиева Айса Георгие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25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Загудаева Александра Евгенье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Е. Серова стих «Подснежник» 7 лет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«Харада». Целинный район, село Троицкое. Тенгеева Виктория Викторо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7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Хурманова Алина Эдуардо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10 лет, 4 "А" класс МБОУ "СОШ №18 им.Б.Б.Городовикова" г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листы,  Ендонова Занда Хейчи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Оргадыкова Ангелина Виталье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10 лет, 4 "А" класс  класс МБОУ "СОШ №18 им.Б.Б.Городовикова" г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листы,  Ендонова Занда Хейчие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Басаев Максим Алексеевич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7 лет, 1 класс Муниципальное казенное общнобразовательное учреждение "Шарнутовская школа имени Б.С.Санджарыкова" поселок Шарнут,  Сарпи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6E0E">
              <w:rPr>
                <w:rFonts w:ascii="Times New Roman" w:hAnsi="Times New Roman" w:cs="Times New Roman"/>
                <w:sz w:val="28"/>
                <w:szCs w:val="28"/>
              </w:rPr>
              <w:t>Яндонова Наталья Бевее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26714" w:rsidRPr="007E6F76" w:rsidTr="002E3813">
        <w:tblPrEx>
          <w:tblLook w:val="0000"/>
        </w:tblPrEx>
        <w:trPr>
          <w:trHeight w:val="19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Баляшов Аюка Дорджиевич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6 лет логопедическая групп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ДОУ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 xml:space="preserve"> "Детский сад №17" г</w:t>
            </w:r>
            <w:proofErr w:type="gramStart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листы,  Гавирова Ногала Цереновна воспитатель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78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Есина Дарья Евгенье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6 лет логопедическая группа Муниципальное казенное дошкольное образовательное учреждение "Детский сад №17"г. Элисты, Гавирова Ногала Цереновна воспитатель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55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Наранова Эркина Валентино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лет 1 класс  МКОУ «Бергинская СОШ» п. Бергин, Юстинский район,  Лиджиева Амуланг Николае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56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Жардемова Гульмира Ренато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7лет 1 класс МКОУ «Бергинская СОШ» п. Бергин, Юстинский район,  Лиджиева Амуланг Николаевна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1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Гоганова Элла Эдуардовна</w:t>
            </w:r>
          </w:p>
        </w:tc>
        <w:tc>
          <w:tcPr>
            <w:tcW w:w="6129" w:type="dxa"/>
          </w:tcPr>
          <w:p w:rsidR="00B26714" w:rsidRPr="0062657E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57E">
              <w:rPr>
                <w:rFonts w:ascii="Times New Roman" w:hAnsi="Times New Roman" w:cs="Times New Roman"/>
                <w:sz w:val="28"/>
                <w:szCs w:val="28"/>
              </w:rPr>
              <w:t>7лет 1 класс  МКОУ «Бергинская СОШ» п. Бергин, Юстинский район,  Лиджиева Амуланг Николаев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881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C8276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Манджиева Иляна Евгеньевна</w:t>
            </w:r>
          </w:p>
        </w:tc>
        <w:tc>
          <w:tcPr>
            <w:tcW w:w="6129" w:type="dxa"/>
            <w:tcBorders>
              <w:right w:val="single" w:sz="4" w:space="0" w:color="auto"/>
            </w:tcBorders>
          </w:tcPr>
          <w:p w:rsidR="00B26714" w:rsidRPr="00C8276A" w:rsidRDefault="00B26714" w:rsidP="00B26714">
            <w:pPr>
              <w:tabs>
                <w:tab w:val="left" w:pos="22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 xml:space="preserve">7 лет, 1 класс </w:t>
            </w: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КОУ «Бергинская СОШ» п. Бергин, Юстинский район,  Лиджиева Амуланг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43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C8276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B26714" w:rsidRPr="00C8276A" w:rsidRDefault="00B26714" w:rsidP="00B26714">
            <w:pPr>
              <w:tabs>
                <w:tab w:val="left" w:pos="22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50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C8276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Заика Марина Андреевна</w:t>
            </w:r>
          </w:p>
        </w:tc>
        <w:tc>
          <w:tcPr>
            <w:tcW w:w="6129" w:type="dxa"/>
          </w:tcPr>
          <w:p w:rsidR="00B26714" w:rsidRPr="00C8276A" w:rsidRDefault="00B26714" w:rsidP="00B26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 xml:space="preserve">10 лет, 4 "А" 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 xml:space="preserve">Большецары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№2 имени М. В. Хон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 xml:space="preserve"> п. Большой Царын, Октябрьский район Китеева Галина Цедено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032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C8276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ьданов Данил Юрьевич</w:t>
            </w:r>
          </w:p>
        </w:tc>
        <w:tc>
          <w:tcPr>
            <w:tcW w:w="6129" w:type="dxa"/>
          </w:tcPr>
          <w:p w:rsidR="00B26714" w:rsidRPr="00C8276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6 лет, старшая группа МКДОУ "Детский сад №32" г</w:t>
            </w:r>
            <w:proofErr w:type="gramStart"/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листы,  Сарангова Ольга Максимовна</w:t>
            </w:r>
          </w:p>
          <w:p w:rsidR="00B26714" w:rsidRPr="00C8276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440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C8276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 xml:space="preserve">Килганов Дмитрий Викторович </w:t>
            </w:r>
          </w:p>
        </w:tc>
        <w:tc>
          <w:tcPr>
            <w:tcW w:w="6129" w:type="dxa"/>
          </w:tcPr>
          <w:p w:rsidR="00B26714" w:rsidRPr="00C8276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А. Пушкин «Гонимы вешними лучам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10 лет, 4 класс  Муниципальное бюджетное образовательное учреждение "Средняя общеобразовательная школа №3 имени Сергиенко Н.Г." г</w:t>
            </w:r>
            <w:proofErr w:type="gramStart"/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листы,  Эдлякиева Элеонора Борисовна, учитель начальных классов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9B381D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26714" w:rsidRPr="009B381D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C8276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Додгаева Улана Дмитриевна</w:t>
            </w:r>
          </w:p>
        </w:tc>
        <w:tc>
          <w:tcPr>
            <w:tcW w:w="6129" w:type="dxa"/>
          </w:tcPr>
          <w:p w:rsidR="00B26714" w:rsidRPr="00C8276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  <w:r w:rsidRPr="00B26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C8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B26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8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h</w:t>
            </w:r>
            <w:r w:rsidRPr="00B26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8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</w:t>
            </w:r>
            <w:r w:rsidRPr="00B26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82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rs</w:t>
            </w:r>
            <w:r w:rsidRPr="00B26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8 </w:t>
            </w: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B26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 </w:t>
            </w: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B26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Pr="00B26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Pr="00B26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 3» </w:t>
            </w: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B26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Сергиенко Н.Г, г. Элисты, Цеденова Баина Евгеньевна, учитель 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C8276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8276A">
              <w:rPr>
                <w:rFonts w:ascii="Times New Roman" w:hAnsi="Times New Roman" w:cs="Times New Roman"/>
                <w:sz w:val="28"/>
                <w:szCs w:val="28"/>
              </w:rPr>
              <w:t xml:space="preserve">зыка 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CD4DB1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50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CD4DB1" w:rsidRDefault="00B26714" w:rsidP="00B2671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YS Text" w:hAnsi="YS Text"/>
                <w:color w:val="000000"/>
                <w:sz w:val="30"/>
                <w:szCs w:val="30"/>
                <w:shd w:val="clear" w:color="auto" w:fill="FFFFFF"/>
              </w:rPr>
              <w:t>Дандырова Дельгир Баатаровна</w:t>
            </w:r>
          </w:p>
        </w:tc>
        <w:tc>
          <w:tcPr>
            <w:tcW w:w="6129" w:type="dxa"/>
          </w:tcPr>
          <w:p w:rsidR="00B26714" w:rsidRPr="00C8276A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30"/>
                <w:szCs w:val="30"/>
                <w:shd w:val="clear" w:color="auto" w:fill="FFFFFF"/>
              </w:rPr>
              <w:t>А. Плещеев "Ласточка" стихотворение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YS Text" w:hAnsi="YS Text"/>
                <w:color w:val="000000"/>
                <w:sz w:val="30"/>
                <w:szCs w:val="30"/>
                <w:shd w:val="clear" w:color="auto" w:fill="FFFFFF"/>
              </w:rPr>
              <w:t xml:space="preserve"> 4 года МКДОУ Ергенинский детский сад "Герл". Воспитатель: Болдырева Ирина Мироновна. 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CD4DB1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50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E12D1C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тов Ренат Русланович</w:t>
            </w:r>
          </w:p>
        </w:tc>
        <w:tc>
          <w:tcPr>
            <w:tcW w:w="6129" w:type="dxa"/>
          </w:tcPr>
          <w:p w:rsidR="00B26714" w:rsidRPr="00785FE0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вкнкин Эрнест </w:t>
            </w:r>
            <w:r w:rsidRPr="00785FE0">
              <w:rPr>
                <w:rFonts w:ascii="Times New Roman" w:hAnsi="Times New Roman" w:cs="Times New Roman"/>
                <w:sz w:val="28"/>
                <w:szCs w:val="28"/>
              </w:rPr>
              <w:t>стих «Хав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FE0">
              <w:rPr>
                <w:rFonts w:ascii="Times New Roman" w:hAnsi="Times New Roman" w:cs="Times New Roman"/>
                <w:sz w:val="28"/>
                <w:szCs w:val="28"/>
              </w:rPr>
              <w:t xml:space="preserve">8б класс, М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85FE0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"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ы ,  </w:t>
            </w:r>
            <w:r w:rsidRPr="00785FE0"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ь Укурчинова Дина Кондратьевна.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Pr="009B381D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26714" w:rsidRPr="009B381D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50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785FE0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тов Арслан Русланович</w:t>
            </w:r>
          </w:p>
        </w:tc>
        <w:tc>
          <w:tcPr>
            <w:tcW w:w="6129" w:type="dxa"/>
          </w:tcPr>
          <w:p w:rsidR="00B26714" w:rsidRPr="00785FE0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гран Вера «Шовун – ур»</w:t>
            </w:r>
            <w:r w:rsidRPr="00785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а класс,  МБОУ «</w:t>
            </w:r>
            <w:r w:rsidRPr="00785FE0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85F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85FE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785FE0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785FE0">
              <w:rPr>
                <w:rFonts w:ascii="Times New Roman" w:hAnsi="Times New Roman" w:cs="Times New Roman"/>
                <w:sz w:val="28"/>
                <w:szCs w:val="28"/>
              </w:rPr>
              <w:t xml:space="preserve">листы, руководитель Укурчинова Дина Кондратьевна. </w:t>
            </w:r>
          </w:p>
        </w:tc>
        <w:tc>
          <w:tcPr>
            <w:tcW w:w="567" w:type="dxa"/>
          </w:tcPr>
          <w:p w:rsidR="00B26714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B26714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714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714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26714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9B381D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26714" w:rsidRPr="009B381D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37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785FE0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FE0">
              <w:rPr>
                <w:rFonts w:ascii="Times New Roman" w:hAnsi="Times New Roman" w:cs="Times New Roman"/>
                <w:sz w:val="28"/>
                <w:szCs w:val="28"/>
              </w:rPr>
              <w:t>Осм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Марьям Руслановна</w:t>
            </w:r>
          </w:p>
        </w:tc>
        <w:tc>
          <w:tcPr>
            <w:tcW w:w="6129" w:type="dxa"/>
          </w:tcPr>
          <w:p w:rsidR="00B26714" w:rsidRPr="00785FE0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FE0">
              <w:rPr>
                <w:rFonts w:ascii="Times New Roman" w:hAnsi="Times New Roman" w:cs="Times New Roman"/>
                <w:sz w:val="28"/>
                <w:szCs w:val="28"/>
              </w:rPr>
              <w:t>Д.Н. Кугультинов «Как ты прекрасна степь моя в апреле!» 6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школьная группа </w:t>
            </w:r>
            <w:r w:rsidRPr="00785FE0">
              <w:rPr>
                <w:rFonts w:ascii="Times New Roman" w:hAnsi="Times New Roman" w:cs="Times New Roman"/>
                <w:sz w:val="28"/>
                <w:szCs w:val="28"/>
              </w:rPr>
              <w:t>МКОУ «Октябрьская СОШ им. А. Дурнева»  Яшалтинский район, п. Октябрьский</w:t>
            </w:r>
            <w:proofErr w:type="gramStart"/>
            <w:r w:rsidRPr="00785FE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85FE0">
              <w:rPr>
                <w:rFonts w:ascii="Times New Roman" w:hAnsi="Times New Roman" w:cs="Times New Roman"/>
                <w:sz w:val="28"/>
                <w:szCs w:val="28"/>
              </w:rPr>
              <w:t xml:space="preserve"> Нурова Галина Александровна 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6714" w:rsidRPr="007E6F76" w:rsidRDefault="00B26714" w:rsidP="00B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26714" w:rsidRPr="00CD4DB1" w:rsidRDefault="00B26714" w:rsidP="00B267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62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Куменова Нина Савровна 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2 лет, 6а класс, Егор Буджов стих «Весенний лепесток тюльпана»  МБОУ "СОШ10" им. Бембетова В. А. г. Элисты, Таняева Елена Борисовна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61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анджиев Вячеслав Евгенье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7 лет, подготовительная группа  Муниципальное казенное дошкольное образовательное учреждение «Детский сад №17»М.Пляцковский "Деньки стоят погожие ..." Горяева Даяна Васильевна 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55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Изосимова Александра Серге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8 лет, 2 «Б» класс,  Е. Бородынский стих «Весна» Муниципальное Бюджетное Общеобразовательное Учреждение «Средняя общеобразовательная школа 8 им. Номто Очирова»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. Элисты, Лиджиева Айса Александровна 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место 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262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лваттар Сафуан Гаиатович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, подготовительная группа стих «Весна»  Муниципальное казенное дошкольное образовательное учреждение «Детский сад №17» г. Элисты,  Горяева Даяна Васильевна – воспитатель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99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Даванов Петр Саналович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, подготовительная группа С. Маршак стих «Апрель»  Муниципальное казенное дошкольное образовательное учреждение «Детский сад №17»г. Элисты, Чурюмова Ольга Эрднеевна –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336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укубенов Очир Баатрович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8 лет 2 класс Муниципальное казённое общеобразовательное учреждение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У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нгн-Терячинская средняя общеобразовательная школа"п. Унгун - Терячи, Малодербетовский район, Надвидова Галина Анатолье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37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авлютов Амир Алпамыс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средняя группа №5 Муниципальное казенное дошкольное образовательное учреждение «Детский сад №17»г. Элисты, Мавлютова Оксана Жавель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17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Санджиева Ангира Хонг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8 лет, 2в класс, Д. Н. Кугультинов стих «Идёт весна калмыцкой степью..»  Мбоу «Сош  № 17 им. Д.Н. Кугультинова» 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 Элисты, Тавунова Людмила Александр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37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Нусхаева Алтана Ивановна</w:t>
            </w:r>
            <w:r w:rsidRPr="001B38CA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, подготовительная группа</w:t>
            </w:r>
            <w:r w:rsidRPr="001B3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Шугран В. "Мана теегт"Муниципальное казенное дошкольное образовательное учреждение «Детский сад №17»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ы, Чурюмова Ольга Эрднеевна -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архадаев Николай Викторович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старшая группа N1Сергей Городецкий стих «Здравствуй, весенняя первая травка»  МКДОУ "Детский сад N7 "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листы,Ходжгорова Саглара Игоревна учитель-логопед 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Нимгиров Иван Максим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  старшая группа N1 Б. Заходер «Ласточка» МКДОУ "Детский сад N7 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ы, Ходжгорова Саглара Игоревна учитель-логопед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Рыжова София Шорваевна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лет подготовительная группа N2 С. Маршак стих «Апрель» МКДОУ "Детский сад N7 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ы, Ходжгорова Саглара Игоревна учитель-логопед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нджаев Виталий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3 года, воспитанники ДОО;  Константин Льдов стих «Весенняя гостья» Муниципальное казённое дошкольное образование учреждение комбинированного вида # 25 "Дельфинчик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листы,   Бевикова Гилада Санджиевна 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Грица Вероника Рома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группа Д.Н. Кугультинов стих «Идет весна калмыцкой степью»1 МКДОУ "Детский сад 7"г. Элисты, Наранова Татьяна Владимир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Бамбыкова Юлиана Очи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8 лет, 2 «в» класс стих «Весна» Муниципальное бюджетное общеобразовательное учреждение «Средняя общеобразовательная школа 17» им. Кугультинова Д.Н.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ы, Тавунова Людмила Александро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дучин Дарсен Петр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8 лет, 2 «в» класс А. Плещеев стих «Травка зеленеет, солнышко блестит » Муниципальное бюджетное общеобразовательное учреждение «Средняя общеобразовательная школа 17» им. Кугультинова Д.Н.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ы, Тавунова Людмила Александро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Гадышева Айлин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юкаевна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лет, 2 «в» класс Ф. Тютчев стих «Весенние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ы» Муниципальное бюджетное общеобразовательное учреждение «Средняя общеобразовательная школа 17» им. Кугультинова Д.Н.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ы, Тавунова Людмила Александро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узраева Аделина Бадма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8лет, 2 «в» класс А. Плещеев стих «Травка зеленеет, солнышко блестит »  Муниципальное бюджетное общеобразовательное учреждение «Средняя общеобразовательная школа 17» им. Кугультинова Д.Н.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ы, Тавунова Людмила Александро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Оникова Валерия Дольга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 старшая группа А. Плещеев стих «Весна» N1МКДОУ "Детский сад N7 "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ы, Ходжгорова Саглара Игоревна учитель-логопед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Насунова Амина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cr/>
              <w:t>Ирисха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9лет, 5класс Муниципальное казенное общеобразовательное учреждение Стихотворение о Любви и Весне"  "Хулхутинская средняя общеобразовательная школа", п. Хулхута, Яшкульский район, Цаган Константиновна Намруева, учитель иностранных язык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Донцова Диана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с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года, воспитанники ДОО;  Муниципальное Казенное Дошкольное Общеобразовательное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Детский сад "Нарн" Лаганский район, с. Красинское. Улюмджиева Марина Петр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Чилеев Темир Алдар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8 лет, 2 а класс В. Жуковский стих «Жаворонок»  МБОУ СОШ 17 ИМ КУГУЛЬТИНОВА Д.Н.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ы, Алексеева Татьяна Анатоль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Эрднеев Айтсан Мазан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средняя группа "Нарн" стих про тюльпаны  Муниципальное казенное образовательное дошкольное учреждение детский сад "Дюймовочка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гань  Уростаева Юлия Вениамин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Эляшева Арина Викто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 воспитанники ДОО;  стих на калмыцком языке "Бамб цецг" Муниципальное Казенное Дошкольное Общеобразовательное Учреждение Детский сад "Нарн" Лаганский район, с. Красинское. Улюмджиева Марина Петр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анцаева Вероника Тимофе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27 лет, воспитатель, пед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аботники; Д.Н. Кугультинов стих «Как ты прекрасна степь моя в апреле!»  МКДОУ Детский сад № 11 "Малышка" 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 Элиста, Манцаева Вероника Тимофе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Горяева Валерия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средняя группа Игорь Мазнин стих «С чего начинается такое веселье»  МКДОУ Црр № 31 "Алтн Булг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Каржауова Кермен Анатолье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узраева Карина Бадма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8 лет, 2 «в» класс А.Плещеев «Травка зеленеет, солнышко блестит» Муниципальное бюджетное общеобразовательное учреждение «Средняя общеобразовательная школа 17» им Кугультинова ДН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ы, Тавунова Людмила Александро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Баканов Тамерлан Баатр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8 лет, 2 «в» класс А.Плещеев «Травка зеленеет, солнышко блестит»   Муниципальное бюджетное общеобразовательное учреждение «Средняя общеобразовательная школа 17» им Кугультинова ДН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ы, Тавунова Людмила Александро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Озаева Радмила Павл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2 б класс Муниципальное казённое общеобразовательное учреждение "Большецарынская средняя общеобразовательная школа N 1" п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ольшой Царын, Октябрьский район Бадмаева Елена Тюмяевна 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уханова Диляра Муслим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2 б класс  Муниципальное казённое общеобразовательное учреждение "Большецарынская средняя общеобразовательная школа N 1" п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ольшой Царын, Октябрьский район Бадмаева Елена Тюмя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Ким Диана Серге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2 б класс  Муниципальное казённое общеобразовательное учреждение "Большецарынская средняя общеобразовательная школа N 1" п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ольшой Царын, Октябрьский район Бадмаева Елена Тюмя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Очирова Эльгена Александ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8 лет, 2 класс Д.Н. Кугультинов «Баллада о диких тюльпанах» Муниципальное казённое общеобразовательное учреждение "Ульдючинская сельская национальная им. Очир Джогаевны Мукаевой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П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риютненский район село УльдючиныНурова Бугляна Алексее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учкаева Елизавета Хонг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2 б класс  Муниципальное казённое общеобразовательное учреждение "Большецарынская средняя общеобразовательная школа N 1" п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ольшой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арын, Октябрьский район Бадмаева Елена Тюмя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Тавшанов Дольган Александр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8 лет, 2 класс Д.Н. Кугультинов «Как ты прекрасна степь моя в апреле!» Муниципальное казённое общеобразовательное учреждение "Ульдючинская сельская национальная гимназия имени Очир Джогаевны Мукаевой" Приютненский район село Ульдючины, Нурова Бугляна Алексее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Наранов Юрий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 года, 2 младшая группа Б.Заходер «Прилетела ласточка» Муниципальное казенное дошкольное образовательное учреждение детский сад «Дюймовочка»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 Лагань, Лаганский район Бисикатова Адиля Саламат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Бездетко Анастасия Ива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9 лет, 3 "а" класс стих «Весна» Муниципальное бюджетное общеобразовательное учреждение "Ики-Бурульская СОШ им.А.Пюрбеева" п. Ики-Бурул, Местеева Саглар Лиджие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Горяева Яна Дольга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8 лет, 2 «а» класс С. Есенин стих «Пасхальный благовест» МБОУ  «СОШ N 17» им. Кугультинова Д.Н.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листы,  Алексеева Татьяна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sz w:val="28"/>
                <w:szCs w:val="28"/>
              </w:rPr>
              <w:t xml:space="preserve">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антыкова Ирина Геннадь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6 лет, воспитптель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е работники; Д.Н. Кугультинов «Как ты прекрасна степь моя в апреле!»  </w:t>
            </w:r>
            <w:r w:rsidRPr="001B38CA">
              <w:rPr>
                <w:sz w:val="28"/>
                <w:szCs w:val="28"/>
              </w:rPr>
              <w:t xml:space="preserve">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казённое учреждение "Детский сад "Харада"</w:t>
            </w:r>
            <w:r w:rsidRPr="001B38CA">
              <w:rPr>
                <w:sz w:val="28"/>
                <w:szCs w:val="28"/>
              </w:rPr>
              <w:t xml:space="preserve">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С. Троицкое Целинный район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Тавунова Снежана Александ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8 лет, 2 «а» класс Муниципальное бюджетное общеобразовательное учреждение « Средняя общеобразовательная школа 17» им Кугультинова ДН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ы,  Алексеева Татьяна Анатолье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ананкова Карина Андре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В. Степанов «Чудеса»  МКДОУ "Детский сад "Сказка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П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ос Большой Царын, Октябрьский район Перняева Софья Очировна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Бахтин Даниил Антон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лет, подготовительная группа Муниципальное казённое дошкольное образовательное учреждение «Детский сад «Теремок» с. Приютное Головченко Наталья Ивановна</w:t>
            </w:r>
            <w:proofErr w:type="gramEnd"/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2861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киева Аделина Эрдняевна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 7 месяцев, 1класс Тимофей Белозеров стих «Подснежники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общеобразовательное учреждение "Ульдючинская сельская национальная гимназия им.О.Д.мукаевой"село Ульдючины, Приютненский район Окнеева Зоя Егоровна, учитель начальных классов, классный руководитель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2681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Зумаев Алтан Очир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 7 месяцев, 1класс И.Такмакова стих «Ручей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общеобразовательное учреждение "Ульдючинская сельская национальная гимназия им.О.Д.мукаевой"село Ульдючины, Приютненский район Окнеева Зоя Егоровна, учитель начальных классов, классный руководитель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луридзе Виктория Георги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6 лет, 10 класс Ф.Тютчев стих «Зима недаром злится» БПОУ РК «Элистинский педагогический колледж им. Х.Б. Канукова» 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листа, Французова Нина Валерьевна. классный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Тюрбеев Давид Николае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8 лет, 2 класс Ф.И. Тютчев стих «Весенняя гроза» Муниципальное бюджетное образовательное учреждение "Средняя общеобразовательная школа №12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Авсеева Надежда Анатолье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Богданова Злата Алексе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старшая группа Цагда Натали Симони стих «Нам весна сказала тише»  Муниципальное дошкольное образовательное казённое учреждение детский сад "Колосок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Ц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елинный район, село Вознесеновка Доржиева Мира Арашае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Сазонов Егор Виктор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старшая группа Цагда А.Барто стих «Весна идёт»  Муниципальное дошкольное образовательное казённое учреждение детский сад "Колосок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Ц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елинный район, село Вознесеновка Доржиева Мира Арашае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 Олейников Богдан Анатолье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7 лет, 1 класс С. Есенин стих «Весенний вечер» МБОУ"СОШ №21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 Репкина Людмила Евгеньевна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читель начальных классов  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Айгурова Заяна Джиргал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9 лет, 3 класс А. Плещеев стих «Травка зеленеет солнышко блестит « МБОУ "СОШ №21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 Пантюхова Маргарита Рафаэлье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Лиджиева Елена Борис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логопед; педагогические работники; Муниципальное казенное дошкольное образовательное учреждение детский сад " Малыш"Яшкульский район, п. Яшкуль Лиджиева Елена Борис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Воронцова София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 года, средняя группа Г. Кукарека стих «Суслики» Муниципальное дошкольное образовательное казённое учреждение "Детский сад "Харада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с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 Троицкое, Кеквеева Марина Петр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Ташнинова Аллерия Максим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, старшая группа №5 "Радуга". Д.Н. Кугультинов «Баллада диких тюльпанов» Муниципальное казенное дошкольное образовательное учреждение Детский сад № 20 "Нарн" г. Элиста Эрднигоряева Ольга Ивановна -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джи-Горяева Алина Тимофе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2 группа раннего возраста (2-3 года)МКДОУ "Детский сад №32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Банинова Баина Амиро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Шулым Юлия Алексе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16 лет, 10 класс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cr/>
              <w:t>Стихотворение на английском языке "Spring" by Janet Short WindsorМКОУ "Приютненский лицей им.И.Г.Карпенко"с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риютное, Приютненский район Зикеева Надежда Григорьевна, учитель английского язык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Сокольцова Полина Валерь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0 лет, 4"А" класс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1B38CA">
              <w:rPr>
                <w:sz w:val="28"/>
                <w:szCs w:val="28"/>
              </w:rPr>
              <w:t xml:space="preserve">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стихотворение на английском языке "Spring" by William Blake МКОУ "Приютненский лицей им.И.Г.Карпенко" с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риютное, Приютненский район Зикеева Надежда Григорьевна, учитель английского язык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Омарова Джаминат Магомед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0 лет, 4"А" класс стих на англ.яз МКОУ "Приютненский лицей им.И.Г.Карпенко" с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риютное, Приютненский район Зикеева Надежда Григорьевна, учитель английского язык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Зайцев Артем Анатолье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лет,7группа МКДОУ "Детский сад № 29"Иньгллт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листа Никеева Светлана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нгоровна,воспитатель.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узраев Владимир Санал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 года, младшая группа; стих «Самому красивому тюльпану» МКДОУ "Детский сад 19 "Тюльпанчик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Афанасьева Олеся Федор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Туктунова Ангира Манца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 года, младшая группа; стих «Самому красивому тюльпану» МКДОУ "Детский сад 19 "Тюльпанчик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Афанасьева Олеся Федор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Василенко София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Средняя группа МКДОУ "Детский сад №32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Цульцумова Байрта Михайловна, учитель - логопед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Бочкаев Данир Эрдние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8 лет, 2 класс Д.Н. Кугультинов стих «Бичкн харада шовун»  Муниципальное бюджетное общеобразовательное учреждение "Хомутниковская средняя общеобразовательная школа им. М.Б.Нармаева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п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оселок Хомутников, Ики-Бурульский районанджиева Виктория Андрее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укьяненко Дмитрий Владимир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8 лет, 2 "А" класс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стихотворение на английском языке "Spring is here"МКОУ "Приютненский лицей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И.Г.Карпенко"с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риютное, Приютненский районЖирова Цаган Викторовна, учитель английского язык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Чумудов Даниил Николае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7 лет, И. Суриков стих «Весна» МБОУ СОШ № 3 им. Сергиенко Н. Г. (1 "г" класс)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Анжела Михайловна, учитель начальных классов СОШ № 3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Гиджиев Мингиян Данзан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 года, вторая младшая группа «Харада» А. Плещеев «Травка зеленеет» МКДОУ ДЕТСКИЙ САД «МАЛЫШ» Яшкульский район, п. ЯшкульиАверьянова Гилян Бадмае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Эрдни-Горяева Арина Эдуард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4года, группа </w:t>
            </w:r>
            <w:r w:rsidRPr="001B38CA">
              <w:rPr>
                <w:rFonts w:ascii="MS Gothic" w:eastAsia="MS Gothic" w:hAnsi="MS Gothic" w:cs="MS Gothic" w:hint="eastAsia"/>
                <w:sz w:val="28"/>
                <w:szCs w:val="28"/>
              </w:rPr>
              <w:t>✓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 "Нарн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М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КДОУ 26 "БУМБИН ОРН"г. Элиста, Чапуртинова Яна Владимир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Доржиева Камилла Юрь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cr/>
              <w:t>Младшая группа 2 "Нарн" представители родительской общественности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КДОУ "Детский сад 19 "Тюльпанчик" г.Элиста Афанасьева Олеся Федор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Худольчаева Айлана Пет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воспитанница старшей группы, 6 лет А. Плещеев стих «Травка зеленеет» МДОКУ "Детский сад "Байр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Ц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елинный район, поселок Аршан-БулгЛиджиева Байрта Бокта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Худольчаева Даяна Пет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воспитанница старшей группы, 6 лет стих «Весна» МДОКУ "Детский сад "Байр" поселок Аршан-БулгЛиджиева Байрта Бокта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Доржинова Алтана Борис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 года, стих «Бамб цецг»  Муниципальное Казенное Дошкольное Образовательное Учреждение «Детский сад #29 «Иньгллт»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Лоскутова Татьяна Михайловна -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ихайлова Виктория Степа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0 лет, школьный библиотекарь; тех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ботники; Манджиева Ирина стих «Апрель сар» Муниципальное Казенное Образовательное Учреждение "Унгн-Терячинская Средняя Образовательная Школа"Малодербетовский район,поселок Унгн- ТерячиМихайлова Виктория Степан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Рыбалкина Анастасия, Кийкова Анна, Лиджиева Элина, Юнель Екатери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1 лет, 5"А" класс А. Плещеев стих «Весна» Муниципальное бюджетное общеобразовательное учреждение "Русская национальная гимназия имени преподобного Сергия Радонежского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г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 Элиста, Фомина Людмила Николаевна, педагог-психолог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Нагадинов 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ëтр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. Барто «Весна идёт»средняя группа №4Муниципальное казённое дошкольное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"Детский сад №28 " Сар Герел "г. Элиста,  Чедырëва Александра Владимиро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Дертенева Дарина Сав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, 12 группа "Божья коровка" Д. Н. Кугультинов «Расцвели тюльпаны» МКДОУ "Детский сад №11 "Малышка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г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 Элиста, оспитатели: Чимидова Байрта Харитновна; Шаманова Валентина Геннадь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анжиева Иляна Дорджи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группа № 12 "Божья коровка" Д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 Кугультинов стих «Апрель, апрель» оспитатели: Чимидова Байрта Харитновна; Шаманова Валентина Геннадь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миралиев Асад Амиралие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7 лет,1 классМуниципальное казенное  образовательное учреждение "Октябрьская средняя общеобразовательная школа имени Алексея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урнева"Яшалтинский район,поселок Октябрьский Надмидова Зинаида Бадма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узлуева Баина Валерь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4 лет, 8 класс Михаил Високовский «Весна» Муниципальное Казенное общеобразовательное учреждение "Веселовская средняя общеобразовательная школа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С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ело Веселое, Яшалтинский районУченова Александра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Мирзабеков Сайгид Заур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1 лет, 5 класс Д.Н. кугультинов «Как ты прекрасна степь моя в апреле!»  Муниципальное Казенное общеобразовательное учреждение "Веселовская средняя общеобразовательная школа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С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ело Веселое, Яшалтинский районУченова Зинаида Овшиновна , учитель русского языка и литературы 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Таранова Арина Станислав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0 лет, 5 класс А. Плещеев «Весна» Муниципальное казенное общеобразовательное учреждение "Веселовская средняя общеобразовательная школа" Село Веселое, Яшалтинский районУченова Зинаида Овшиновна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русского языка и литературы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Османова Марьям Русла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, ГКП МКОУ "Октябрьская СОШ им. А. Дурнева" Яшалтинский район, посёлок Октябрьский Нурова Галина Александровна, воспитатель ГКП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ацакова Алина Бадма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11 лет, 4б класс Евгений Бородынский «Весна» МБОУ " Средняя общеобразовательная школа N 20" г. Элисты Хейчиева Надежда Николаевна,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Цутаева Виктория Геннадь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0 лет, 4б класс стих  «Родимая Калмыкия моя»  МБОУ " Средняя общеобразовательная школа N 20" г. Элисты Хейчиева Надежда Николае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Батаев Очир Санан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1 лет, 4б класс Ч. Колокаев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оя Калмыкия» МБОУ " Средняя общеобразовательная школа N 20" г. Элисты Хейчиева Надежда Николае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Эрднеева Айлана Гаря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0 лет, 4б класс Н. Некрасов «Зеленый шум» МБОУ " Средняя общеобразовательная школа N 20" г. Элисты Хейчиева Надежда Николае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Басанов Арслан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6 лет 10 класс С. Каляев «Хаврин тег» Казённое Общеобразовательное Учреждение Республики Калмыкия "Казачий Кадетский Корпус имени Ока Ивановича Городовикова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Г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ородовиковский район, г. Городовиковскасиленко Татьяна Павловна - педагог дополнительного образования, руководитель театрального кружка Ходжгорова Баирта Николаевна - классный руководитель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Березовский Артем Виталье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9 лет, 3 класс И. Бунин «После половодья» МУНИЦИПАЛЬНОЕ КАЗЕННОЕ ОБЩЕОБРАЗОВАТЕЛЬНОЕ УЧРЕЖДЕНИЕ "ХУЛХУТИНСКАЯ СРЕДНЯЯ ОБЩЕОБРАЗОВАТЕЛЬНАЯ ШКОЛА"п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улхута, Яшкульский районЛиджиева Эрвена Серге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Джалаева Марьям Михайл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9 лет, 3 класс А. Фет «Это утро,радость эта» «МУНИЦИПАЛЬНОЕ КАЗЕННОЕ ОБЩЕОБРАЗОВАТЕЛЬНОЕ УЧРЕЖДЕНИЕ "ХУЛХУТИНСКАЯ СРЕДНЯЯ ОБЩЕОБРАЗОВАТЕЛЬНАЯ ШКОЛА" п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улхута, Яшкульский районЛиджиева Эрвена Серге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Парижева Сумия Шамиль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9 лет, 3 класс Е. Бородынский стих «Весна»  «МУНИЦИПАЛЬНОЕ КАЗЕННОЕ ОБЩЕОБРАЗОВАТЕЛЬНОЕ УЧРЕЖДЕНИЕ "ХУЛХУТИНСКАЯ СРЕДНЯЯ ОБЩЕОБРАЗОВАТЕЛЬНАЯ ШКОЛА" п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улхута, Яшкульский районЛиджиева Эрвена Серге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анжиева Айса Григорь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9 лет, 3 класс С. Есенин «Черемуха»  «МУНИЦИПАЛЬНОЕ КАЗЕННОЕ ОБЩЕОБРАЗОВАТЕЛЬНОЕ УЧРЕЖДЕНИЕ "ХУЛХУТИНСКАЯ СРЕДНЯЯ ОБЩЕОБРАЗОВАТЕЛЬНАЯ ШКОЛА" п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улхута, Яшкульский районЛиджиева Эрвена Серге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Гунзикова Даяна Мингия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3лет 8классМКОУ стих «Весна в душе»«Эрдниевская СОШ имени Э.М.Кектеева»п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рдниевский Юстинского районаГунзикова Саглар Владимировна,учитель начальных классов.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Убушаев Батыр Александр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8 лет, 2 класс А.Барто «Весна идёт» МУНИЦИПАЛЬНОЕ КАЗЕННОЕ ОБЩЕОБРАЗОВАТЕЛЬНОЕ УЧРЕЖДЕНИЕ "ХУЛХУТИНСКАЯ СРЕДНЯЯ ОБЩЕОБРАЗОВАТЕЛЬНАЯ ШКОЛА"п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улхута, Яшкульский районАршиева Раиса Манджиевна -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укьянов Борис Санал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8 лет, 2 классКОУ РК «Яшкульская школа-интернат для детей, находящихся в трудной жизненной ситуации»Яшкульский район,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шкуль Бюрчиева Елена Александр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Бадмаева Мила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группа№11, "Тор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ha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 Д.Н. Кугультинов «Как ты прекрасна степь моя в апреле!» МКДОУ«Центр развития ребенка - детский сад №27 «Теремок»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Бадмаева Галина Манджиевна, педагог дополнительного образования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Бачаева Алта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 Көглтин Дава «Бамб цецг»  МКДОУ«Центр развития ребенка - детский сад №27 «Теремок»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Бадмаева Галина Манджиевна, педагог дополнительного образования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Дорджиев Тагир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өглтин Дава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МКДОУ«Центр развития ребенка - детский сад №27 «Теремок»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листа, Бадмаева Галина Манджиевна, педагог дополнительного образования 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джиева Альви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3 года, Көглтин Дава, «Харада шовун»  МКДОУ«Центр развития ребенка - детский сад №27 «Теремок»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Бадмаева Галина Манджиевна, педагог дополнительного образования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джиева София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6лет, 11группа "Торha"Буджала Егор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авр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КДОУ  «Центр развития ребенка - детский сад №27 «Теремок» г. Элиста, Бадмаева Галина Манджиевна, педагог дополнительного образования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Санджиева Баи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лет, Көглтин Дава «Хаврин седкл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КДОУ  «Центр развития ребенка - детский сад №27 «Теремок»  Бадмаева Галина Манджиевна, педагог дополнительного образования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sz w:val="28"/>
                <w:szCs w:val="28"/>
              </w:rPr>
              <w:t xml:space="preserve">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Скибко Настя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, Давид Кугультинов  «Письмо ласточки»  МКДОУ  «Центр развития ребенка - детский сад №27 «Теремок»  Бадмаева Галина Манджиевна, педагог дополнительного образования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Болдырев Темир Владимир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 средняя группа "Эрвякя"Натали Самони «Песнь весны» «Муниципальное казенное дошкольное образовательное учреждение детский сад «Тополек»Лаганский район ,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ганьКикиляева Татьяна Ивано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Батинкеев Виталий  Владимир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 средняя группа "Эрвякя" «Весенее утро» Муниципальное казенное дошкольное образовательное учреждение детский сад «Тополек» Лаганский район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агань Кикиляева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 Ивано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Султанзаде Жанеля Солта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средняя группа "Эрвякя" стих «Весенние проталины»  Муниципальное казенное дошкольное образовательное учреждение детский сад «Тополек» Лаганский район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гань Кикиляева Татьяна Ивано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Холод Альбина Виталь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3 лет, 7 класс Е. бородынский «Весна» МКОУ "Виноградненский лицей им. Дедова Ф. И." С. Весёлое, Городовиковский р-он Дакинова Анна Михайловна, учитель русского языка и литературы</w:t>
            </w:r>
            <w:proofErr w:type="gramEnd"/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ксютина Виктория Викто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13 лет, 7 класс » Юнна Мориц  стих «Идёт весна по городу»  МКОУ "Виноградненский лицей им. Дедова Ф. И." С. 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Весёлое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, Городовиковский р-он Дакинова Анна Михайловна, учитель русского языка и литературы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Джумаева  Амина  Таалайбек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, подготовительная группа № 8 "Сайгачонок"Г. Кукарека»Суслики»  «Муниципальное казенное дошкольное образовательное учреждение Детский сад № 20 "Нарн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листа, Сангаджиева Евгения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 -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Сангаджи-Горяева Виктория Евгень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 года, 1мл.группа "Нарн" Б. Заходер «Улетела ласточка» Муниципальное казенное дошкольное образовательное учреждение детский сад «Тополек»Лаганский район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гань Когаева Нелли Сергее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сангова Альви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 года Муниципальное казённое дошкольное образовательное учреждение комбинированного вида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cr/>
              <w:t># 25 "Дельфинчик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 Гилада Санджиевна Бевиков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тешева Ангира Андре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4года, группа  №1 "Ромашка стих «Тюльпаны» "МУНИЦИПАЛЬНОЕ КАЗЕННОЕ ДОШКОЛЬНОЕ ОБРАЗОВАТЕЛЬНОЕ УЧРЕЖДЕНИЕ ДЕТСКИЙ САД № 11 "МАЛЫШКА" 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 Элиста,  Ильдыкова Екатерина Александр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Капурова Аминат Ахмед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2 лет, 6 класс Д.Н. Кугультинов «как ты прекрасна степь моя в апреле!» КОУ РК "Яшкульская школа-интернат для детей, находящихся в трудной жизненной ситуации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п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 Яшкуль, Яшкульский район Горяева Ирина Серге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устафаева Сабур   Гаджимурат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0 лет, 4 "А" класс Зоя Александрова «Подснежник» Муниципальное казенное общеобразовательное учреждение Большецарынская средняя общеобразовательная школа №2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имени М. В. Хонинова Китеева Галина Цеденовна, учитель начальных классов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Цандыкова Людмила Бембе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2 года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; пед.работники;  КОУ РК «Яшкульская школа-интернат для детей, находящихся в трудной жизненной ситуации»Яшкульский район, п. Яшкуль Цандыкова Людмила Бембе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лгасанова Патимат Ризва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7 лет, 1 класс КОУ РК «Яшкульская школа-интернат для детей, находящихся в трудной жизненной ситуации» Яшкульский район, п. Яшкуль Цандыкова Людмила Бембе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лиева Муслимат Гаса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7 лет, 1 класс КОУ РК «Яшкульская школа-интернат для детей, находящихся в трудной жизненной ситуации» Яшкульский район, п. Яшкуль Цандыкова Людмила Бембе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Мамаев Рамазан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лет, 1 класс КОУ РК «Яшкульская школа-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ат для детей, находящихся в трудной жизненной ситуации» Яшкульский район, п. Яшкуль Цандыкова Людмила Бембе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Хантаева Баина Эрдниевна 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9 лет, 2 «Б» класс, «Хаврин седкл» МБОУ «СОШ № 10 им.  Бембетова В.А» 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. Элисты Цебикова Нюдля Даваевна  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Кикеев Исен Бадмае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 старшая группа "Непоседы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М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дошкольное образовательное учреждение Малодербетовский детский сад 1 "Колокольчик"с. Малые ДербетыРуководители: Андреева Е. И. Ботчаева А. Ю.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Джилова Нояна Очи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5 лет, старшая группа "Непоседы" Муниципальное казенное дошкольное образовательное учреждение Малодербетовский детский сад 1 "Колокольчик" 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 Малые Дербеты Руководители: Андреева Е. И., Ботчаева А. Ю.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Куликов Иван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8 лет, 2 класс Мориц Юнна «Весна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"Средняя общеобразовательная школа 23 имени П.М. Эрдниева" г. Элиста Дармаева Светлана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ма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Карвенова Алис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8 лет, 2 класс Ф.Тютчев «Весенние воды» Муниципальное бюджетное общеобразовательное учреждение "Средняя общеобразовательная школа 23 имени П.М. Эрдниева" 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 Элиста Дармаева Светлана Кума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Айгурова Амина Чингис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0 лет, 4 класс И. Бунин «За рекой луга зазеленели» Муниципальное бюджетное общеобразовательное учреждение "Средняя общеобразовательная школа 23 имени П. М. Эрдниева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Сухаева Заяна Александровна -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Батыров Эрдни Хонгор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0 лет, 4 класс Светлана  Рязанцева  «Весна» Муниципальное бюджетное общеобразовательное учреждение "Средняя общеобразовательная школа 23 имени П. М. Эрдниева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Сухаева Заяна Александровна -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Боваев Даян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 года, младшая группа "Подсолнушки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"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Весна" Г.Кукарека Муниципальное дошкольное образовательное казенное учреждение "Детский сад "Золотой ключик"село Троицкое, Целинный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, РКАлжеева Мария Андрее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Кулик Анастасия Ива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3г6мес МКДОУ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,, 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Детский сад 30,, г. Элиста Каршманова Екатерина Кондрать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Дентелинова Эмилия Дантесовна.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55 лет, воспитатель;  стих на калм.яз «Хаврин танхчм» пед.работники;  </w:t>
            </w:r>
            <w:r w:rsidRPr="001B38CA">
              <w:rPr>
                <w:sz w:val="28"/>
                <w:szCs w:val="28"/>
              </w:rPr>
              <w:t xml:space="preserve">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дошкольное образовательное учреждение 3 “Ягодка“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 Дентелинова Эмилия Дантесовна.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Петрова Виктория Валерь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3г9мес МКДОУ стих про тюльпаны ,, Детский сад 30,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Каршманова Екатерина Кондрать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адыкова Эвина Саранговна 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, подготовительная группа 10 Натали Мишарина «Тюльпаны родины моей»МКДОУ-29 детский сад "ИНЬГЛЛТ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Гермалеева Галина Алексеевна- воспитатель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 Шкаленко Людмила Ивановна воспитатель  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Сангаджиев Алдар Михайл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3г7мес стих МКДОУ «Весна пришла»,, Детский сад 30,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 Каршманова Екатерина Кондрать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Чонгаев Владимир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ал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 лет, 8А класс; стих собственного сочинения «Признание» МБОУ ""СОШ №10" им. В.А.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мбетова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Бачаева Галина Николаевна, учитель русского языка и литературы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Дандырова Дельгир Баата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4 года, А. Плещеев «Ласточка» МКОУ «Ергененский детский сад «Герл» Болдырева Ирина Мироновна воспитатель 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Насунова Дарья Викто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лет, группа 7 "Бабочка"МУНИЦИПАЛЬНОЕ КАЗЕННОЕ ДОШКОЛЬНОЕ ОБРАЗОВАТЕЛЬНОЕ УЧРЕЖДЕНИЕ ДЕТСКИЙ САД № 11 "МАЛЫШКА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Ратиева Ольга Иван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Шунгаев Дорджи Виталье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лет, группа 7 "Бабочка"МУНИЦИПАЛЬНОЕ КАЗЕННОЕ ДОШКОЛЬНОЕ ОБРАЗОВАТЕЛЬНОЕ УЧРЕЖДЕНИЕ ДЕТСКИЙ САД № 11 "МАЛЫШКА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Ратиева Ольга Иван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енкеева Иляна Сав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лет, группа 7 "Бабочка" МУНИЦИПАЛЬНОЕ КАЗЕННОЕ ДОШКОЛЬНОЕ ОБРАЗОВАТЕЛЬНОЕ УЧРЕЖДЕНИЕ ДЕТСКИЙ САД № 11 "МАЛЫШКА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Ратиева Ольга Иван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ечиров Айс Аюше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5 лет,  группа 7 "Бабочка" МУНИЦИПАЛЬНОЕ КАЗЕННОЕ ДОШКОЛЬНОЕ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Е УЧРЕЖДЕНИЕ ДЕТСКИЙ САД № 11 "МАЛЫШКА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Ратиева Ольга Иван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Тюрбеев Олег Олег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9 лет, 4б класс Церенов Очир «Хальмг тан</w:t>
            </w: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ч-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Калмыкия моя» МБОУ ' Средняя общеобразовательная школа   N 20 " г. Элисты Хейчиева Надежда Николае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Арсинова Эльвина Адучи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4 лет, 8А класс; стих «Я степь мою люблю» МБОУ ""СОШ №10" им. В.А. Бембетова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Бачаева Галина Николаевна, учитель русского языка и литературы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Джанжиева Айла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, старшая группа №11 Екатерина Серова «Подснежник»  Муниципальное казённое дошкольное образовательное учреждение "Детский сад №28 " Сар Герел"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Апушева Айса Владимир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Кукуева Гиляна Евгень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средняя группаМуниципальное казённое дошкольное образовательное учреждение детский сад "Герел"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г. Лагань, Лаганский район Сарангова Татьяна Ивано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уева Альмина Сангаджи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средняя группа стих  «Тюльпаны родины моей» Муниципальное казённое дошкольное образовательное учреждение детский сад "Герел"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г. Лагань, Лаганский район Сарангова Татьяна Ивано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Очир-Горяева Баина Александров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средняя группа стих про тюльпаны Муниципальное казённое дошкольное образовательное учреждение детский сад "Герел"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г. Лагань, Лаганский район Сарангова Татьяна Ивано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Нидаев 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ль-Малик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Кирман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средняя группа МКДОУ «Детский сад «Харада» Яшалтинский район, село Ульяновское Буколова Анастасия Владимиро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Санжи-Горяева Любовь Владими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, педагогические работники; Михаил Ханинов «Весна калмыцкая» МКОУ Сарпинская СОШ имени Э.Т.Деликова Сарпинский район, П.Салын-Тугтун Санжи-Горяева Любовь Владимир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Эренженова Ари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, старшая группа №12 Эрнест Тепкенкиев «Шюлг хавр» Муниципальное казенное дошкольное образовательное учреждение "Детский сад № 28 "Сар Герел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листа, 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вартаева Саглр Дорджиевна, педагог дополнительного образования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Раджабова Сабина Рамаза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0 лет, 4 "А" класс Сергей Клычков «Весна в лесу» Муниципальное казенное общеобразовательное учреждение Большецарынская средняя общеобразовательная школа №2 имени М. В. Хонинова Китеева Галина Цедено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7A4D2E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вгонов  Санжджи Виталье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0 лет, 4 "А" класс Юнна Мориц «Весна» Муниципальное казенное общеобразовательное учреждение Большецарынская средняя общеобразовательная школа №2 имени М. В. Хонинова п. Большой Царын, Октябрьский район Китеева Галина Цеден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Занин Денис Сергее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tabs>
                <w:tab w:val="left" w:pos="1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0 лет, 4 "А" класс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тихотворение  ," Весна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ж тает снег " А .Плещеев  Муниципальное казенное общеобразовательное учреждение Большецарынская средняя общеобразовательная школа №2 имени М. В. Хонинова п. Большой Царын, Октябрьский район Китеева Галина Цеден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Церенова Дина Бат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0 лет, 4 "А" класс</w:t>
            </w:r>
            <w:r w:rsidRPr="001B38C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стихотворение "Весна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. Баратынский</w:t>
            </w:r>
          </w:p>
          <w:p w:rsidR="00B26714" w:rsidRPr="001B38CA" w:rsidRDefault="00B26714" w:rsidP="00B26714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 Большецарынская средняя общеобразовательная школа №2 имени М. В. Хонинова п. Большой Царын, Октябрьский район Китеева Галина Цеден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Ботяев Дмитрий Джангар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, 10 группа "Сар Герел" Санджиев Николай «Хаврин тег» МКДОУ "Детский сад №11 "Малышка"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Педагог дополнительного образования: Баранова Нелла Борис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Баянов Санал Максим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8 группа Ф.Тютчев «Зима недаром злится» Муниципальное казенное дошкольное образовательное учреждение №25 "Дельфинчик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Потаева Данара Бадма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Надбитова Эвелина Арсла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 года, группа №1 "Ромашка" стих на калмыцком языке  МКДОУ "Детский сад №11 "Малышка"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Педагог дополнительного образования: Баранова Нелла Борисовна; Воспитатель: Ильдыкова Екатерина Александр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Дорджиев Наран Санал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г, средняя группа "Смешарики" И. Такмакова «Весна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дошкольное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cr/>
              <w:t>«Детский сад «Сказка» Октябрьский район, п. Большой Царын Чиркаева Гилян Васильевна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Манжиева Иляна Дорджи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группа №12 Очиров Борис «Хавр» "Божья коровка"МКДОУ "Детский сад №11 "Малышка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Педагог дополнительного образования: Баранова Нелла Борисовна; Воспитатель: Шаманова Валентина Геннадь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Эрднеева Илана Михайл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 года, средняя группа Лана Луканова «Весна» Муниципальное казённое дошкольное образовательное учреждение детский сад "Герел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гань, Осванова Татьяна Серге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Бабошко Алина Евгень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9 лет, 3 г класс С. Есенин «Черёмуха» Муниципальное бюджетное общеобразовательное учреждение "Средняя общеобразовательная школа №21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Пантюхова Маргарита Рафаэлье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Санджиев Бембя Баатр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9 лет, 3 г класс Ф.Тютчев «Люблю грозу в начале мая» Муниципальное бюджетное общеобразовательное учреждение "Средняя общеобразовательная школа №21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листа, Пантюхова Маргарита Рафаэльевна, учитель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расова Элистина Юрь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9 лет, 3 г класс Ф.Тютчев «Весенняя гроза» Муниципальное бюджетное общеобразовательное учреждение "Средняя общеобразовательная школа №21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Пантюхова Маргарита Рафаэлье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Сарангова Татьяна Ива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Воспитатель; педагогические работники; Д.Н. Кугультинов «Зов родного края»Муниципальное казённое дошкольное образовательное учреждение детский сад" Герел 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гань, Сарангова Татьяна Ивано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джаева Ольга Ива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; педагогические работники; стих на калмыцком языке  Муниципальное казённое дошкольное образовательное учреждение детский сад "Герел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гань, Лиджаева Ольга Ивановна, педагог дополнительного образования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Кикеев Данзан Наран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9 лет, 3 г класс А.Барто «Весна идёт»  Муниципальное бюджетное общеобразовательное учреждение "Средняя общеобразовательная школа №21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листа,  Пантюхова Маргарита Рафаэльевна, учитель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ахлаева Элина Алексе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9 лет, 3 г класс А.Плещеев «Травка зеленеет» Муниципальное бюджетное общеобразовательное учреждение "Средняя общеобразовательная школа №21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Пантюхова Маргарита Рафаэлье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Шаглеева Ирина Эдуард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Воспитатель; педагогические работники;Д.Н. Кугультинов «Степь моя степь»  Муниципальное казённое дошкольное образовательное учреждение детский сад" Герел "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гань, Шаглеева Ирина Эдуардо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тинова Дарина Дмитри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9 лет, 3 г класс Ф.Тютчпев «Весенние воды» Муниципальное бюджетное общеобразовательное учреждение "Средняя общеобразовательная школа №21"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 Пантюхова Маргарита Рафаэлье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Настаева Лолита Евгень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5 лет, 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группаА. Блок «На лугу» Муниципальное казённое дошкольное образовательное учреждение детский сад "Герел" 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агань, Осванова Татьяна Сергеевна,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Багалдыкова Буйнта Борис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средняя группа Б. Заходер «Ласточка» Муниципальное казённое дошкольное образовательное учреждение детский сад "Герел" г. Лагань, Осванова Татьяна Серге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анжеев Евгений Сергее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7 лет 1Гкласс  Д.Н. Кугультинов « Как ты прекрасна степь моя в апреле» МБОУ «СОШ №18 имени Б. Б. Городовикова»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Хулхачиева Герля  Александровна.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Батырева Эвелина Мерге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9 лет, 3 г класс Е.Бородынский «Весна» Муниципальное бюджетное общеобразовательное учреждение "Средняя общеобразовательная школа №21"г. Элиста, Пантюхова Маргарита Рафаэльевна, учитель начальных классов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Дорджиев Тагир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, «Стихотворение о Любви и Весне», Көглтин Дава МКДОУ  «Центр развития ребенка - детский сад №27 «Теремок» Галина Манджиевна Бадмаева, педагог дополнительного образования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7A4D2E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чаева  Алта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tabs>
                <w:tab w:val="left" w:pos="18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6 лет, Көглтин Дава «Бамб цецг» МКДОУ 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 развития ребенка - детский сад №27 «Теремок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»Г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лина Манджиевна Бадмаева, педагог дополнительного образования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</w:p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ндиева  Иляна Мерге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12 группа "Харада" Д.Н. Кугультинов «Зов апреля» МКДОУ  «Центр развития ребенка - детский сад №27 «Теремок» Сесинова Екатерина Василье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Урубжурова Кермен Ива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5 лет, учитель начальных классов;  педагогические работники; Бося Сангаджиева «Калмычка» КОУ РК «Элистинская коррекционная школа-интернат»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Урубжурова Кермен Иван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Убушиева Айлана Утнасун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 12 группа "Харада" Д.Н. Кугультинов «Идет весна калмыцкой степью» КДОУ  «Центр развития ребенка - детский сад №27 «Теремок» Сесинова Екатерина Васильевна,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Зейна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услим Эльдар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6лет, 9б класс стих на английском языке «</w:t>
            </w: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»МБОУ " СОШ №2"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 Лелеева Елена Никола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Гечинов Александр Дорджин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7 лет, 1 класс Яков Аким «Весна весною о весне» МБОУ «СОШ №3 имени Сергиенко Н.Г.»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листа, Манджиева Виктория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 классный руководи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Эльданов Данил Юрье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, старшая группа МКДОУ "Детский сад №32"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Сарангова Ольга Максимо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анджиева  Иляна Евгень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класс 7 летМКОУ «Бергинская СОШ»Юстинский район п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ергин Лиджиева Амуланг Никола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Есина Дарья Евгенье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6 лет логопедическая группаМуниципальное казенное дошкольное образовательное учреждение "Детский сад №17"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листа, Гавирова Ногала Цереновна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хатов Артур Ренатович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0 лет, 4 "А" классМБОУ "СОШ №18 им.Б.Б.Городовикова"г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листа, Ендонова Занда Хейчиевна 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Копаева Валерия Олег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7 лет, 1 классМуниципальное казенное общеобразовательное учреждение "Шарнутовская школа имени Б.С.Санджарыкова"п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рнут, Сарпинский районЯндонова Наталья Беве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Сельдикова Элина Чингисха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3 года, 1 младшая группастих «Поспеши весна, поспеши» МКДОУ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»К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етченеровский детский сад Ромашка»п. Кетченеры Кетченеровский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Мучкаева Кеэмя Николаевна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Тостаева Ария Сав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8 лет, 3 "А" класс Игорь Мазнин «С чего это вдруг такое веселье» МКОУ "Артезианская СОШ им.З.Н.Босчаевой" Наминова Наталья Владимировна, учитель начальных классовпоселок Артезиан, Черноземельский район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Пащенко Виктория Павловна 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7 лет, 1 класс, Муниципальное казенное общнобразовательное учреждение "Шарнутовская школа имени Б.С.Санджарыкова" п. Шарнут Сарпинский район, Яндонова Наталья Бевеевна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Манджиев Давид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, средняя группа Иван Никитин «Полюбуйся» МКДОУ Кетченеровский детский сад "Сайгачонок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"К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етченеровский район,п. Кетченеры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cr/>
              <w:t>Горяева Римма Владимировна 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Шарапова Виктория Викто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5 лет,старшая группа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КДОУ детский сад "Сказка"Городовиковский район, город Городовиковск Каримова Светлана Хонгоровна, воспитатель ДОУ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B26714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B26714" w:rsidRPr="000A34A8" w:rsidRDefault="00B26714" w:rsidP="00B26714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Буданова Анна Викторовна</w:t>
            </w:r>
          </w:p>
        </w:tc>
        <w:tc>
          <w:tcPr>
            <w:tcW w:w="6129" w:type="dxa"/>
          </w:tcPr>
          <w:p w:rsidR="00B26714" w:rsidRPr="001B38CA" w:rsidRDefault="00B26714" w:rsidP="00B26714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 года/ средняя группа"Травка зеленеет" А.ПлещеевМуниципальное казенное дошкольное образовательное учреждение "Детский сад "Байр" п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аган Аман Юстинский район Цебекова Ирина Баяровна/воспитатель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B26714" w:rsidRPr="001B38CA" w:rsidRDefault="00B26714" w:rsidP="00B26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1B38CA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Сафиуллаева София Ренатовна</w:t>
            </w:r>
          </w:p>
        </w:tc>
        <w:tc>
          <w:tcPr>
            <w:tcW w:w="6129" w:type="dxa"/>
          </w:tcPr>
          <w:p w:rsidR="007A4D2E" w:rsidRPr="001B38CA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2 лет, 6 класс Ф.И. тютчев «весеняя гроза» Муниципальное казённое общеобразовательное учреждение "Большецарынская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яя общеобразовательная школа №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1"Большой Царын, Октябрь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Канкаева Светлана Васильевна</w:t>
            </w:r>
          </w:p>
        </w:tc>
        <w:tc>
          <w:tcPr>
            <w:tcW w:w="567" w:type="dxa"/>
          </w:tcPr>
          <w:p w:rsidR="007A4D2E" w:rsidRPr="001B38CA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1B38CA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1B38CA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1B38CA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1B38CA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1B38CA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1B38CA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1B38CA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а Элистина Станиславовна</w:t>
            </w:r>
          </w:p>
        </w:tc>
        <w:tc>
          <w:tcPr>
            <w:tcW w:w="6129" w:type="dxa"/>
          </w:tcPr>
          <w:p w:rsidR="007A4D2E" w:rsidRPr="001B38CA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5 лет Старшая группа Муниципальное казенное дошкольное образовательное учреждение " Детский сад" Сказка"Октябрьский район п</w:t>
            </w:r>
            <w:proofErr w:type="gramStart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ольшой Царын Караева Лариса Валерьевна Воспитатель</w:t>
            </w:r>
          </w:p>
        </w:tc>
        <w:tc>
          <w:tcPr>
            <w:tcW w:w="567" w:type="dxa"/>
          </w:tcPr>
          <w:p w:rsidR="007A4D2E" w:rsidRPr="001B38CA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1B38CA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1B38CA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1B38CA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A4D2E" w:rsidRPr="001B38CA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1B38CA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7A4D2E" w:rsidRPr="001B38CA" w:rsidRDefault="007A4D2E" w:rsidP="007A4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 xml:space="preserve"> Апушев Данзан Витальевич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 "А</w:t>
            </w:r>
            <w:proofErr w:type="gramStart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"к</w:t>
            </w:r>
            <w:proofErr w:type="gramEnd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ласс,А.Плещеев «весна»  7 лет МБОУ "СОШ 18 им Б.Б.Городовикова".Элиста, Зургадаева Ирина Санджиевна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Артаева Камилла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 xml:space="preserve">5 лет, старшая группа  А.Плещеев «весна»   Муниципальное казённое дошкольное образовательное учреждение "Детский сад №28 </w:t>
            </w:r>
            <w:r w:rsidRPr="00911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 Сар Герел "г</w:t>
            </w:r>
            <w:proofErr w:type="gramStart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листа, Синяк Марина Сергеевна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 xml:space="preserve"> Сулейманова Медина Мадридовна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Средняя группа Муниципальное казённое дошкольное образовательное учреждение детский сад "Берёзка"пос</w:t>
            </w:r>
            <w:proofErr w:type="gramStart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ртезиан, Черноземельский район Слизская Надежда Максимовна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Убушаев Надбит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 лет,  старшая группа Е. Серова «Ландыш» Муниципальное казенное дошкольное образовательное учреждение "Детский сад №28 " Сар Герел " г</w:t>
            </w:r>
            <w:proofErr w:type="gramStart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листа,  Синяк Марина Сергеевна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Даваев Саранг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4 года, А. Барто «Весна»  Муниципальное казённое дошкольное образовательное учреждение "Детский сад №28 " Сар Герел " г</w:t>
            </w:r>
            <w:proofErr w:type="gramStart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листа, Кучерова Ногала Николаевна, воспитатель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Сарангов Сумьян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 лет, средняя группа С. Маршак «Апрель» МДОКУ "Детский сад "Золотой ключик" Целинный район, село Троицкое Попенко Татьяна Юрьевна-воспитатель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Лиджиева Арина Андреевна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 xml:space="preserve">5 лет, Хаврин тег Муниципальное казённое дошкольное образовательное учреждение </w:t>
            </w:r>
            <w:r w:rsidRPr="00911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Центр развития ребёнка» детский сад №27 «Теремок» </w:t>
            </w:r>
            <w:proofErr w:type="gramStart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. Элиста, Нурова Джиргал Васильевна-воспитатель,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 xml:space="preserve"> Беренкеев Константин Вадимович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 xml:space="preserve">4 года, средняя группа МДОКУ "Детский сад "Золотой ключик " село Троицкое, Целинный район, Попенко Татьяна Юрьевна-воспитатель 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 xml:space="preserve"> Джальджиреев Адьян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 лет, средняя группа  средняя группаПоликсена Соловьева «Подснежник»  МДОКУ "Детский сад "Золотой ключик " село Троицкое, Целинный район, Попенко Татьяна Юрьевна-воспитатель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Ильдыкова Екатерина Александровна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Воспитатель; педагогические работники; Раиса Шугранова «Весна в степи» Муниципальное казенное дошкольное образовательное учреждение «Детский сад №11 «Малышка» г. Элиста</w:t>
            </w:r>
            <w:proofErr w:type="gramStart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льдыкова Екатерина Александровна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 xml:space="preserve"> Ефанова Ксения Игоревна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3 лет, 7 класс Е.Бородынский «Весна» МКОУ  "Сарпинская СОШ имени Э.Т.Деликова "Сарпинский район, П.Салын-ТугтунСанжи-Горяева Любовь Владимировна, учитель русского языка и литературы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 xml:space="preserve">Ильязова Занна </w:t>
            </w:r>
            <w:r w:rsidRPr="00911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тияровна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лет, 3 класс Платон Воронько «Лучше нет </w:t>
            </w:r>
            <w:r w:rsidRPr="00911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ого края»  Муниципальное казённое общеобразовательное учреждение "Ульяновская средняя общеобразовательная школа" Село Ульяновское Яшалтинский район Старшова Анна Викторовна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 xml:space="preserve"> Манжикова Виктория Дмитриевна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6 лет старшая группа Муниципальное казенное дошкольное образовательное учреждение "Детский сад №17" Эрдниева Эльза Анатольевна воспитатель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Джимбеев Байр Саналович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6 лет старшая группа Муниципальное казенное дошкольное образовательное учреждение "Детский сад №17" "Детский сад №17" Эрдниева Эльза Анатольевна воспитатель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Кучалиева Фатима Илимдаровна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9 лет, 3 класс Д.Н. Кугультинов «Когда весна медлительно не сразу » Муниципальное казённое общеобразовательное учреждение "Ульяновская средняя общеобразовательная школа</w:t>
            </w:r>
            <w:proofErr w:type="gramStart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"С</w:t>
            </w:r>
            <w:proofErr w:type="gramEnd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ело Ульяновское Яшалтинский район, Старшова Анна Викторовна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Жемухова Милана Артуровна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0 лет, 3А класс Е. Бородынский «Весна» МБОУ СОШ №17 им.Д.Н.Кугультинова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Элиста,  Дорджиева Айса Георгиевна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Мухлаева Оюна Эренценовна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9 лет, 3А класс Иван Никитин «Полно, степь моя..»  МБОУ СОШ №17 им.Д.Н.Кугультиноваг</w:t>
            </w:r>
            <w:proofErr w:type="gramStart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листа,  Дорджиева Айса Георгиевна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Зундугинов Станислав Дмитриевич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 xml:space="preserve">8 лет, </w:t>
            </w:r>
            <w:proofErr w:type="gramStart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 xml:space="preserve"> а класс Екатерина Карганова «К нам пришла весна»  МБОУ СОШ №17 им.Д.Н.Кугультиноваг. Элиста,   АЛЕКСЕЕВА ТАТЬЯНА АНАТОЛЬЕВНА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 xml:space="preserve"> Василенко Дарья Тимофеевна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1 лет, 5 "б" класс А.Плещеев «Весна» Муниципальное бюджетное общеобразовательное учреждение "Ики-Бурульская средняя общеобразовательная школа имени А.Пюрбеева</w:t>
            </w:r>
            <w:proofErr w:type="gramStart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"п</w:t>
            </w:r>
            <w:proofErr w:type="gramEnd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оселок Ики-Бурул, Ики-Бурульский район Мукабенова Ирина Александровна, учитель русского языка и литературы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Лавгинова Екатерина Баатровна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8 лет, 2А класс Аким Яков «Апрель» МБОУ СОШ № 17 им. Кугультинова Д. Н.г</w:t>
            </w:r>
            <w:proofErr w:type="gramStart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листа, Алексеева Татьяна Анатольевна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Новаковская Кристина Сергеевна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6 лет, старшая группа "Нарн" Д.Н. Кугультинов «Апрель» Муниципальное казенное дошкольное образовательное учреждение Ергенинский детский сад "Герл</w:t>
            </w:r>
            <w:proofErr w:type="gramStart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"п</w:t>
            </w:r>
            <w:proofErr w:type="gramEnd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 xml:space="preserve">осёлок Ергенинский </w:t>
            </w:r>
            <w:r w:rsidRPr="00911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тченеровского район, Овкаджиева Данара Тальевна, музыкальный руководитель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 xml:space="preserve">Кукеева Виктория Витальевна 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7 лет, 1 класс Г. Ладонщиков «Медведь» Муниципальное казенное общнобразовательное учреждение "Шарнутовская школа имени Б.С.Санджарыкова"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Надмидова Дарина Баатровна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8 лет, 2 класс Базовая школа БПОУ РК "Элистинский педагогический колледж имени Х.Б.Канукова"г</w:t>
            </w:r>
            <w:proofErr w:type="gramStart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листа, Этеева Виктория Владимировна, учитель английского языка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Джамбинова Анна Михайловна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Учитель, педагогическкие работники;  Муниципальное казённое образовательное учреждение «Веселовская средняя общеобразовательная школа» РК. Яшалтинский район. Село Веселое Джамбинова Анна Михайловна/ учитель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Шураева Арина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9 лет 3 класс Муниципальное казённое образовательное учреждение «Веселовская средняя общеобразовательная школа» РК. Яшалтинский район. Село Веселое Джамбинова Анна Михайловна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 xml:space="preserve">Ким Анастасия </w:t>
            </w:r>
            <w:r w:rsidRPr="00911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славовна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 лет, 2 класс; Базовая школа БПОУ РК </w:t>
            </w:r>
            <w:r w:rsidRPr="00911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Элистинский педагогический колледж имени Х.Б. Канукова" г</w:t>
            </w:r>
            <w:proofErr w:type="gramStart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листа, Этеева Виктория Владимировна, учитель английского языка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Мартиросян Арина Армановна</w:t>
            </w: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8 лет, 2 класс; Базовая школа БПОУ РК "Элистинский педагогический колледж имени Х.Б. Канукова" г</w:t>
            </w:r>
            <w:proofErr w:type="gramStart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листа, Этеева Виктория Владимировна, учитель английского языка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9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A4D2E" w:rsidRPr="00911177" w:rsidRDefault="007A4D2E" w:rsidP="007A4D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7A4D2E" w:rsidRPr="004B47AA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2E" w:rsidRPr="00543A5D" w:rsidRDefault="007A4D2E" w:rsidP="007A4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7A4D2E" w:rsidRPr="004B47AA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2E" w:rsidRPr="00543A5D" w:rsidRDefault="007A4D2E" w:rsidP="007A4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7A4D2E" w:rsidRPr="004B47AA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2E" w:rsidRPr="00603008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7A4D2E" w:rsidRPr="004B47AA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2E" w:rsidRPr="00543A5D" w:rsidRDefault="007A4D2E" w:rsidP="007A4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7A4D2E" w:rsidRPr="004B47AA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2E" w:rsidRPr="00543A5D" w:rsidRDefault="007A4D2E" w:rsidP="007A4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7A4D2E" w:rsidRPr="004B47AA" w:rsidRDefault="007A4D2E" w:rsidP="007A4D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2E" w:rsidRPr="00543A5D" w:rsidRDefault="007A4D2E" w:rsidP="007A4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7A4D2E" w:rsidRPr="004B47AA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2E" w:rsidRPr="004B47AA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7A4D2E" w:rsidRPr="004B47AA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2E" w:rsidRPr="00543A5D" w:rsidRDefault="007A4D2E" w:rsidP="007A4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7A4D2E" w:rsidRPr="004B47AA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2E" w:rsidRPr="00543A5D" w:rsidRDefault="007A4D2E" w:rsidP="007A4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7A4D2E" w:rsidRPr="004B47AA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2E" w:rsidRPr="00543A5D" w:rsidRDefault="007A4D2E" w:rsidP="007A4D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7A4D2E" w:rsidRPr="0016047D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2E" w:rsidRPr="00603008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7A4D2E" w:rsidRPr="0016047D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2E" w:rsidRPr="00603008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2E" w:rsidRPr="007E6F76" w:rsidTr="002E3813">
        <w:tblPrEx>
          <w:tblLook w:val="0000"/>
        </w:tblPrEx>
        <w:trPr>
          <w:trHeight w:val="124"/>
        </w:trPr>
        <w:tc>
          <w:tcPr>
            <w:tcW w:w="675" w:type="dxa"/>
          </w:tcPr>
          <w:p w:rsidR="007A4D2E" w:rsidRPr="000A34A8" w:rsidRDefault="007A4D2E" w:rsidP="007A4D2E">
            <w:pPr>
              <w:pStyle w:val="a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7A4D2E" w:rsidRPr="0016047D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D2E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A4D2E" w:rsidRPr="00603008" w:rsidRDefault="007A4D2E" w:rsidP="007A4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AA2" w:rsidRPr="00B068B4" w:rsidRDefault="002E4AA2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2E4AA2" w:rsidRPr="00B068B4" w:rsidRDefault="002E4AA2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2E4AA2" w:rsidRPr="00B068B4" w:rsidRDefault="002E4AA2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2E4AA2" w:rsidRPr="00B068B4" w:rsidRDefault="002E4AA2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311A3" w:rsidRPr="00B068B4" w:rsidRDefault="000311A3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311A3" w:rsidRPr="00B068B4" w:rsidRDefault="000311A3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311A3" w:rsidRPr="00B068B4" w:rsidRDefault="000311A3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311A3" w:rsidRPr="00B068B4" w:rsidRDefault="000311A3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311A3" w:rsidRPr="00B068B4" w:rsidRDefault="000311A3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311A3" w:rsidRPr="00B068B4" w:rsidRDefault="000311A3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0311A3" w:rsidRPr="00B068B4" w:rsidRDefault="000311A3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297E4B" w:rsidRPr="00B068B4" w:rsidRDefault="00297E4B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297E4B" w:rsidRPr="00B068B4" w:rsidRDefault="00297E4B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0212B" w:rsidRDefault="00F0212B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0212B" w:rsidRDefault="00F0212B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0212B" w:rsidRDefault="00F0212B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0212B" w:rsidRDefault="00F0212B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0212B" w:rsidRDefault="00F0212B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0212B" w:rsidRDefault="00F0212B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0212B" w:rsidRDefault="00F0212B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0212B" w:rsidRDefault="00F0212B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0212B" w:rsidRDefault="00F0212B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0212B" w:rsidRDefault="00F0212B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0212B" w:rsidRDefault="00F0212B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0212B" w:rsidRDefault="00F0212B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0212B" w:rsidRDefault="00F0212B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0212B" w:rsidRDefault="00F0212B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0212B" w:rsidRDefault="00F0212B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F0212B" w:rsidRDefault="00F0212B" w:rsidP="007B75B5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7B75B5" w:rsidRDefault="007B75B5" w:rsidP="00C379A4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B75B5" w:rsidRDefault="007B75B5" w:rsidP="00C379A4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B75B5" w:rsidRDefault="007B75B5" w:rsidP="00C379A4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B75B5" w:rsidRDefault="007B75B5" w:rsidP="00C379A4">
      <w:pPr>
        <w:tabs>
          <w:tab w:val="left" w:pos="1080"/>
          <w:tab w:val="left" w:pos="1260"/>
        </w:tabs>
        <w:suppressAutoHyphens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6692D" w:rsidRPr="006D233F" w:rsidRDefault="0086692D" w:rsidP="006D233F">
      <w:pPr>
        <w:tabs>
          <w:tab w:val="left" w:pos="1080"/>
          <w:tab w:val="left" w:pos="1260"/>
        </w:tabs>
        <w:suppressAutoHyphens/>
        <w:spacing w:after="0" w:line="240" w:lineRule="auto"/>
        <w:ind w:left="1429"/>
        <w:jc w:val="right"/>
        <w:rPr>
          <w:rFonts w:ascii="Times New Roman" w:hAnsi="Times New Roman" w:cs="Times New Roman"/>
          <w:sz w:val="20"/>
          <w:szCs w:val="20"/>
        </w:rPr>
      </w:pPr>
    </w:p>
    <w:sectPr w:rsidR="0086692D" w:rsidRPr="006D233F" w:rsidSect="009E34AA">
      <w:pgSz w:w="16838" w:h="11906" w:orient="landscape"/>
      <w:pgMar w:top="709" w:right="11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C19" w:rsidRDefault="00AA7C19" w:rsidP="0086692D">
      <w:pPr>
        <w:spacing w:after="0" w:line="240" w:lineRule="auto"/>
      </w:pPr>
      <w:r>
        <w:separator/>
      </w:r>
    </w:p>
  </w:endnote>
  <w:endnote w:type="continuationSeparator" w:id="0">
    <w:p w:rsidR="00AA7C19" w:rsidRDefault="00AA7C19" w:rsidP="0086692D">
      <w:pPr>
        <w:spacing w:after="0" w:line="240" w:lineRule="auto"/>
      </w:pPr>
      <w:r>
        <w:continuationSeparator/>
      </w:r>
    </w:p>
  </w:endnote>
  <w:endnote w:id="1">
    <w:p w:rsidR="00AA7C19" w:rsidRPr="00376F3C" w:rsidRDefault="00AA7C19">
      <w:pPr>
        <w:pStyle w:val="ac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C19" w:rsidRDefault="00AA7C19" w:rsidP="0086692D">
      <w:pPr>
        <w:spacing w:after="0" w:line="240" w:lineRule="auto"/>
      </w:pPr>
      <w:r>
        <w:separator/>
      </w:r>
    </w:p>
  </w:footnote>
  <w:footnote w:type="continuationSeparator" w:id="0">
    <w:p w:rsidR="00AA7C19" w:rsidRDefault="00AA7C19" w:rsidP="00866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09"/>
        </w:tabs>
        <w:ind w:left="1309" w:hanging="60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/>
      </w:rPr>
    </w:lvl>
  </w:abstractNum>
  <w:abstractNum w:abstractNumId="2">
    <w:nsid w:val="0661592D"/>
    <w:multiLevelType w:val="hybridMultilevel"/>
    <w:tmpl w:val="69926AB8"/>
    <w:lvl w:ilvl="0" w:tplc="041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2A1B11AA"/>
    <w:multiLevelType w:val="hybridMultilevel"/>
    <w:tmpl w:val="BEDC8CDC"/>
    <w:lvl w:ilvl="0" w:tplc="5F8CDA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628D"/>
    <w:multiLevelType w:val="hybridMultilevel"/>
    <w:tmpl w:val="5306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41713"/>
    <w:multiLevelType w:val="hybridMultilevel"/>
    <w:tmpl w:val="F5D0E26C"/>
    <w:lvl w:ilvl="0" w:tplc="7F72CD3E">
      <w:start w:val="19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06616"/>
    <w:multiLevelType w:val="hybridMultilevel"/>
    <w:tmpl w:val="2F6A43B4"/>
    <w:lvl w:ilvl="0" w:tplc="5F8CDA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9030F"/>
    <w:multiLevelType w:val="hybridMultilevel"/>
    <w:tmpl w:val="025A9FB0"/>
    <w:lvl w:ilvl="0" w:tplc="E508EBE6">
      <w:start w:val="25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11D1B"/>
    <w:multiLevelType w:val="hybridMultilevel"/>
    <w:tmpl w:val="9782F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A1127"/>
    <w:multiLevelType w:val="hybridMultilevel"/>
    <w:tmpl w:val="5306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242EA"/>
    <w:multiLevelType w:val="hybridMultilevel"/>
    <w:tmpl w:val="470030E4"/>
    <w:lvl w:ilvl="0" w:tplc="5F8CDA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1B8"/>
    <w:rsid w:val="00002754"/>
    <w:rsid w:val="00003967"/>
    <w:rsid w:val="00005135"/>
    <w:rsid w:val="000074CD"/>
    <w:rsid w:val="0002471B"/>
    <w:rsid w:val="000262C0"/>
    <w:rsid w:val="000311A3"/>
    <w:rsid w:val="00037AEF"/>
    <w:rsid w:val="000412AD"/>
    <w:rsid w:val="0004418C"/>
    <w:rsid w:val="00045FB8"/>
    <w:rsid w:val="000628DC"/>
    <w:rsid w:val="00063B77"/>
    <w:rsid w:val="00077159"/>
    <w:rsid w:val="000912C0"/>
    <w:rsid w:val="000936A4"/>
    <w:rsid w:val="000A065B"/>
    <w:rsid w:val="000A34A8"/>
    <w:rsid w:val="000A734E"/>
    <w:rsid w:val="000B0BE5"/>
    <w:rsid w:val="000B3889"/>
    <w:rsid w:val="000C36C5"/>
    <w:rsid w:val="000C744D"/>
    <w:rsid w:val="000D3E9D"/>
    <w:rsid w:val="000D71A1"/>
    <w:rsid w:val="000E4375"/>
    <w:rsid w:val="000E4FC5"/>
    <w:rsid w:val="000E5004"/>
    <w:rsid w:val="00106053"/>
    <w:rsid w:val="001142F7"/>
    <w:rsid w:val="001170FF"/>
    <w:rsid w:val="00122F3A"/>
    <w:rsid w:val="0012339A"/>
    <w:rsid w:val="001422B4"/>
    <w:rsid w:val="0016023B"/>
    <w:rsid w:val="00161204"/>
    <w:rsid w:val="00164635"/>
    <w:rsid w:val="001768F5"/>
    <w:rsid w:val="00180555"/>
    <w:rsid w:val="0018315A"/>
    <w:rsid w:val="00184975"/>
    <w:rsid w:val="00193FA9"/>
    <w:rsid w:val="00194CC2"/>
    <w:rsid w:val="00195009"/>
    <w:rsid w:val="001A398D"/>
    <w:rsid w:val="001A3C5C"/>
    <w:rsid w:val="001A47A1"/>
    <w:rsid w:val="001B3635"/>
    <w:rsid w:val="001B38CA"/>
    <w:rsid w:val="001C383F"/>
    <w:rsid w:val="001D2C3B"/>
    <w:rsid w:val="001D58D1"/>
    <w:rsid w:val="001E63A7"/>
    <w:rsid w:val="001F09A7"/>
    <w:rsid w:val="001F1D0C"/>
    <w:rsid w:val="001F5445"/>
    <w:rsid w:val="00206448"/>
    <w:rsid w:val="002101E4"/>
    <w:rsid w:val="00211689"/>
    <w:rsid w:val="00216609"/>
    <w:rsid w:val="0023073F"/>
    <w:rsid w:val="00231350"/>
    <w:rsid w:val="00231851"/>
    <w:rsid w:val="00232E21"/>
    <w:rsid w:val="00234A05"/>
    <w:rsid w:val="00234B52"/>
    <w:rsid w:val="00236AAA"/>
    <w:rsid w:val="002428E0"/>
    <w:rsid w:val="00242D75"/>
    <w:rsid w:val="0025463E"/>
    <w:rsid w:val="00257582"/>
    <w:rsid w:val="00260D8B"/>
    <w:rsid w:val="00284EDE"/>
    <w:rsid w:val="00285D64"/>
    <w:rsid w:val="00297E4B"/>
    <w:rsid w:val="002A3C66"/>
    <w:rsid w:val="002B0695"/>
    <w:rsid w:val="002B0DF0"/>
    <w:rsid w:val="002B5A14"/>
    <w:rsid w:val="002C0455"/>
    <w:rsid w:val="002D2CBB"/>
    <w:rsid w:val="002D3260"/>
    <w:rsid w:val="002E3813"/>
    <w:rsid w:val="002E4AA2"/>
    <w:rsid w:val="002E5642"/>
    <w:rsid w:val="002E579D"/>
    <w:rsid w:val="002E7185"/>
    <w:rsid w:val="002F5096"/>
    <w:rsid w:val="002F5F1B"/>
    <w:rsid w:val="00303994"/>
    <w:rsid w:val="00304484"/>
    <w:rsid w:val="00306A62"/>
    <w:rsid w:val="00306B6A"/>
    <w:rsid w:val="003117C9"/>
    <w:rsid w:val="003204EB"/>
    <w:rsid w:val="0033290B"/>
    <w:rsid w:val="00337239"/>
    <w:rsid w:val="00343429"/>
    <w:rsid w:val="00344CDA"/>
    <w:rsid w:val="0035542B"/>
    <w:rsid w:val="00356332"/>
    <w:rsid w:val="00366075"/>
    <w:rsid w:val="0036687D"/>
    <w:rsid w:val="0037037B"/>
    <w:rsid w:val="00373E47"/>
    <w:rsid w:val="00376F3C"/>
    <w:rsid w:val="0037741A"/>
    <w:rsid w:val="003A4A5A"/>
    <w:rsid w:val="003A6DB0"/>
    <w:rsid w:val="003B0A7B"/>
    <w:rsid w:val="003B2652"/>
    <w:rsid w:val="003D73D9"/>
    <w:rsid w:val="003E11CD"/>
    <w:rsid w:val="003E3ECF"/>
    <w:rsid w:val="003E4EEA"/>
    <w:rsid w:val="003E70C6"/>
    <w:rsid w:val="003F277A"/>
    <w:rsid w:val="00402DB0"/>
    <w:rsid w:val="00405DBD"/>
    <w:rsid w:val="0042134B"/>
    <w:rsid w:val="00422082"/>
    <w:rsid w:val="004270A0"/>
    <w:rsid w:val="004851F0"/>
    <w:rsid w:val="00487111"/>
    <w:rsid w:val="004927FB"/>
    <w:rsid w:val="00497FFE"/>
    <w:rsid w:val="004A155D"/>
    <w:rsid w:val="004A469A"/>
    <w:rsid w:val="004A6874"/>
    <w:rsid w:val="004B411C"/>
    <w:rsid w:val="004D19DF"/>
    <w:rsid w:val="004D1C69"/>
    <w:rsid w:val="004D3A96"/>
    <w:rsid w:val="004D70E5"/>
    <w:rsid w:val="004E476D"/>
    <w:rsid w:val="004E6415"/>
    <w:rsid w:val="004F7798"/>
    <w:rsid w:val="005038FC"/>
    <w:rsid w:val="00503AA1"/>
    <w:rsid w:val="00507414"/>
    <w:rsid w:val="005229A0"/>
    <w:rsid w:val="005239D5"/>
    <w:rsid w:val="005263FD"/>
    <w:rsid w:val="005321DC"/>
    <w:rsid w:val="0053744B"/>
    <w:rsid w:val="00541A03"/>
    <w:rsid w:val="00542176"/>
    <w:rsid w:val="00542374"/>
    <w:rsid w:val="00546DE1"/>
    <w:rsid w:val="0055365A"/>
    <w:rsid w:val="005641CA"/>
    <w:rsid w:val="00570614"/>
    <w:rsid w:val="0057547E"/>
    <w:rsid w:val="00575DC9"/>
    <w:rsid w:val="00586111"/>
    <w:rsid w:val="00587A78"/>
    <w:rsid w:val="00593C2F"/>
    <w:rsid w:val="005A5F64"/>
    <w:rsid w:val="005C1B7B"/>
    <w:rsid w:val="005C4857"/>
    <w:rsid w:val="005D250F"/>
    <w:rsid w:val="005D26DD"/>
    <w:rsid w:val="005D674C"/>
    <w:rsid w:val="005D7E34"/>
    <w:rsid w:val="005F395C"/>
    <w:rsid w:val="005F623C"/>
    <w:rsid w:val="005F7B1C"/>
    <w:rsid w:val="00600058"/>
    <w:rsid w:val="006003B0"/>
    <w:rsid w:val="0060169C"/>
    <w:rsid w:val="00603C52"/>
    <w:rsid w:val="0060557F"/>
    <w:rsid w:val="00606644"/>
    <w:rsid w:val="00606D8D"/>
    <w:rsid w:val="006149EC"/>
    <w:rsid w:val="00623983"/>
    <w:rsid w:val="00624D1C"/>
    <w:rsid w:val="00626081"/>
    <w:rsid w:val="0062657E"/>
    <w:rsid w:val="006269B4"/>
    <w:rsid w:val="00634DF7"/>
    <w:rsid w:val="006377CD"/>
    <w:rsid w:val="0064493B"/>
    <w:rsid w:val="00645753"/>
    <w:rsid w:val="006465FD"/>
    <w:rsid w:val="00646E58"/>
    <w:rsid w:val="00647965"/>
    <w:rsid w:val="00656787"/>
    <w:rsid w:val="006613AD"/>
    <w:rsid w:val="0067315D"/>
    <w:rsid w:val="006749FA"/>
    <w:rsid w:val="00676E41"/>
    <w:rsid w:val="00684F24"/>
    <w:rsid w:val="006931E8"/>
    <w:rsid w:val="00695C29"/>
    <w:rsid w:val="00696BF7"/>
    <w:rsid w:val="0069795D"/>
    <w:rsid w:val="006A0DD2"/>
    <w:rsid w:val="006A2783"/>
    <w:rsid w:val="006A2F4E"/>
    <w:rsid w:val="006B1C2F"/>
    <w:rsid w:val="006B5804"/>
    <w:rsid w:val="006C04CB"/>
    <w:rsid w:val="006C1545"/>
    <w:rsid w:val="006C4E38"/>
    <w:rsid w:val="006C4FE4"/>
    <w:rsid w:val="006D233F"/>
    <w:rsid w:val="006D2A31"/>
    <w:rsid w:val="006E21F8"/>
    <w:rsid w:val="006E375D"/>
    <w:rsid w:val="00713086"/>
    <w:rsid w:val="00714448"/>
    <w:rsid w:val="00717109"/>
    <w:rsid w:val="00727148"/>
    <w:rsid w:val="007350FD"/>
    <w:rsid w:val="00737ADC"/>
    <w:rsid w:val="00742FD5"/>
    <w:rsid w:val="007467AD"/>
    <w:rsid w:val="00750EB1"/>
    <w:rsid w:val="00762E26"/>
    <w:rsid w:val="00772219"/>
    <w:rsid w:val="007759D0"/>
    <w:rsid w:val="00781418"/>
    <w:rsid w:val="007851FB"/>
    <w:rsid w:val="00785FE0"/>
    <w:rsid w:val="0078622B"/>
    <w:rsid w:val="00786DE0"/>
    <w:rsid w:val="00787FE4"/>
    <w:rsid w:val="0079707C"/>
    <w:rsid w:val="007A2E58"/>
    <w:rsid w:val="007A4D2E"/>
    <w:rsid w:val="007A4E1B"/>
    <w:rsid w:val="007B75B5"/>
    <w:rsid w:val="007C1C6E"/>
    <w:rsid w:val="007E3401"/>
    <w:rsid w:val="007E6B19"/>
    <w:rsid w:val="007E6F76"/>
    <w:rsid w:val="008109DD"/>
    <w:rsid w:val="00816A06"/>
    <w:rsid w:val="00817248"/>
    <w:rsid w:val="0082100E"/>
    <w:rsid w:val="00822E43"/>
    <w:rsid w:val="00860C7C"/>
    <w:rsid w:val="0086692D"/>
    <w:rsid w:val="00866A5B"/>
    <w:rsid w:val="00867E86"/>
    <w:rsid w:val="00874C7A"/>
    <w:rsid w:val="00876857"/>
    <w:rsid w:val="008819EC"/>
    <w:rsid w:val="00884F92"/>
    <w:rsid w:val="00890397"/>
    <w:rsid w:val="008903A3"/>
    <w:rsid w:val="00892E0D"/>
    <w:rsid w:val="00893C32"/>
    <w:rsid w:val="008A0156"/>
    <w:rsid w:val="008A1352"/>
    <w:rsid w:val="008A528F"/>
    <w:rsid w:val="008B2D8A"/>
    <w:rsid w:val="008B723E"/>
    <w:rsid w:val="008B74A5"/>
    <w:rsid w:val="008B76B0"/>
    <w:rsid w:val="008C10FD"/>
    <w:rsid w:val="008C33D3"/>
    <w:rsid w:val="008C5643"/>
    <w:rsid w:val="008D1D25"/>
    <w:rsid w:val="008D2439"/>
    <w:rsid w:val="008D3673"/>
    <w:rsid w:val="008D5CC9"/>
    <w:rsid w:val="008E4D01"/>
    <w:rsid w:val="008E6AE4"/>
    <w:rsid w:val="008F2F24"/>
    <w:rsid w:val="00904193"/>
    <w:rsid w:val="00907602"/>
    <w:rsid w:val="009077B5"/>
    <w:rsid w:val="00911177"/>
    <w:rsid w:val="00915FA8"/>
    <w:rsid w:val="00926336"/>
    <w:rsid w:val="0093013A"/>
    <w:rsid w:val="00936AA4"/>
    <w:rsid w:val="00941FF4"/>
    <w:rsid w:val="00952D55"/>
    <w:rsid w:val="00953AAB"/>
    <w:rsid w:val="0096366A"/>
    <w:rsid w:val="0097047A"/>
    <w:rsid w:val="0097181D"/>
    <w:rsid w:val="00973E7C"/>
    <w:rsid w:val="0097529A"/>
    <w:rsid w:val="00982012"/>
    <w:rsid w:val="00991AF1"/>
    <w:rsid w:val="009A3282"/>
    <w:rsid w:val="009A347D"/>
    <w:rsid w:val="009B381D"/>
    <w:rsid w:val="009B6E67"/>
    <w:rsid w:val="009C7A9F"/>
    <w:rsid w:val="009C7F97"/>
    <w:rsid w:val="009D267B"/>
    <w:rsid w:val="009D502A"/>
    <w:rsid w:val="009E34AA"/>
    <w:rsid w:val="009E36DA"/>
    <w:rsid w:val="009E4967"/>
    <w:rsid w:val="009E5107"/>
    <w:rsid w:val="009E5DEB"/>
    <w:rsid w:val="009E7FD2"/>
    <w:rsid w:val="009F004D"/>
    <w:rsid w:val="009F1BBC"/>
    <w:rsid w:val="00A049A3"/>
    <w:rsid w:val="00A1140C"/>
    <w:rsid w:val="00A151CC"/>
    <w:rsid w:val="00A16E30"/>
    <w:rsid w:val="00A251A2"/>
    <w:rsid w:val="00A3198D"/>
    <w:rsid w:val="00A3236D"/>
    <w:rsid w:val="00A421A2"/>
    <w:rsid w:val="00A50313"/>
    <w:rsid w:val="00A71481"/>
    <w:rsid w:val="00A81B05"/>
    <w:rsid w:val="00A847CA"/>
    <w:rsid w:val="00A85365"/>
    <w:rsid w:val="00A966C1"/>
    <w:rsid w:val="00AA1D35"/>
    <w:rsid w:val="00AA258E"/>
    <w:rsid w:val="00AA7C19"/>
    <w:rsid w:val="00AB4F5D"/>
    <w:rsid w:val="00AC0B49"/>
    <w:rsid w:val="00AE0D2A"/>
    <w:rsid w:val="00AF71EA"/>
    <w:rsid w:val="00AF7D3A"/>
    <w:rsid w:val="00B00401"/>
    <w:rsid w:val="00B02640"/>
    <w:rsid w:val="00B068B4"/>
    <w:rsid w:val="00B07232"/>
    <w:rsid w:val="00B17403"/>
    <w:rsid w:val="00B22392"/>
    <w:rsid w:val="00B26714"/>
    <w:rsid w:val="00B26923"/>
    <w:rsid w:val="00B40B09"/>
    <w:rsid w:val="00B4232E"/>
    <w:rsid w:val="00B50C8D"/>
    <w:rsid w:val="00B56CF9"/>
    <w:rsid w:val="00B73A35"/>
    <w:rsid w:val="00B768F3"/>
    <w:rsid w:val="00B972F3"/>
    <w:rsid w:val="00BB1FCB"/>
    <w:rsid w:val="00BC2605"/>
    <w:rsid w:val="00BC3F3A"/>
    <w:rsid w:val="00BC720C"/>
    <w:rsid w:val="00BD4479"/>
    <w:rsid w:val="00BD578B"/>
    <w:rsid w:val="00BD6C4F"/>
    <w:rsid w:val="00BE4E0D"/>
    <w:rsid w:val="00BE56A9"/>
    <w:rsid w:val="00BE6981"/>
    <w:rsid w:val="00C139CE"/>
    <w:rsid w:val="00C16E0E"/>
    <w:rsid w:val="00C22DB1"/>
    <w:rsid w:val="00C267F2"/>
    <w:rsid w:val="00C26AFD"/>
    <w:rsid w:val="00C31DAB"/>
    <w:rsid w:val="00C35F7C"/>
    <w:rsid w:val="00C379A4"/>
    <w:rsid w:val="00C4184D"/>
    <w:rsid w:val="00C469C6"/>
    <w:rsid w:val="00C56F03"/>
    <w:rsid w:val="00C63505"/>
    <w:rsid w:val="00C63F7B"/>
    <w:rsid w:val="00C64941"/>
    <w:rsid w:val="00C662AF"/>
    <w:rsid w:val="00C679E9"/>
    <w:rsid w:val="00C7150C"/>
    <w:rsid w:val="00C73AF1"/>
    <w:rsid w:val="00C8276A"/>
    <w:rsid w:val="00C8735A"/>
    <w:rsid w:val="00C9117B"/>
    <w:rsid w:val="00C94592"/>
    <w:rsid w:val="00C95DBB"/>
    <w:rsid w:val="00CA172E"/>
    <w:rsid w:val="00CA4951"/>
    <w:rsid w:val="00CA4B88"/>
    <w:rsid w:val="00CA5093"/>
    <w:rsid w:val="00CA5789"/>
    <w:rsid w:val="00CB298A"/>
    <w:rsid w:val="00CB38DE"/>
    <w:rsid w:val="00CB442D"/>
    <w:rsid w:val="00CB622D"/>
    <w:rsid w:val="00CC1111"/>
    <w:rsid w:val="00CC382A"/>
    <w:rsid w:val="00CC440D"/>
    <w:rsid w:val="00CC678E"/>
    <w:rsid w:val="00CD4DB1"/>
    <w:rsid w:val="00CE0C4E"/>
    <w:rsid w:val="00CE297B"/>
    <w:rsid w:val="00CF30F0"/>
    <w:rsid w:val="00CF33D2"/>
    <w:rsid w:val="00D079EF"/>
    <w:rsid w:val="00D107F7"/>
    <w:rsid w:val="00D166D6"/>
    <w:rsid w:val="00D2748F"/>
    <w:rsid w:val="00D3110F"/>
    <w:rsid w:val="00D31257"/>
    <w:rsid w:val="00D3443D"/>
    <w:rsid w:val="00D352F0"/>
    <w:rsid w:val="00D353AE"/>
    <w:rsid w:val="00D37B47"/>
    <w:rsid w:val="00D4024C"/>
    <w:rsid w:val="00D46E14"/>
    <w:rsid w:val="00D60681"/>
    <w:rsid w:val="00D60DFA"/>
    <w:rsid w:val="00D94508"/>
    <w:rsid w:val="00D97698"/>
    <w:rsid w:val="00DA4089"/>
    <w:rsid w:val="00DA416E"/>
    <w:rsid w:val="00DA73BC"/>
    <w:rsid w:val="00DC4760"/>
    <w:rsid w:val="00DD2F67"/>
    <w:rsid w:val="00DE36A9"/>
    <w:rsid w:val="00DF2C64"/>
    <w:rsid w:val="00E031D5"/>
    <w:rsid w:val="00E12D1C"/>
    <w:rsid w:val="00E21B24"/>
    <w:rsid w:val="00E232B8"/>
    <w:rsid w:val="00E31C0F"/>
    <w:rsid w:val="00E3571E"/>
    <w:rsid w:val="00E35A2C"/>
    <w:rsid w:val="00E4103E"/>
    <w:rsid w:val="00E467B1"/>
    <w:rsid w:val="00E52DF6"/>
    <w:rsid w:val="00E56D84"/>
    <w:rsid w:val="00E57FC8"/>
    <w:rsid w:val="00E775B5"/>
    <w:rsid w:val="00E811C7"/>
    <w:rsid w:val="00E81FB3"/>
    <w:rsid w:val="00E866EF"/>
    <w:rsid w:val="00E90D1B"/>
    <w:rsid w:val="00E90E05"/>
    <w:rsid w:val="00E91647"/>
    <w:rsid w:val="00E945CA"/>
    <w:rsid w:val="00E962D6"/>
    <w:rsid w:val="00E97444"/>
    <w:rsid w:val="00EA3A1E"/>
    <w:rsid w:val="00EA4B8C"/>
    <w:rsid w:val="00EA5320"/>
    <w:rsid w:val="00EA61B8"/>
    <w:rsid w:val="00EA676A"/>
    <w:rsid w:val="00EB0D8C"/>
    <w:rsid w:val="00EB52FA"/>
    <w:rsid w:val="00EC41CF"/>
    <w:rsid w:val="00EC5A02"/>
    <w:rsid w:val="00ED43EC"/>
    <w:rsid w:val="00ED7CE7"/>
    <w:rsid w:val="00EE5248"/>
    <w:rsid w:val="00EF5708"/>
    <w:rsid w:val="00F0212B"/>
    <w:rsid w:val="00F036C9"/>
    <w:rsid w:val="00F04FBF"/>
    <w:rsid w:val="00F0622A"/>
    <w:rsid w:val="00F11651"/>
    <w:rsid w:val="00F13941"/>
    <w:rsid w:val="00F15499"/>
    <w:rsid w:val="00F2627D"/>
    <w:rsid w:val="00F27F84"/>
    <w:rsid w:val="00F300B9"/>
    <w:rsid w:val="00F446F6"/>
    <w:rsid w:val="00F54972"/>
    <w:rsid w:val="00F54B1B"/>
    <w:rsid w:val="00F61167"/>
    <w:rsid w:val="00F61D55"/>
    <w:rsid w:val="00F61F00"/>
    <w:rsid w:val="00F65A17"/>
    <w:rsid w:val="00F7047A"/>
    <w:rsid w:val="00F74E00"/>
    <w:rsid w:val="00F81A55"/>
    <w:rsid w:val="00F86142"/>
    <w:rsid w:val="00F87A83"/>
    <w:rsid w:val="00FA1952"/>
    <w:rsid w:val="00FA3423"/>
    <w:rsid w:val="00FB0EB5"/>
    <w:rsid w:val="00FB3C32"/>
    <w:rsid w:val="00FB47CC"/>
    <w:rsid w:val="00FC23D0"/>
    <w:rsid w:val="00FC723B"/>
    <w:rsid w:val="00FD3339"/>
    <w:rsid w:val="00FD6891"/>
    <w:rsid w:val="00FF103B"/>
    <w:rsid w:val="00FF10F3"/>
    <w:rsid w:val="00FF57F6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14"/>
  </w:style>
  <w:style w:type="paragraph" w:styleId="1">
    <w:name w:val="heading 1"/>
    <w:basedOn w:val="a"/>
    <w:next w:val="a"/>
    <w:link w:val="10"/>
    <w:uiPriority w:val="9"/>
    <w:qFormat/>
    <w:rsid w:val="00402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2A3C6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2A3C66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66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692D"/>
  </w:style>
  <w:style w:type="paragraph" w:styleId="a8">
    <w:name w:val="footer"/>
    <w:basedOn w:val="a"/>
    <w:link w:val="a9"/>
    <w:uiPriority w:val="99"/>
    <w:semiHidden/>
    <w:unhideWhenUsed/>
    <w:rsid w:val="00866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692D"/>
  </w:style>
  <w:style w:type="paragraph" w:styleId="aa">
    <w:name w:val="List Paragraph"/>
    <w:basedOn w:val="a"/>
    <w:uiPriority w:val="34"/>
    <w:qFormat/>
    <w:rsid w:val="00FF57F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paragraph" w:styleId="ab">
    <w:name w:val="No Spacing"/>
    <w:uiPriority w:val="1"/>
    <w:qFormat/>
    <w:rsid w:val="003044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2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376F3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76F3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76F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0683-7B36-4219-B660-04DA578F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6</Pages>
  <Words>20418</Words>
  <Characters>116384</Characters>
  <Application>Microsoft Office Word</Application>
  <DocSecurity>0</DocSecurity>
  <Lines>969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Занда</cp:lastModifiedBy>
  <cp:revision>4</cp:revision>
  <dcterms:created xsi:type="dcterms:W3CDTF">2022-05-26T13:03:00Z</dcterms:created>
  <dcterms:modified xsi:type="dcterms:W3CDTF">2022-05-27T11:45:00Z</dcterms:modified>
</cp:coreProperties>
</file>